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ное учреждение 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ессиональная образовательная организация 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>ТЕХНИКУМ «БИЗНЕС И ПРАВО»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>ОТЧЕТ О ПРОИЗВОДСТВЕННОЙ ПРАКТИКЕ ПО</w:t>
      </w:r>
    </w:p>
    <w:p w:rsidR="00966E35" w:rsidRPr="00E85628" w:rsidRDefault="00966E35" w:rsidP="00966E3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М 05 ПРОЕКТИРОВАНИЕ И РАЗРАБОТКА ИНФОРМАЦИОННЫХ СИСТЕМ</w:t>
      </w: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E856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56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а по профилю специальности</w:t>
      </w: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E35" w:rsidRPr="00E85628" w:rsidRDefault="00966E35" w:rsidP="00966E35">
      <w:pPr>
        <w:numPr>
          <w:ilvl w:val="0"/>
          <w:numId w:val="11"/>
        </w:numPr>
        <w:tabs>
          <w:tab w:val="left" w:pos="209"/>
        </w:tabs>
        <w:spacing w:after="0" w:line="240" w:lineRule="auto"/>
        <w:ind w:hanging="209"/>
        <w:rPr>
          <w:rFonts w:ascii="Times New Roman" w:hAnsi="Times New Roman" w:cs="Times New Roman"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966E35" w:rsidRPr="00E85628" w:rsidRDefault="00966E35" w:rsidP="00966E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85628">
        <w:rPr>
          <w:rFonts w:ascii="Times New Roman" w:hAnsi="Times New Roman" w:cs="Times New Roman"/>
          <w:i/>
          <w:iCs/>
          <w:color w:val="000000"/>
          <w:sz w:val="18"/>
          <w:szCs w:val="18"/>
        </w:rPr>
        <w:t>наименование организации</w:t>
      </w:r>
    </w:p>
    <w:p w:rsidR="00966E35" w:rsidRPr="00E85628" w:rsidRDefault="00966E35" w:rsidP="00966E3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562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966E35" w:rsidRPr="00E85628" w:rsidRDefault="00966E35" w:rsidP="00966E35">
      <w:pPr>
        <w:shd w:val="clear" w:color="auto" w:fill="FFFFFF"/>
        <w:tabs>
          <w:tab w:val="left" w:leader="underscore" w:pos="9259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5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 с «09» </w:t>
      </w:r>
      <w:proofErr w:type="gramStart"/>
      <w:r w:rsidRPr="00E85628">
        <w:rPr>
          <w:rFonts w:ascii="Times New Roman" w:hAnsi="Times New Roman" w:cs="Times New Roman"/>
          <w:bCs/>
          <w:color w:val="000000"/>
          <w:sz w:val="28"/>
          <w:szCs w:val="28"/>
        </w:rPr>
        <w:t>июня  2025</w:t>
      </w:r>
      <w:proofErr w:type="gramEnd"/>
      <w:r w:rsidRPr="00E85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по «05» июля  2025 г.</w:t>
      </w: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966E35" w:rsidRPr="00E85628" w:rsidTr="00966E35">
        <w:trPr>
          <w:trHeight w:val="4569"/>
        </w:trPr>
        <w:tc>
          <w:tcPr>
            <w:tcW w:w="3935" w:type="dxa"/>
          </w:tcPr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5" w:type="dxa"/>
          </w:tcPr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егося (йся)</w:t>
            </w:r>
            <w:r w:rsidRPr="00E85628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</w:t>
            </w: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 курса очной формы обучения, группы ____________ 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ости  09.02.07</w:t>
            </w:r>
            <w:proofErr w:type="gramEnd"/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онные системы и программирование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___________________________ </w:t>
            </w:r>
          </w:p>
          <w:p w:rsidR="00966E35" w:rsidRPr="00E85628" w:rsidRDefault="00966E35" w:rsidP="00966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85628">
              <w:rPr>
                <w:rFonts w:ascii="Times New Roman" w:hAnsi="Times New Roman" w:cs="Times New Roman"/>
                <w:bCs/>
                <w:i/>
                <w:color w:val="000000"/>
              </w:rPr>
              <w:t>фамилия, имя, отчество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____________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ценка ___________________________________ 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практики</w:t>
            </w:r>
          </w:p>
          <w:p w:rsidR="00966E35" w:rsidRPr="00E85628" w:rsidRDefault="00966E35" w:rsidP="00966E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_______________</w:t>
            </w:r>
          </w:p>
          <w:p w:rsidR="00966E35" w:rsidRPr="00E85628" w:rsidRDefault="00966E35" w:rsidP="00966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E85628">
              <w:rPr>
                <w:rFonts w:ascii="Times New Roman" w:hAnsi="Times New Roman" w:cs="Times New Roman"/>
                <w:bCs/>
                <w:i/>
                <w:color w:val="000000"/>
              </w:rPr>
              <w:t>фамилия, имя, отчество</w:t>
            </w:r>
          </w:p>
          <w:p w:rsidR="00966E35" w:rsidRPr="00E85628" w:rsidRDefault="00966E35" w:rsidP="00966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56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_______________</w:t>
            </w: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6E35" w:rsidRPr="00E85628" w:rsidRDefault="00966E35" w:rsidP="00966E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66E35" w:rsidRPr="00E85628" w:rsidRDefault="00966E35" w:rsidP="00966E3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66E35" w:rsidRPr="00E85628" w:rsidRDefault="00966E35" w:rsidP="00966E3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5628">
        <w:rPr>
          <w:rFonts w:ascii="Times New Roman" w:hAnsi="Times New Roman" w:cs="Times New Roman"/>
          <w:color w:val="000000"/>
          <w:sz w:val="28"/>
          <w:szCs w:val="28"/>
        </w:rPr>
        <w:t>г.Белореченск</w:t>
      </w:r>
    </w:p>
    <w:p w:rsidR="00CF3015" w:rsidRDefault="00CF3015" w:rsidP="00471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3015" w:rsidSect="00CF3015">
          <w:footerReference w:type="default" r:id="rId8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16C0" w:rsidTr="00A844D4">
        <w:tc>
          <w:tcPr>
            <w:tcW w:w="8784" w:type="dxa"/>
          </w:tcPr>
          <w:p w:rsidR="004716C0" w:rsidRDefault="004716C0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6C0" w:rsidTr="00A844D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6C0" w:rsidTr="00A844D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6C0" w:rsidTr="00A844D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6C0" w:rsidTr="00A844D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16C0" w:rsidRPr="004716C0" w:rsidTr="00A844D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 РАЗРАБОТКА И ДОКУМЕНТИРОВАНИЕ ИНФОРМАЦИОННОЙ СИСТЕМЫ</w:t>
            </w:r>
          </w:p>
        </w:tc>
        <w:tc>
          <w:tcPr>
            <w:tcW w:w="561" w:type="dxa"/>
          </w:tcPr>
          <w:p w:rsidR="004716C0" w:rsidRPr="004716C0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16C0" w:rsidRPr="004716C0" w:rsidTr="00A844D4">
        <w:tc>
          <w:tcPr>
            <w:tcW w:w="8784" w:type="dxa"/>
          </w:tcPr>
          <w:p w:rsidR="004716C0" w:rsidRPr="0085412B" w:rsidRDefault="004716C0" w:rsidP="004716C0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:rsidR="004716C0" w:rsidRPr="004716C0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61AE3" w:rsidRPr="004716C0" w:rsidTr="00A844D4">
        <w:tc>
          <w:tcPr>
            <w:tcW w:w="8784" w:type="dxa"/>
          </w:tcPr>
          <w:p w:rsidR="00261AE3" w:rsidRDefault="00261AE3" w:rsidP="00261AE3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:rsidR="00261AE3" w:rsidRPr="004716C0" w:rsidRDefault="007F6759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70A7A" w:rsidRPr="004716C0" w:rsidTr="00A844D4">
        <w:tc>
          <w:tcPr>
            <w:tcW w:w="8784" w:type="dxa"/>
          </w:tcPr>
          <w:p w:rsidR="00370A7A" w:rsidRDefault="00370A7A" w:rsidP="00370A7A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A60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ие страниц</w:t>
            </w:r>
          </w:p>
        </w:tc>
        <w:tc>
          <w:tcPr>
            <w:tcW w:w="561" w:type="dxa"/>
          </w:tcPr>
          <w:p w:rsidR="00370A7A" w:rsidRDefault="00A844D4" w:rsidP="0037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70A7A" w:rsidRPr="004716C0" w:rsidTr="00A844D4">
        <w:tc>
          <w:tcPr>
            <w:tcW w:w="8784" w:type="dxa"/>
          </w:tcPr>
          <w:p w:rsidR="00370A7A" w:rsidRPr="004716C0" w:rsidRDefault="00370A7A" w:rsidP="0037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:rsidR="00370A7A" w:rsidRPr="004716C0" w:rsidRDefault="00A844D4" w:rsidP="0037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70A7A" w:rsidRPr="004716C0" w:rsidTr="00A844D4">
        <w:tc>
          <w:tcPr>
            <w:tcW w:w="8784" w:type="dxa"/>
          </w:tcPr>
          <w:p w:rsidR="00370A7A" w:rsidRPr="0085412B" w:rsidRDefault="00370A7A" w:rsidP="00370A7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:rsidR="00370A7A" w:rsidRPr="004716C0" w:rsidRDefault="00A844D4" w:rsidP="0037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70A7A" w:rsidRPr="004716C0" w:rsidTr="00A844D4">
        <w:tc>
          <w:tcPr>
            <w:tcW w:w="8784" w:type="dxa"/>
          </w:tcPr>
          <w:p w:rsidR="00370A7A" w:rsidRPr="0085412B" w:rsidRDefault="00370A7A" w:rsidP="00370A7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:rsidR="00370A7A" w:rsidRPr="004716C0" w:rsidRDefault="00370A7A" w:rsidP="00370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AE3" w:rsidRDefault="00261AE3" w:rsidP="0047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3" w:rsidRPr="00A844D4" w:rsidRDefault="00261A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61AE3" w:rsidRDefault="00261AE3" w:rsidP="00261AE3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94FF3" w:rsidRPr="0085412B" w:rsidRDefault="00D94FF3" w:rsidP="00261AE3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1B9C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В современную эпоху цифровой трансформации автоматизация бизнес-процессов становится ключевым фактором повышения операционной эффективности и конкурентного преимущества. Компания "Granite", специализирующаяся на обработке натурального камня и производстве изделий из гранита, мрамора и других материалов, сталкивается с необходимостью оптимизации своих производственных и управленческих процессов.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Объект и предмет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Объектом исследования является система управления заказами камнеобрабатыва</w:t>
      </w:r>
      <w:r>
        <w:rPr>
          <w:rFonts w:ascii="Times New Roman" w:hAnsi="Times New Roman" w:cs="Times New Roman"/>
          <w:sz w:val="28"/>
          <w:szCs w:val="28"/>
        </w:rPr>
        <w:t>ющего предприятия, включающая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Процесс оформления заказов на обработку природного 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Учет характеристик различных видо</w:t>
      </w:r>
      <w:r w:rsidR="00EA281C">
        <w:rPr>
          <w:rFonts w:ascii="Times New Roman" w:hAnsi="Times New Roman" w:cs="Times New Roman"/>
          <w:sz w:val="28"/>
          <w:szCs w:val="28"/>
        </w:rPr>
        <w:t>в камня (твердость по Моосу </w:t>
      </w:r>
      <w:r w:rsidRPr="00261AE3">
        <w:rPr>
          <w:rFonts w:ascii="Times New Roman" w:hAnsi="Times New Roman" w:cs="Times New Roman"/>
          <w:sz w:val="28"/>
          <w:szCs w:val="28"/>
        </w:rPr>
        <w:t xml:space="preserve">плотность, цвет, </w:t>
      </w:r>
      <w:r>
        <w:rPr>
          <w:rFonts w:ascii="Times New Roman" w:hAnsi="Times New Roman" w:cs="Times New Roman"/>
          <w:sz w:val="28"/>
          <w:szCs w:val="28"/>
        </w:rPr>
        <w:t>тип)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Управление перечнем предоставляемых услуг по обработке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Контроль выполнения заказов и расчет их стоимости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специализирован</w:t>
      </w:r>
      <w:r>
        <w:rPr>
          <w:rFonts w:ascii="Times New Roman" w:hAnsi="Times New Roman" w:cs="Times New Roman"/>
          <w:sz w:val="28"/>
          <w:szCs w:val="28"/>
        </w:rPr>
        <w:t>ной информационной системы для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Автоматизации процессов оформления заказов на обработку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Учета физических характеристик различных видов природного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Управления перечнем услуг по обработке (рез</w:t>
      </w:r>
      <w:r>
        <w:rPr>
          <w:rFonts w:ascii="Times New Roman" w:hAnsi="Times New Roman" w:cs="Times New Roman"/>
          <w:sz w:val="28"/>
          <w:szCs w:val="28"/>
        </w:rPr>
        <w:t>ка, шлифовка, полировка и др.)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сроков выполнения заказов 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Расчетов стоимости работ на основ</w:t>
      </w:r>
      <w:r>
        <w:rPr>
          <w:rFonts w:ascii="Times New Roman" w:hAnsi="Times New Roman" w:cs="Times New Roman"/>
          <w:sz w:val="28"/>
          <w:szCs w:val="28"/>
        </w:rPr>
        <w:t>е веса камня и выбранн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Основной целью проекта является создание эффективной системы управления заказами для камнеобрабатывающего п</w:t>
      </w:r>
      <w:r>
        <w:rPr>
          <w:rFonts w:ascii="Times New Roman" w:hAnsi="Times New Roman" w:cs="Times New Roman"/>
          <w:sz w:val="28"/>
          <w:szCs w:val="28"/>
        </w:rPr>
        <w:t>редприятия, которая обеспечит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61AE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матизацию ключевых процессов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1AE3">
        <w:rPr>
          <w:rFonts w:ascii="Times New Roman" w:hAnsi="Times New Roman" w:cs="Times New Roman"/>
          <w:sz w:val="28"/>
          <w:szCs w:val="28"/>
        </w:rPr>
        <w:t>Оформление новых заказов с указание</w:t>
      </w:r>
      <w:r>
        <w:rPr>
          <w:rFonts w:ascii="Times New Roman" w:hAnsi="Times New Roman" w:cs="Times New Roman"/>
          <w:sz w:val="28"/>
          <w:szCs w:val="28"/>
        </w:rPr>
        <w:t>м типа камня и требуем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61AE3">
        <w:rPr>
          <w:rFonts w:ascii="Times New Roman" w:hAnsi="Times New Roman" w:cs="Times New Roman"/>
          <w:sz w:val="28"/>
          <w:szCs w:val="28"/>
        </w:rPr>
        <w:t>Расчет стоимости заказа на основе ве</w:t>
      </w:r>
      <w:r>
        <w:rPr>
          <w:rFonts w:ascii="Times New Roman" w:hAnsi="Times New Roman" w:cs="Times New Roman"/>
          <w:sz w:val="28"/>
          <w:szCs w:val="28"/>
        </w:rPr>
        <w:t>са материала и выбранн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1AE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сроков выполнения заказов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61AE3">
        <w:rPr>
          <w:rFonts w:ascii="Times New Roman" w:hAnsi="Times New Roman" w:cs="Times New Roman"/>
          <w:sz w:val="28"/>
          <w:szCs w:val="28"/>
        </w:rPr>
        <w:t>Учет характеристик материалов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едение базы данных различных видов кам</w:t>
      </w:r>
      <w:r w:rsidR="00261AE3">
        <w:rPr>
          <w:rFonts w:ascii="Times New Roman" w:hAnsi="Times New Roman" w:cs="Times New Roman"/>
          <w:sz w:val="28"/>
          <w:szCs w:val="28"/>
        </w:rPr>
        <w:t>ня с их физическими свойствами</w:t>
      </w:r>
    </w:p>
    <w:p w:rsidR="00EA281C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AE3" w:rsidRPr="00261AE3">
        <w:rPr>
          <w:rFonts w:ascii="Times New Roman" w:hAnsi="Times New Roman" w:cs="Times New Roman"/>
          <w:sz w:val="28"/>
          <w:szCs w:val="28"/>
        </w:rPr>
        <w:t>Учет твердости по Моосу,</w:t>
      </w:r>
      <w:r>
        <w:rPr>
          <w:rFonts w:ascii="Times New Roman" w:hAnsi="Times New Roman" w:cs="Times New Roman"/>
          <w:sz w:val="28"/>
          <w:szCs w:val="28"/>
        </w:rPr>
        <w:t xml:space="preserve"> плотности, цвета и типа камня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Быстрый подбор камня по заданным характе</w:t>
      </w:r>
      <w:r w:rsidR="00261AE3">
        <w:rPr>
          <w:rFonts w:ascii="Times New Roman" w:hAnsi="Times New Roman" w:cs="Times New Roman"/>
          <w:sz w:val="28"/>
          <w:szCs w:val="28"/>
        </w:rPr>
        <w:t>ристикам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61AE3">
        <w:rPr>
          <w:rFonts w:ascii="Times New Roman" w:hAnsi="Times New Roman" w:cs="Times New Roman"/>
          <w:sz w:val="28"/>
          <w:szCs w:val="28"/>
        </w:rPr>
        <w:t>Управление услугами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едение перечня дост</w:t>
      </w:r>
      <w:r w:rsidR="00261AE3">
        <w:rPr>
          <w:rFonts w:ascii="Times New Roman" w:hAnsi="Times New Roman" w:cs="Times New Roman"/>
          <w:sz w:val="28"/>
          <w:szCs w:val="28"/>
        </w:rPr>
        <w:t xml:space="preserve">упных услуг по обработке камня 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Классифи</w:t>
      </w:r>
      <w:r w:rsidR="00261AE3">
        <w:rPr>
          <w:rFonts w:ascii="Times New Roman" w:hAnsi="Times New Roman" w:cs="Times New Roman"/>
          <w:sz w:val="28"/>
          <w:szCs w:val="28"/>
        </w:rPr>
        <w:t>кация услуг по типам обработки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озмо</w:t>
      </w:r>
      <w:r w:rsidR="00261AE3">
        <w:rPr>
          <w:rFonts w:ascii="Times New Roman" w:hAnsi="Times New Roman" w:cs="Times New Roman"/>
          <w:sz w:val="28"/>
          <w:szCs w:val="28"/>
        </w:rPr>
        <w:t>жность расширения списка услуг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61AE3" w:rsidRPr="00261AE3">
        <w:rPr>
          <w:rFonts w:ascii="Times New Roman" w:hAnsi="Times New Roman" w:cs="Times New Roman"/>
          <w:sz w:val="28"/>
          <w:szCs w:val="28"/>
        </w:rPr>
        <w:t>К</w:t>
      </w:r>
      <w:r w:rsidR="00261AE3">
        <w:rPr>
          <w:rFonts w:ascii="Times New Roman" w:hAnsi="Times New Roman" w:cs="Times New Roman"/>
          <w:sz w:val="28"/>
          <w:szCs w:val="28"/>
        </w:rPr>
        <w:t>онтроль выполнения заказов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Отслеживан</w:t>
      </w:r>
      <w:r w:rsidR="00261AE3">
        <w:rPr>
          <w:rFonts w:ascii="Times New Roman" w:hAnsi="Times New Roman" w:cs="Times New Roman"/>
          <w:sz w:val="28"/>
          <w:szCs w:val="28"/>
        </w:rPr>
        <w:t>ие статусов выполнения заказов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Учет даты</w:t>
      </w:r>
      <w:r w:rsidR="00261AE3">
        <w:rPr>
          <w:rFonts w:ascii="Times New Roman" w:hAnsi="Times New Roman" w:cs="Times New Roman"/>
          <w:sz w:val="28"/>
          <w:szCs w:val="28"/>
        </w:rPr>
        <w:t xml:space="preserve"> создания и выполнения заказов</w:t>
      </w:r>
    </w:p>
    <w:p w:rsidR="00EA281C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Формирование отчетности по выполненным работам</w:t>
      </w:r>
    </w:p>
    <w:p w:rsidR="00EA281C" w:rsidRDefault="00EA2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81C" w:rsidRPr="00EA281C" w:rsidRDefault="00EA281C" w:rsidP="00EA281C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1C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EA281C" w:rsidRPr="0085412B" w:rsidRDefault="00EA281C" w:rsidP="00EA28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1C" w:rsidRPr="00EA281C" w:rsidRDefault="007F6759" w:rsidP="00E251C9">
      <w:pPr>
        <w:pStyle w:val="a9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281C">
        <w:rPr>
          <w:rFonts w:ascii="Times New Roman" w:hAnsi="Times New Roman" w:cs="Times New Roman"/>
          <w:sz w:val="28"/>
          <w:szCs w:val="28"/>
        </w:rPr>
        <w:t> </w:t>
      </w:r>
      <w:r w:rsidR="00EA281C"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 xml:space="preserve">«Granit» — это организация, предоставляющая услуги по обработке и продаже камней, а также консультации по выбору материалов и их </w:t>
      </w:r>
      <w:r w:rsidR="00E251C9">
        <w:rPr>
          <w:rFonts w:ascii="Times New Roman" w:hAnsi="Times New Roman" w:cs="Times New Roman"/>
          <w:sz w:val="28"/>
          <w:szCs w:val="28"/>
        </w:rPr>
        <w:t>применению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Категории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сотрудников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«Granit» можно подразделить на несколько </w:t>
      </w:r>
      <w:r>
        <w:rPr>
          <w:rFonts w:ascii="Times New Roman" w:hAnsi="Times New Roman" w:cs="Times New Roman"/>
          <w:sz w:val="28"/>
          <w:szCs w:val="28"/>
        </w:rPr>
        <w:t>категорий: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6701DE">
        <w:rPr>
          <w:rFonts w:ascii="Times New Roman" w:hAnsi="Times New Roman" w:cs="Times New Roman"/>
          <w:sz w:val="28"/>
          <w:szCs w:val="28"/>
        </w:rPr>
        <w:t>Специалисты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по обработке </w:t>
      </w:r>
      <w:r>
        <w:rPr>
          <w:rFonts w:ascii="Times New Roman" w:hAnsi="Times New Roman" w:cs="Times New Roman"/>
          <w:sz w:val="28"/>
          <w:szCs w:val="28"/>
        </w:rPr>
        <w:t>камней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6701DE">
        <w:rPr>
          <w:rFonts w:ascii="Times New Roman" w:hAnsi="Times New Roman" w:cs="Times New Roman"/>
          <w:sz w:val="28"/>
          <w:szCs w:val="28"/>
        </w:rPr>
        <w:t>анимаются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непосредственной обработкой и подготовкой камней для продажи, выполняют замеры и подгоняют изделия под требования клиентов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6701DE" w:rsidRPr="006701DE">
        <w:rPr>
          <w:rFonts w:ascii="Times New Roman" w:hAnsi="Times New Roman" w:cs="Times New Roman"/>
          <w:sz w:val="28"/>
          <w:szCs w:val="28"/>
        </w:rPr>
        <w:t>Закройщики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6701DE">
        <w:rPr>
          <w:rFonts w:ascii="Times New Roman" w:hAnsi="Times New Roman" w:cs="Times New Roman"/>
          <w:sz w:val="28"/>
          <w:szCs w:val="28"/>
        </w:rPr>
        <w:t>азрабатывают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шаблоны и лекала для обработки камней, обеспечивают точность и качество работы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6701DE" w:rsidRPr="006701DE"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6701DE">
        <w:rPr>
          <w:rFonts w:ascii="Times New Roman" w:hAnsi="Times New Roman" w:cs="Times New Roman"/>
          <w:sz w:val="28"/>
          <w:szCs w:val="28"/>
        </w:rPr>
        <w:t>анимаются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приемом и обслуживанием клиентов, ведут записи о заказах, контролируют сроки выполнения работ и организуют деятельность </w:t>
      </w:r>
      <w:r>
        <w:rPr>
          <w:rFonts w:ascii="Times New Roman" w:hAnsi="Times New Roman" w:cs="Times New Roman"/>
          <w:sz w:val="28"/>
          <w:szCs w:val="28"/>
        </w:rPr>
        <w:t>компании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6701DE">
        <w:rPr>
          <w:rFonts w:ascii="Times New Roman" w:hAnsi="Times New Roman" w:cs="Times New Roman"/>
          <w:sz w:val="28"/>
          <w:szCs w:val="28"/>
        </w:rPr>
        <w:t>Услуги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Granit» п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редоставляет широкий спектр услуг, </w:t>
      </w:r>
      <w:r>
        <w:rPr>
          <w:rFonts w:ascii="Times New Roman" w:hAnsi="Times New Roman" w:cs="Times New Roman"/>
          <w:sz w:val="28"/>
          <w:szCs w:val="28"/>
        </w:rPr>
        <w:t>включая: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01DE">
        <w:rPr>
          <w:rFonts w:ascii="Times New Roman" w:hAnsi="Times New Roman" w:cs="Times New Roman"/>
          <w:sz w:val="28"/>
          <w:szCs w:val="28"/>
        </w:rPr>
        <w:t>Обработку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амней на </w:t>
      </w:r>
      <w:r>
        <w:rPr>
          <w:rFonts w:ascii="Times New Roman" w:hAnsi="Times New Roman" w:cs="Times New Roman"/>
          <w:sz w:val="28"/>
          <w:szCs w:val="28"/>
        </w:rPr>
        <w:t>заказ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01DE">
        <w:rPr>
          <w:rFonts w:ascii="Times New Roman" w:hAnsi="Times New Roman" w:cs="Times New Roman"/>
          <w:sz w:val="28"/>
          <w:szCs w:val="28"/>
        </w:rPr>
        <w:t>Продажу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готовых изделий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  <w:r w:rsidR="006701DE" w:rsidRPr="006701DE">
        <w:rPr>
          <w:rFonts w:ascii="Times New Roman" w:hAnsi="Times New Roman" w:cs="Times New Roman"/>
          <w:sz w:val="28"/>
          <w:szCs w:val="28"/>
        </w:rPr>
        <w:t>Консультации по выбору материалов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6701DE" w:rsidRPr="006701DE">
        <w:rPr>
          <w:rFonts w:ascii="Times New Roman" w:hAnsi="Times New Roman" w:cs="Times New Roman"/>
          <w:sz w:val="28"/>
          <w:szCs w:val="28"/>
        </w:rPr>
        <w:t>Каждый заказ име</w:t>
      </w:r>
      <w:r>
        <w:rPr>
          <w:rFonts w:ascii="Times New Roman" w:hAnsi="Times New Roman" w:cs="Times New Roman"/>
          <w:sz w:val="28"/>
          <w:szCs w:val="28"/>
        </w:rPr>
        <w:t>ет ряд характеристик, таких как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Тип изделия (например, столешница, плитка, декоративный элемент и т.д.)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Используемые материалы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роки выполнения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тоимость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6701DE" w:rsidRPr="006701DE">
        <w:rPr>
          <w:rFonts w:ascii="Times New Roman" w:hAnsi="Times New Roman" w:cs="Times New Roman"/>
          <w:sz w:val="28"/>
          <w:szCs w:val="28"/>
        </w:rPr>
        <w:t>Учет клиентов и заказов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lastRenderedPageBreak/>
        <w:t>Каждый новый клиент пополняет перечень клиентов «Granit», ведется учет выполненных заказов. Для крупных организаций заключаются договора, позволяющие им поставлять материалы для компании. Каждая организация имеет свой уникальный номер в базе данных.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</w:t>
      </w:r>
      <w:r w:rsidR="006701DE" w:rsidRPr="006701DE">
        <w:rPr>
          <w:rFonts w:ascii="Times New Roman" w:hAnsi="Times New Roman" w:cs="Times New Roman"/>
          <w:sz w:val="28"/>
          <w:szCs w:val="28"/>
        </w:rPr>
        <w:t>Характеристики заказов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 xml:space="preserve">В заказе </w:t>
      </w:r>
      <w:r w:rsidR="00E251C9" w:rsidRPr="006701DE">
        <w:rPr>
          <w:rFonts w:ascii="Times New Roman" w:hAnsi="Times New Roman" w:cs="Times New Roman"/>
          <w:sz w:val="28"/>
          <w:szCs w:val="28"/>
        </w:rPr>
        <w:t>указываетс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251C9" w:rsidRPr="00E251C9">
        <w:rPr>
          <w:rFonts w:ascii="Times New Roman" w:hAnsi="Times New Roman" w:cs="Times New Roman"/>
          <w:sz w:val="28"/>
          <w:szCs w:val="28"/>
        </w:rPr>
        <w:t>ФИО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Тип издели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Используемые материалы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роки выполнени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6701DE" w:rsidRPr="006701DE">
        <w:rPr>
          <w:rFonts w:ascii="Times New Roman" w:hAnsi="Times New Roman" w:cs="Times New Roman"/>
          <w:sz w:val="28"/>
          <w:szCs w:val="28"/>
        </w:rPr>
        <w:t>Автоматизация работы</w:t>
      </w:r>
    </w:p>
    <w:p w:rsidR="00261AE3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Для упрощения работы администраторов будет разработана система, которая позволит автоматизировать учет заказов, клиентов и особенностей каждого изделия. Это значительно уменьшит трудоемкость работы и повысит эффективность обслуживания.</w:t>
      </w:r>
    </w:p>
    <w:p w:rsidR="00932202" w:rsidRDefault="00932202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все заказы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32202" w:rsidRPr="00932202">
        <w:rPr>
          <w:rFonts w:ascii="Times New Roman" w:hAnsi="Times New Roman" w:cs="Times New Roman"/>
          <w:sz w:val="28"/>
          <w:szCs w:val="28"/>
        </w:rPr>
        <w:t>Добавить новый заказ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32202" w:rsidRPr="00932202">
        <w:rPr>
          <w:rFonts w:ascii="Times New Roman" w:hAnsi="Times New Roman" w:cs="Times New Roman"/>
          <w:sz w:val="28"/>
          <w:szCs w:val="28"/>
        </w:rPr>
        <w:t>Удалить заказ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заказ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все услуги</w:t>
      </w:r>
    </w:p>
    <w:p w:rsidR="006701DE" w:rsidRPr="00EA43FC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32202" w:rsidRPr="00932202">
        <w:rPr>
          <w:rFonts w:ascii="Times New Roman" w:hAnsi="Times New Roman" w:cs="Times New Roman"/>
          <w:sz w:val="28"/>
          <w:szCs w:val="28"/>
        </w:rPr>
        <w:t>Добавить новую услугу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32202" w:rsidRPr="00932202">
        <w:rPr>
          <w:rFonts w:ascii="Times New Roman" w:hAnsi="Times New Roman" w:cs="Times New Roman"/>
          <w:sz w:val="28"/>
          <w:szCs w:val="28"/>
        </w:rPr>
        <w:t>Удалить услуг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услугу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701DE">
        <w:rPr>
          <w:rFonts w:ascii="Times New Roman" w:hAnsi="Times New Roman" w:cs="Times New Roman"/>
          <w:sz w:val="28"/>
          <w:szCs w:val="28"/>
        </w:rPr>
        <w:t>Получить все камни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701DE">
        <w:rPr>
          <w:rFonts w:ascii="Times New Roman" w:hAnsi="Times New Roman" w:cs="Times New Roman"/>
          <w:sz w:val="28"/>
          <w:szCs w:val="28"/>
        </w:rPr>
        <w:t>Сохранить новый камень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701DE">
        <w:rPr>
          <w:rFonts w:ascii="Times New Roman" w:hAnsi="Times New Roman" w:cs="Times New Roman"/>
          <w:sz w:val="28"/>
          <w:szCs w:val="28"/>
        </w:rPr>
        <w:t xml:space="preserve">Удалить камень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камень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6701DE">
        <w:rPr>
          <w:rFonts w:ascii="Times New Roman" w:hAnsi="Times New Roman" w:cs="Times New Roman"/>
          <w:sz w:val="28"/>
          <w:szCs w:val="28"/>
        </w:rPr>
        <w:t>Получить всех пользователей</w:t>
      </w:r>
    </w:p>
    <w:p w:rsidR="006701DE" w:rsidRPr="00FE0F8B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пользователя по </w:t>
      </w:r>
      <w:r w:rsidR="001E543A">
        <w:rPr>
          <w:rFonts w:ascii="Times New Roman" w:hAnsi="Times New Roman" w:cs="Times New Roman"/>
          <w:sz w:val="28"/>
          <w:szCs w:val="28"/>
        </w:rPr>
        <w:t>ФИО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Pr="006701DE">
        <w:rPr>
          <w:rFonts w:ascii="Times New Roman" w:hAnsi="Times New Roman" w:cs="Times New Roman"/>
          <w:sz w:val="28"/>
          <w:szCs w:val="28"/>
        </w:rPr>
        <w:t>Получить пользователя по email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701DE">
        <w:rPr>
          <w:rFonts w:ascii="Times New Roman" w:hAnsi="Times New Roman" w:cs="Times New Roman"/>
          <w:sz w:val="28"/>
          <w:szCs w:val="28"/>
        </w:rPr>
        <w:t>Удалить пользователя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701DE"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Сохранить нового пользователя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6701DE">
        <w:rPr>
          <w:rFonts w:ascii="Times New Roman" w:hAnsi="Times New Roman" w:cs="Times New Roman"/>
          <w:sz w:val="28"/>
          <w:szCs w:val="28"/>
        </w:rPr>
        <w:t>Обновить информацию о заказе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6701DE">
        <w:rPr>
          <w:rFonts w:ascii="Times New Roman" w:hAnsi="Times New Roman" w:cs="Times New Roman"/>
          <w:sz w:val="28"/>
          <w:szCs w:val="28"/>
        </w:rPr>
        <w:t>Обновить информацию о камне</w:t>
      </w:r>
    </w:p>
    <w:p w:rsidR="006701DE" w:rsidRPr="001E543A" w:rsidRDefault="001E543A" w:rsidP="001E543A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3A">
        <w:rPr>
          <w:rFonts w:ascii="Times New Roman" w:hAnsi="Times New Roman" w:cs="Times New Roman"/>
          <w:sz w:val="28"/>
          <w:szCs w:val="28"/>
        </w:rPr>
        <w:t>Обновить информацию об услуге</w:t>
      </w:r>
    </w:p>
    <w:p w:rsidR="001E543A" w:rsidRDefault="001E543A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A" w:rsidRPr="001E543A" w:rsidRDefault="001E543A" w:rsidP="001E54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543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:rsidR="001E543A" w:rsidRPr="001E543A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Pr="006701DE">
        <w:rPr>
          <w:rFonts w:ascii="Times New Roman" w:hAnsi="Times New Roman" w:cs="Times New Roman"/>
          <w:sz w:val="28"/>
          <w:szCs w:val="28"/>
        </w:rPr>
        <w:t>«Granit»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раткое наименование системы: 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«Granit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:rsidR="001E543A" w:rsidRPr="001E543A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Мойсиев Григорис Сергеевич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Юридический и почтовый адрес: </w:t>
      </w:r>
      <w:r>
        <w:rPr>
          <w:rFonts w:ascii="Times New Roman" w:hAnsi="Times New Roman" w:cs="Times New Roman"/>
          <w:sz w:val="28"/>
          <w:szCs w:val="28"/>
        </w:rPr>
        <w:t>352621</w:t>
      </w:r>
      <w:r w:rsidRPr="0085412B">
        <w:rPr>
          <w:rFonts w:ascii="Times New Roman" w:hAnsi="Times New Roman" w:cs="Times New Roman"/>
          <w:sz w:val="28"/>
          <w:szCs w:val="28"/>
        </w:rPr>
        <w:t xml:space="preserve">, Краснодарский Край, г Белореченск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4017E5">
        <w:rPr>
          <w:rFonts w:ascii="Times New Roman" w:hAnsi="Times New Roman" w:cs="Times New Roman"/>
          <w:sz w:val="28"/>
          <w:szCs w:val="28"/>
        </w:rPr>
        <w:t>Школьное,</w:t>
      </w:r>
      <w:r>
        <w:rPr>
          <w:rFonts w:ascii="Times New Roman" w:hAnsi="Times New Roman" w:cs="Times New Roman"/>
          <w:sz w:val="28"/>
          <w:szCs w:val="28"/>
        </w:rPr>
        <w:t xml:space="preserve"> ул. Мостовая д.3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E0F8B" w:rsidRPr="00FE0F8B">
        <w:rPr>
          <w:rFonts w:ascii="Times New Roman" w:hAnsi="Times New Roman" w:cs="Times New Roman"/>
          <w:sz w:val="28"/>
          <w:szCs w:val="28"/>
        </w:rPr>
        <w:t>8 918 171 62 67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ИНН: </w:t>
      </w:r>
      <w:r w:rsidR="004017E5">
        <w:rPr>
          <w:rFonts w:ascii="Times New Roman" w:hAnsi="Times New Roman" w:cs="Times New Roman"/>
          <w:sz w:val="28"/>
          <w:szCs w:val="28"/>
        </w:rPr>
        <w:t>236801242705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ПП: </w:t>
      </w:r>
      <w:r w:rsidR="004017E5">
        <w:rPr>
          <w:rFonts w:ascii="Times New Roman" w:hAnsi="Times New Roman" w:cs="Times New Roman"/>
          <w:sz w:val="28"/>
          <w:szCs w:val="28"/>
        </w:rPr>
        <w:t>231043001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БИК: </w:t>
      </w:r>
      <w:r w:rsidR="004017E5">
        <w:rPr>
          <w:rFonts w:ascii="Times New Roman" w:hAnsi="Times New Roman" w:cs="Times New Roman"/>
          <w:sz w:val="28"/>
          <w:szCs w:val="28"/>
        </w:rPr>
        <w:t>040349602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ОГРН: </w:t>
      </w:r>
      <w:r w:rsidR="004017E5">
        <w:rPr>
          <w:rFonts w:ascii="Times New Roman" w:hAnsi="Times New Roman" w:cs="Times New Roman"/>
          <w:sz w:val="28"/>
          <w:szCs w:val="28"/>
        </w:rPr>
        <w:t>323237500388098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</w:t>
      </w:r>
      <w:r w:rsidR="004017E5">
        <w:rPr>
          <w:rFonts w:ascii="Times New Roman" w:hAnsi="Times New Roman" w:cs="Times New Roman"/>
          <w:sz w:val="28"/>
          <w:szCs w:val="28"/>
        </w:rPr>
        <w:t>40802810030000039284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</w:t>
      </w:r>
      <w:r w:rsidR="004017E5">
        <w:rPr>
          <w:rFonts w:ascii="Times New Roman" w:hAnsi="Times New Roman" w:cs="Times New Roman"/>
          <w:sz w:val="28"/>
          <w:szCs w:val="28"/>
        </w:rPr>
        <w:t xml:space="preserve"> Нагабедян Аркадий Робертович.</w:t>
      </w:r>
    </w:p>
    <w:p w:rsidR="001E543A" w:rsidRPr="0085412B" w:rsidRDefault="001E543A" w:rsidP="004017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и почтовый адрес: Краснодарский Край, г Белореченск, </w:t>
      </w:r>
      <w:r w:rsidR="004017E5">
        <w:rPr>
          <w:rFonts w:ascii="Times New Roman" w:hAnsi="Times New Roman" w:cs="Times New Roman"/>
          <w:sz w:val="28"/>
          <w:szCs w:val="28"/>
        </w:rPr>
        <w:t>с. Школьное, ул. Кубанская д.18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</w:t>
      </w:r>
      <w:r w:rsidR="004017E5">
        <w:rPr>
          <w:rFonts w:ascii="Times New Roman" w:hAnsi="Times New Roman" w:cs="Times New Roman"/>
          <w:sz w:val="28"/>
          <w:szCs w:val="28"/>
        </w:rPr>
        <w:t xml:space="preserve"> (918) 277 98 68.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</w:t>
      </w:r>
      <w:r w:rsidR="0040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ской </w:t>
      </w:r>
      <w:r w:rsidR="004017E5">
        <w:rPr>
          <w:rFonts w:ascii="Times New Roman" w:hAnsi="Times New Roman" w:cs="Times New Roman"/>
          <w:sz w:val="28"/>
          <w:szCs w:val="28"/>
        </w:rPr>
        <w:t>«Granit»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позволит автоматизировать процессы работы с заказами, клиентами. Система будет предоставлять информацию о клиентах, о заказах клиентов. 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</w:t>
      </w:r>
      <w:r w:rsidR="0040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ской </w:t>
      </w:r>
      <w:r w:rsidR="004017E5">
        <w:rPr>
          <w:rFonts w:ascii="Times New Roman" w:hAnsi="Times New Roman" w:cs="Times New Roman"/>
          <w:sz w:val="28"/>
          <w:szCs w:val="28"/>
        </w:rPr>
        <w:t xml:space="preserve">«Granit»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: 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</w:t>
      </w:r>
      <w:r w:rsidR="004017E5">
        <w:rPr>
          <w:rFonts w:ascii="Times New Roman" w:hAnsi="Times New Roman" w:cs="Times New Roman"/>
          <w:sz w:val="28"/>
          <w:szCs w:val="28"/>
        </w:rPr>
        <w:t xml:space="preserve"> мастерской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о учету заказов и клиентов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</w:t>
      </w:r>
      <w:r w:rsidR="004017E5">
        <w:rPr>
          <w:rFonts w:ascii="Times New Roman" w:hAnsi="Times New Roman" w:cs="Times New Roman"/>
          <w:sz w:val="28"/>
          <w:szCs w:val="28"/>
        </w:rPr>
        <w:t>масерской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Учет текущих выполняемых заказов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Ведение базы данных о клиентах и их заказах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Автоматизация оформления заказов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</w:t>
      </w:r>
      <w:r w:rsidR="004017E5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>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В ходе разработки информационной системы для </w:t>
      </w:r>
      <w:r w:rsidR="004017E5">
        <w:rPr>
          <w:sz w:val="28"/>
          <w:szCs w:val="28"/>
        </w:rPr>
        <w:t>мастерской</w:t>
      </w:r>
      <w:r w:rsidRPr="0085412B">
        <w:rPr>
          <w:sz w:val="28"/>
          <w:szCs w:val="28"/>
        </w:rPr>
        <w:t xml:space="preserve"> </w:t>
      </w:r>
      <w:r w:rsidR="004017E5">
        <w:rPr>
          <w:sz w:val="28"/>
          <w:szCs w:val="28"/>
        </w:rPr>
        <w:t xml:space="preserve">«Granit» </w:t>
      </w:r>
      <w:r w:rsidRPr="0085412B">
        <w:rPr>
          <w:sz w:val="28"/>
          <w:szCs w:val="28"/>
        </w:rPr>
        <w:t>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Упрощение процессов оформления заказов</w:t>
      </w:r>
      <w:r w:rsidR="004C4704">
        <w:rPr>
          <w:sz w:val="28"/>
          <w:szCs w:val="28"/>
        </w:rPr>
        <w:t>, учета</w:t>
      </w:r>
      <w:r w:rsidRPr="0085412B">
        <w:rPr>
          <w:sz w:val="28"/>
          <w:szCs w:val="28"/>
        </w:rPr>
        <w:t xml:space="preserve"> </w:t>
      </w:r>
      <w:r w:rsidR="004C4704">
        <w:rPr>
          <w:sz w:val="28"/>
          <w:szCs w:val="28"/>
        </w:rPr>
        <w:t>камней и услуг</w:t>
      </w:r>
    </w:p>
    <w:p w:rsidR="001E543A" w:rsidRPr="00324FEA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овышение эффективности работы сотрудников</w:t>
      </w:r>
    </w:p>
    <w:p w:rsidR="001E543A" w:rsidRPr="0085412B" w:rsidRDefault="001E543A" w:rsidP="00324FE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Объекты автоматизации характеризуются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необходимостью доступа к базе данных клиентов. 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 возможностью быстрого доступа к информации для принятия оперативных решений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 потребностью к постоянному доступу к сети Интернет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:rsidR="001E543A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:rsidR="00324FEA" w:rsidRPr="0085412B" w:rsidRDefault="00324FE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543A" w:rsidRDefault="00324FEA" w:rsidP="00324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7726" cy="1873526"/>
            <wp:effectExtent l="0" t="0" r="2540" b="0"/>
            <wp:docPr id="1" name="Рисунок 1" descr="C:\Users\nagab\AppData\Local\Microsoft\Windows\INetCache\Content.Word\Se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INetCache\Content.Word\Sectio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54" cy="18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EA" w:rsidRPr="0085412B" w:rsidRDefault="00324FEA" w:rsidP="00324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:rsidR="00324FEA" w:rsidRDefault="00324FEA" w:rsidP="00324FE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FEA" w:rsidRPr="00324FEA" w:rsidRDefault="00324FEA" w:rsidP="00324F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</w:t>
      </w:r>
      <w:r w:rsidR="0003131B">
        <w:rPr>
          <w:rFonts w:ascii="Times New Roman" w:hAnsi="Times New Roman" w:cs="Times New Roman"/>
          <w:sz w:val="28"/>
          <w:szCs w:val="28"/>
        </w:rPr>
        <w:t xml:space="preserve"> камням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EA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324FEA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ами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дуль оформления заказов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терфейс оформления заказа</w:t>
      </w:r>
    </w:p>
    <w:p w:rsidR="0003131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мастерской по обработки камня</w:t>
      </w:r>
      <w:r w:rsidRPr="0085412B">
        <w:rPr>
          <w:rFonts w:ascii="Times New Roman" w:hAnsi="Times New Roman" w:cs="Times New Roman"/>
          <w:sz w:val="28"/>
          <w:szCs w:val="28"/>
        </w:rPr>
        <w:t xml:space="preserve">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только пользовательского интерфейса, а не бизнес-логики приложения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:rsidR="00324FEA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:rsidR="0003131B" w:rsidRDefault="0003131B" w:rsidP="000313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1248" cy="2052385"/>
            <wp:effectExtent l="0" t="0" r="5715" b="508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12" cy="20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1B" w:rsidRDefault="0003131B" w:rsidP="000313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03131B" w:rsidRDefault="0003131B" w:rsidP="000313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мастерской «Granit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бота клиента и сервера может быть организована следующим образом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- В зависимости от роли и прав доступа, сотрудники смогут выполнять различные операции в приложении, такие как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 xml:space="preserve">Администраторы: управление заказами, управление списком клиентов, управление списком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данном случае клиентская часть системы будет представлять собой веб-приложение, запускаемое на компьютерах администраторов </w:t>
      </w:r>
      <w:r>
        <w:rPr>
          <w:rFonts w:ascii="Times New Roman" w:hAnsi="Times New Roman" w:cs="Times New Roman"/>
          <w:sz w:val="28"/>
          <w:szCs w:val="28"/>
        </w:rPr>
        <w:t>мастерской</w:t>
      </w:r>
      <w:r w:rsidRPr="0085412B">
        <w:rPr>
          <w:rFonts w:ascii="Times New Roman" w:hAnsi="Times New Roman" w:cs="Times New Roman"/>
          <w:sz w:val="28"/>
          <w:szCs w:val="28"/>
        </w:rPr>
        <w:t>. Веб-приложение будет иметь графический интерфейс и предоставлять необходимый функционал в зависимости от роли пользователя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BC1467">
        <w:rPr>
          <w:rFonts w:ascii="Times New Roman" w:hAnsi="Times New Roman" w:cs="Times New Roman"/>
          <w:sz w:val="28"/>
          <w:szCs w:val="28"/>
        </w:rPr>
        <w:t>Камень</w:t>
      </w:r>
    </w:p>
    <w:p w:rsid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Заказ</w:t>
      </w:r>
    </w:p>
    <w:p w:rsidR="0003131B" w:rsidRP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3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уга</w:t>
      </w:r>
    </w:p>
    <w:p w:rsidR="0003131B" w:rsidRPr="0085412B" w:rsidRDefault="0003131B" w:rsidP="000313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:rsidR="00BC1467" w:rsidRPr="0085412B" w:rsidRDefault="00BC1467" w:rsidP="00BC1467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</w:p>
    <w:p w:rsidR="00BC1467" w:rsidRPr="0085412B" w:rsidRDefault="00BC1467" w:rsidP="00BC1467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:rsidR="009D7D6D" w:rsidRPr="00612566" w:rsidRDefault="00BC1467" w:rsidP="00612566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</w:t>
      </w:r>
    </w:p>
    <w:p w:rsidR="00BC1467" w:rsidRPr="0085412B" w:rsidRDefault="00BC1467" w:rsidP="00BC14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камн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BC1467" w:rsidRPr="0085412B" w:rsidRDefault="00BC1467" w:rsidP="00BC14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C1467" w:rsidTr="00BC1467"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BC1467" w:rsidTr="00BC1467"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BC1467" w:rsidRPr="0085412B" w:rsidRDefault="00BC1467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797639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C1467" w:rsidTr="00BC1467">
        <w:tc>
          <w:tcPr>
            <w:tcW w:w="1869" w:type="dxa"/>
          </w:tcPr>
          <w:p w:rsidR="00BC1467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C1467" w:rsidTr="00BC1467">
        <w:tc>
          <w:tcPr>
            <w:tcW w:w="1869" w:type="dxa"/>
          </w:tcPr>
          <w:p w:rsidR="00BC1467" w:rsidRPr="00BC1467" w:rsidRDefault="00BC1467" w:rsidP="00BC1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nessToMohs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BC1467" w:rsidRDefault="00BC1467" w:rsidP="00BC14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C1467">
              <w:rPr>
                <w:rFonts w:ascii="Times New Roman" w:hAnsi="Times New Roman" w:cs="Times New Roman"/>
                <w:iCs/>
                <w:sz w:val="24"/>
                <w:szCs w:val="24"/>
              </w:rPr>
              <w:t>вёрдость по Моосу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C1467" w:rsidTr="00BC1467">
        <w:tc>
          <w:tcPr>
            <w:tcW w:w="1869" w:type="dxa"/>
          </w:tcPr>
          <w:p w:rsidR="00BC1467" w:rsidRPr="00BC1467" w:rsidRDefault="00BC1467" w:rsidP="00BC1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ty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BC1467" w:rsidRDefault="00BC1467" w:rsidP="00BC1467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BC1467">
        <w:tc>
          <w:tcPr>
            <w:tcW w:w="1869" w:type="dxa"/>
          </w:tcPr>
          <w:p w:rsidR="00797639" w:rsidRPr="00797639" w:rsidRDefault="00797639" w:rsidP="00797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797639" w:rsidRDefault="00797639" w:rsidP="00797639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BC1467">
        <w:tc>
          <w:tcPr>
            <w:tcW w:w="1869" w:type="dxa"/>
          </w:tcPr>
          <w:p w:rsidR="00797639" w:rsidRDefault="00797639" w:rsidP="00797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OfStone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797639" w:rsidRP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797639" w:rsidRDefault="00797639" w:rsidP="00797639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п камня</w:t>
            </w:r>
          </w:p>
        </w:tc>
        <w:tc>
          <w:tcPr>
            <w:tcW w:w="1869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03131B" w:rsidRDefault="0003131B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39" w:rsidRPr="0085412B" w:rsidRDefault="00797639" w:rsidP="007976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797639" w:rsidRPr="0085412B" w:rsidRDefault="00797639" w:rsidP="00797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790"/>
        <w:gridCol w:w="1866"/>
        <w:gridCol w:w="1843"/>
      </w:tblGrid>
      <w:tr w:rsidR="00797639" w:rsidTr="00906832">
        <w:tc>
          <w:tcPr>
            <w:tcW w:w="205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797639" w:rsidTr="00906832">
        <w:tc>
          <w:tcPr>
            <w:tcW w:w="205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43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tone_id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амня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нешний ключ к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ес камня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06832" w:rsidRPr="00906832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06832" w:rsidTr="00906832">
        <w:tc>
          <w:tcPr>
            <w:tcW w:w="2056" w:type="dxa"/>
          </w:tcPr>
          <w:p w:rsidR="00906832" w:rsidRPr="00906832" w:rsidRDefault="00906832" w:rsidP="0090683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OrderCreationDate</w:t>
            </w:r>
          </w:p>
        </w:tc>
        <w:tc>
          <w:tcPr>
            <w:tcW w:w="1790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0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43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797639" w:rsidRDefault="00797639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32" w:rsidRDefault="00906832" w:rsidP="009068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12566" w:rsidRPr="0085412B" w:rsidRDefault="00612566" w:rsidP="006125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06832" w:rsidTr="00906832"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06832" w:rsidTr="00906832"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7D6D" w:rsidTr="00906832"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уги 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906832" w:rsidRDefault="00906832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66" w:rsidRDefault="00612566" w:rsidP="00612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</w:t>
      </w:r>
      <w:r w:rsidRPr="0061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9D7D6D" w:rsidRPr="0085412B" w:rsidRDefault="00612566" w:rsidP="009D7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D7D6D"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9D7D6D">
        <w:rPr>
          <w:rFonts w:ascii="Times New Roman" w:hAnsi="Times New Roman" w:cs="Times New Roman"/>
          <w:sz w:val="28"/>
          <w:szCs w:val="28"/>
        </w:rPr>
        <w:t xml:space="preserve"> </w:t>
      </w:r>
      <w:r w:rsidR="009D7D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D7D6D"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9D7D6D" w:rsidRPr="0085412B" w:rsidTr="005A6B3F"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D7D6D" w:rsidRPr="0085412B" w:rsidTr="005A6B3F">
        <w:trPr>
          <w:trHeight w:val="339"/>
        </w:trPr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44158F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5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4.3 Требования к эргономике и технической эстетике 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Фоновый цвет – белый (#</w:t>
      </w:r>
      <w:r w:rsidRPr="0085412B"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>)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кцентный цвет –</w:t>
      </w:r>
      <w:r>
        <w:rPr>
          <w:sz w:val="28"/>
          <w:szCs w:val="28"/>
        </w:rPr>
        <w:t xml:space="preserve"> Синий</w:t>
      </w:r>
      <w:r w:rsidRPr="0085412B">
        <w:rPr>
          <w:sz w:val="28"/>
          <w:szCs w:val="28"/>
        </w:rPr>
        <w:t>(</w:t>
      </w:r>
      <w:r w:rsidRPr="00327195">
        <w:rPr>
          <w:sz w:val="28"/>
          <w:szCs w:val="28"/>
        </w:rPr>
        <w:t>#005FDB</w:t>
      </w:r>
      <w:r w:rsidRPr="0085412B">
        <w:rPr>
          <w:sz w:val="28"/>
          <w:szCs w:val="28"/>
        </w:rPr>
        <w:t>)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ри наведении указателя мышки на элементы кнопок,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Адаптивный интерфейс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Кнопки имеют закругленные углы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Заголовок страницы – «Авторизация»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од элементами ввода текста - Кнопка “Войти”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Элементы ввода текста (логин и пароль) должны иметь одинаковую ширину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 xml:space="preserve">Кнопка «Войти» – </w:t>
      </w:r>
      <w:r>
        <w:rPr>
          <w:sz w:val="28"/>
          <w:szCs w:val="28"/>
        </w:rPr>
        <w:t xml:space="preserve">Синий </w:t>
      </w:r>
      <w:r w:rsidRPr="0085412B">
        <w:rPr>
          <w:sz w:val="28"/>
          <w:szCs w:val="28"/>
        </w:rPr>
        <w:t>(</w:t>
      </w:r>
      <w:r w:rsidRPr="00327195">
        <w:rPr>
          <w:sz w:val="28"/>
          <w:szCs w:val="28"/>
        </w:rPr>
        <w:t>#005FDB</w:t>
      </w:r>
      <w:r w:rsidRPr="008541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 xml:space="preserve">цвет. Цвет шрифта – </w:t>
      </w:r>
      <w:r>
        <w:rPr>
          <w:sz w:val="28"/>
          <w:szCs w:val="28"/>
        </w:rPr>
        <w:t>белый</w:t>
      </w:r>
      <w:r w:rsidRPr="0085412B">
        <w:rPr>
          <w:sz w:val="28"/>
          <w:szCs w:val="28"/>
        </w:rPr>
        <w:t xml:space="preserve"> (#</w:t>
      </w:r>
      <w:r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 xml:space="preserve">). При наведении на кнопку ее цвет становится </w:t>
      </w:r>
      <w:r>
        <w:rPr>
          <w:sz w:val="28"/>
          <w:szCs w:val="28"/>
        </w:rPr>
        <w:t>темнее</w:t>
      </w:r>
      <w:r w:rsidRPr="0085412B">
        <w:rPr>
          <w:sz w:val="28"/>
          <w:szCs w:val="28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Заголовок страницы – «Регистрация»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Под элементами ввода текста - Кнопка «Зарегистрироваться» 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 xml:space="preserve">Элементы ввода текста (логин и пароль) должны иметь одинаковую </w:t>
      </w:r>
      <w:r w:rsidRPr="0085412B">
        <w:rPr>
          <w:sz w:val="28"/>
          <w:szCs w:val="28"/>
        </w:rPr>
        <w:lastRenderedPageBreak/>
        <w:t>ширину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Кнопка «Зарегистрироваться» –</w:t>
      </w:r>
      <w:r>
        <w:rPr>
          <w:sz w:val="28"/>
          <w:szCs w:val="28"/>
        </w:rPr>
        <w:t xml:space="preserve"> Зеленый </w:t>
      </w:r>
      <w:r w:rsidRPr="0085412B">
        <w:rPr>
          <w:sz w:val="28"/>
          <w:szCs w:val="28"/>
        </w:rPr>
        <w:t xml:space="preserve">цвет. Цвет шрифта - </w:t>
      </w:r>
      <w:r>
        <w:rPr>
          <w:sz w:val="28"/>
          <w:szCs w:val="28"/>
        </w:rPr>
        <w:t>белый</w:t>
      </w:r>
      <w:r w:rsidRPr="0085412B">
        <w:rPr>
          <w:sz w:val="28"/>
          <w:szCs w:val="28"/>
        </w:rPr>
        <w:t xml:space="preserve"> (#</w:t>
      </w:r>
      <w:r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 xml:space="preserve">). При наведении на кнопку ее цвет становится </w:t>
      </w:r>
      <w:r>
        <w:rPr>
          <w:sz w:val="28"/>
          <w:szCs w:val="28"/>
        </w:rPr>
        <w:t>темнее</w:t>
      </w:r>
      <w:r w:rsidRPr="0085412B">
        <w:rPr>
          <w:sz w:val="28"/>
          <w:szCs w:val="28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:rsidR="00612566" w:rsidRPr="0085412B" w:rsidRDefault="00612566" w:rsidP="00612566">
      <w:pPr>
        <w:pStyle w:val="a8"/>
        <w:widowControl w:val="0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Требования к содержанию и оформлению выводимых сообщений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Если пользователь вводит неверные данные и нажимает на кнопку войти, то сформируется окно с надписью: «Неверный </w:t>
      </w:r>
      <w:r>
        <w:rPr>
          <w:sz w:val="28"/>
          <w:szCs w:val="28"/>
          <w:lang w:val="en-US"/>
        </w:rPr>
        <w:t>email</w:t>
      </w:r>
      <w:r w:rsidRPr="0085412B">
        <w:rPr>
          <w:sz w:val="28"/>
          <w:szCs w:val="28"/>
        </w:rPr>
        <w:t xml:space="preserve"> или пароль. Попробуйте заново»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Сообщения об ошибках при незаполненных обязательных полях (например, «Недопустимое заполнение» или «Пожалуйста, заполните все поля»)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Pr="0085412B">
        <w:rPr>
          <w:sz w:val="28"/>
          <w:szCs w:val="28"/>
          <w:lang w:val="en-US"/>
        </w:rPr>
        <w:t>Windows</w:t>
      </w:r>
      <w:r w:rsidRPr="0085412B">
        <w:rPr>
          <w:sz w:val="28"/>
          <w:szCs w:val="28"/>
        </w:rPr>
        <w:t> 10 и выш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вободное дисковое пространство не менее </w:t>
      </w:r>
      <w:r>
        <w:rPr>
          <w:sz w:val="28"/>
          <w:szCs w:val="28"/>
        </w:rPr>
        <w:t>10</w:t>
      </w:r>
      <w:r w:rsidRPr="0085412B">
        <w:rPr>
          <w:sz w:val="28"/>
          <w:szCs w:val="28"/>
        </w:rPr>
        <w:t xml:space="preserve"> Гб</w:t>
      </w:r>
    </w:p>
    <w:p w:rsidR="00612566" w:rsidRPr="00C7075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вердотельный накопитель)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Pr="0085412B">
        <w:rPr>
          <w:sz w:val="28"/>
          <w:szCs w:val="28"/>
          <w:lang w:val="en-US"/>
        </w:rPr>
        <w:t>Windows</w:t>
      </w:r>
      <w:r w:rsidRPr="0085412B">
        <w:rPr>
          <w:sz w:val="28"/>
          <w:szCs w:val="28"/>
        </w:rPr>
        <w:t xml:space="preserve"> 10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роцессор 2 ядра (8 логических потоков), частота – 2—2,53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Оперативная память </w:t>
      </w:r>
      <w:r>
        <w:rPr>
          <w:sz w:val="28"/>
          <w:szCs w:val="28"/>
        </w:rPr>
        <w:t>8</w:t>
      </w:r>
      <w:r w:rsidRPr="0085412B">
        <w:rPr>
          <w:sz w:val="28"/>
          <w:szCs w:val="28"/>
        </w:rPr>
        <w:t xml:space="preserve"> ГБ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Монитор с разрешением не ниже 1920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>1080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Браузер </w:t>
      </w:r>
      <w:r w:rsidRPr="0085412B">
        <w:rPr>
          <w:sz w:val="28"/>
          <w:szCs w:val="28"/>
          <w:lang w:val="en-US"/>
        </w:rPr>
        <w:t>Googl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lang w:val="en-US"/>
        </w:rPr>
        <w:t>Chrom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Pr="0085412B">
        <w:rPr>
          <w:rStyle w:val="c01174"/>
          <w:sz w:val="28"/>
          <w:szCs w:val="28"/>
        </w:rPr>
        <w:t xml:space="preserve">Microsoft Edge </w:t>
      </w:r>
      <w:r w:rsidRPr="0085412B">
        <w:rPr>
          <w:rStyle w:val="c01174"/>
          <w:sz w:val="28"/>
          <w:szCs w:val="28"/>
          <w:shd w:val="clear" w:color="auto" w:fill="F7F7F7"/>
        </w:rPr>
        <w:t>в</w:t>
      </w:r>
      <w:r w:rsidRPr="0085412B">
        <w:rPr>
          <w:rStyle w:val="c01175"/>
          <w:sz w:val="28"/>
          <w:szCs w:val="28"/>
        </w:rPr>
        <w:t xml:space="preserve">ерсия 131.0.2903.99, Яндекс </w:t>
      </w:r>
      <w:r w:rsidRPr="0085412B">
        <w:rPr>
          <w:sz w:val="28"/>
          <w:szCs w:val="28"/>
        </w:rPr>
        <w:t>Версия 24.12.0.1810</w:t>
      </w:r>
      <w:r w:rsidRPr="0085412B">
        <w:rPr>
          <w:sz w:val="28"/>
          <w:szCs w:val="28"/>
          <w:shd w:val="clear" w:color="auto" w:fill="F6F5F3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:rsidR="00612566" w:rsidRDefault="007C797F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ах 4-9</w:t>
      </w:r>
      <w:r w:rsidR="00612566" w:rsidRPr="0085412B">
        <w:rPr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9EB8A76" wp14:editId="4C2B8F6F">
            <wp:extent cx="3261815" cy="2441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021" cy="2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</w:rPr>
        <w:drawing>
          <wp:inline distT="0" distB="0" distL="0" distR="0" wp14:anchorId="48497A70" wp14:editId="45EAFA85">
            <wp:extent cx="3358141" cy="210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92" cy="2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</w:rPr>
        <w:drawing>
          <wp:inline distT="0" distB="0" distL="0" distR="0" wp14:anchorId="49614718" wp14:editId="325A9661">
            <wp:extent cx="4496937" cy="634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599" cy="6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P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6 – </w:t>
      </w:r>
      <w:r>
        <w:rPr>
          <w:sz w:val="28"/>
          <w:szCs w:val="28"/>
          <w:shd w:val="clear" w:color="auto" w:fill="FFFFFF"/>
        </w:rPr>
        <w:t>Список камней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6D45517" wp14:editId="3D818317">
            <wp:extent cx="3466214" cy="36804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993" cy="36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66" w:rsidRDefault="005A6B3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</w:t>
      </w:r>
      <w:r w:rsidR="007C797F">
        <w:rPr>
          <w:sz w:val="28"/>
          <w:szCs w:val="28"/>
          <w:shd w:val="clear" w:color="auto" w:fill="FFFFFF"/>
        </w:rPr>
        <w:t>аказа</w:t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C797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86BC2A" wp14:editId="1CE89981">
            <wp:extent cx="3402419" cy="3121415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728" cy="31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8 – Форма добавления </w:t>
      </w:r>
      <w:r>
        <w:rPr>
          <w:sz w:val="28"/>
          <w:szCs w:val="28"/>
          <w:shd w:val="clear" w:color="auto" w:fill="FFFFFF"/>
        </w:rPr>
        <w:t>камня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C797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C46C3C3" wp14:editId="0B92510F">
            <wp:extent cx="4324954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9 – Добавление </w:t>
      </w:r>
      <w:r>
        <w:rPr>
          <w:sz w:val="28"/>
          <w:szCs w:val="28"/>
          <w:shd w:val="clear" w:color="auto" w:fill="FFFFFF"/>
        </w:rPr>
        <w:t>услуг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5 </w:t>
      </w:r>
      <w:r w:rsidRPr="0085412B">
        <w:rPr>
          <w:sz w:val="28"/>
          <w:szCs w:val="28"/>
          <w:shd w:val="clear" w:color="auto" w:fill="FFFFFF"/>
        </w:rPr>
        <w:t>Состав и содержание работ по созданию системы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бот по созданию 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i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ен осуществляться в несколько этапов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бизнес-процессов</w:t>
      </w:r>
      <w:r w:rsidRPr="00FE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онцептуальной модели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базы данных для хранения информации о клиентах, заказах и т.д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пользовательского интерфейса и навигаци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рверной части системы (бэкенд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лиентской части системы (фронтенд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одулей для управления клиентами, заказами и т.д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ное тестирование отдельных компонентов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онное тестирование взаимодействия компонентов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е тестирование функциональности системы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ерверной и клиентской инфраструктур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и настройка системы на серверах и клиентских устройствах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ерсонала работе с новой системой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ая эксплуатация системы в рабочей среде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ранение выявленных недочетов и ошибок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аботка системы по результатам опытной эксплуатаци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тельный переход на использование новой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из эксплуатации старых систем (если применимо)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поддержка и устранение возникающих ошибок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истемы в соответствии с изменяющимися требованиями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функций и возможностей по мере необходимост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дварительных испытаний на стенде исполнителя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«СЦМ»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перационная система: Windows 10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СУБД: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- Операционная система: Windows 10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Pr="0085412B">
        <w:rPr>
          <w:sz w:val="28"/>
          <w:szCs w:val="28"/>
          <w:lang w:val="en-US"/>
        </w:rPr>
        <w:t>Googl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lang w:val="en-US"/>
        </w:rPr>
        <w:t>Chrome</w:t>
      </w:r>
      <w:r w:rsidRPr="0085412B">
        <w:rPr>
          <w:sz w:val="28"/>
          <w:szCs w:val="28"/>
        </w:rPr>
        <w:t>(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 xml:space="preserve">64)/ </w:t>
      </w:r>
      <w:r w:rsidRPr="0085412B">
        <w:rPr>
          <w:sz w:val="28"/>
          <w:szCs w:val="28"/>
          <w:lang w:val="en-US"/>
        </w:rPr>
        <w:t>Opera</w:t>
      </w:r>
      <w:r w:rsidRPr="0085412B">
        <w:rPr>
          <w:sz w:val="28"/>
          <w:szCs w:val="28"/>
        </w:rPr>
        <w:t>(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>64)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8.  Требования к документированию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писание анализа предметной област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Техническое задание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Эскизный проект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Веб-приложение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еречень документации, представленный в разделе 1.2 «Основания для проведения работ»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34.602-89 Техническое задание на создание автоматизированной системы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24.601-86 Автоматизированные системы. Стадии создания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24.601 Исследование и обоснование создания АС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5412B">
        <w:rPr>
          <w:sz w:val="28"/>
          <w:szCs w:val="28"/>
        </w:rPr>
        <w:t xml:space="preserve"> Эскизный проект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Управление заказами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формление заказа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Регистрация пользователей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разрабатывается для повышения эффективности управления</w:t>
      </w:r>
      <w:r w:rsidR="00B424E1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 xml:space="preserve"> и качества обслуживания клиент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</w:t>
      </w:r>
      <w:r w:rsidR="00B424E1">
        <w:rPr>
          <w:sz w:val="28"/>
          <w:szCs w:val="28"/>
        </w:rPr>
        <w:t>формацию о заказах, сотрудниках, материалах.</w:t>
      </w:r>
      <w:r w:rsidRPr="0085412B">
        <w:rPr>
          <w:sz w:val="28"/>
          <w:szCs w:val="28"/>
        </w:rPr>
        <w:t xml:space="preserve"> Для сотрудников </w:t>
      </w:r>
      <w:r w:rsidR="00B424E1">
        <w:rPr>
          <w:sz w:val="28"/>
          <w:szCs w:val="28"/>
        </w:rPr>
        <w:t>мастерской</w:t>
      </w:r>
      <w:r w:rsidRPr="0085412B">
        <w:rPr>
          <w:sz w:val="28"/>
          <w:szCs w:val="28"/>
        </w:rPr>
        <w:t xml:space="preserve"> система обеспечит удобный доступ ко всем необходимым данным и инструментам управления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являются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Улучшение качества обслуживания клиентов благодаря оперативному реагированию сотрудник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</w:t>
      </w:r>
      <w:r w:rsidR="00B424E1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 xml:space="preserve"> за счет оптимизации бизнес-процессов и улучшения качества обслуживания клиент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:rsidR="00B424E1" w:rsidRDefault="00463C80" w:rsidP="00463C80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463C8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3C179B" wp14:editId="167DD35D">
            <wp:extent cx="3752850" cy="224489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423" cy="22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0" w:rsidRDefault="00463C80" w:rsidP="00463C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C8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F702A1" w:rsidRDefault="00F702A1" w:rsidP="00F702A1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02A1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860A3C0" wp14:editId="04BEB43E">
            <wp:extent cx="4353533" cy="488700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1" w:rsidRPr="0085412B" w:rsidRDefault="00F702A1" w:rsidP="00F702A1">
      <w:pPr>
        <w:pStyle w:val="a8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2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1</w:t>
      </w:r>
      <w:r w:rsidRPr="0085412B">
        <w:rPr>
          <w:sz w:val="28"/>
          <w:szCs w:val="28"/>
        </w:rPr>
        <w:t xml:space="preserve"> – Диаграмма состояния</w:t>
      </w:r>
    </w:p>
    <w:p w:rsidR="00463C80" w:rsidRPr="00463C80" w:rsidRDefault="00463C80" w:rsidP="00463C80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:rsidR="00B424E1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E1" w:rsidRPr="0085412B" w:rsidRDefault="00B424E1" w:rsidP="00B424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BD65A" wp14:editId="4A3B2F49">
            <wp:extent cx="4886325" cy="2731664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03" cy="28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1" w:rsidRPr="0085412B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2</w:t>
      </w:r>
      <w:r w:rsidRPr="00585D89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 xml:space="preserve">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B424E1" w:rsidRDefault="00B424E1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4E1" w:rsidRPr="0085412B" w:rsidRDefault="00B424E1" w:rsidP="00B424E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 xml:space="preserve">Нашу систему можно разделить на отдельные модули, представленные на рисунке </w:t>
      </w:r>
      <w:r w:rsidR="00585D89">
        <w:rPr>
          <w:sz w:val="28"/>
          <w:szCs w:val="28"/>
        </w:rPr>
        <w:t>13</w:t>
      </w:r>
      <w:r w:rsidRPr="0085412B">
        <w:rPr>
          <w:sz w:val="28"/>
          <w:szCs w:val="28"/>
        </w:rPr>
        <w:t>:</w:t>
      </w:r>
    </w:p>
    <w:p w:rsidR="00B424E1" w:rsidRDefault="00B424E1" w:rsidP="00B424E1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24FEA">
        <w:rPr>
          <w:noProof/>
          <w:sz w:val="28"/>
          <w:szCs w:val="28"/>
        </w:rPr>
        <w:drawing>
          <wp:inline distT="0" distB="0" distL="0" distR="0" wp14:anchorId="0860B163" wp14:editId="0081CB95">
            <wp:extent cx="4665391" cy="2295525"/>
            <wp:effectExtent l="0" t="0" r="1905" b="0"/>
            <wp:docPr id="13" name="Рисунок 13" descr="C:\Users\nagab\AppData\Local\Microsoft\Windows\INetCache\Content.Word\Se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INetCache\Content.Word\Sectio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75" cy="23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1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Модули разрабатываемой системы</w:t>
      </w:r>
    </w:p>
    <w:p w:rsidR="00B424E1" w:rsidRPr="0085412B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324FEA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6169499"/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6D1698" w:rsidRPr="0085412B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:rsidR="006D1698" w:rsidRPr="0085412B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мням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98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324FEA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ами</w:t>
      </w:r>
    </w:p>
    <w:p w:rsidR="00B424E1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дуль оформления заказов</w:t>
      </w:r>
      <w:bookmarkEnd w:id="1"/>
    </w:p>
    <w:p w:rsidR="006D1698" w:rsidRPr="0085412B" w:rsidRDefault="006D1698" w:rsidP="006D169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информационной системы должна состоять из следующих 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таблиц:</w:t>
      </w:r>
    </w:p>
    <w:p w:rsidR="006D1698" w:rsidRPr="0085412B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</w:p>
    <w:p w:rsidR="006D1698" w:rsidRPr="0085412B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:rsidR="006D1698" w:rsidRPr="00612566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</w:t>
      </w:r>
    </w:p>
    <w:p w:rsidR="006D1698" w:rsidRPr="0085412B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камн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Tr="00FE0F8B"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BC1467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nessToMohs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BC1467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C1467">
              <w:rPr>
                <w:rFonts w:ascii="Times New Roman" w:hAnsi="Times New Roman" w:cs="Times New Roman"/>
                <w:iCs/>
                <w:sz w:val="24"/>
                <w:szCs w:val="24"/>
              </w:rPr>
              <w:t>вёрдость по Моосу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BC1467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ty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BC1467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797639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OfStone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797639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6D1698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п камн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85412B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790"/>
        <w:gridCol w:w="1866"/>
        <w:gridCol w:w="1843"/>
      </w:tblGrid>
      <w:tr w:rsidR="006D1698" w:rsidTr="00FE0F8B">
        <w:tc>
          <w:tcPr>
            <w:tcW w:w="205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205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tone_id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амня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нешний ключ к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ес камня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Цена заказ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OrderCreationDate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Tr="00FE0F8B"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уги 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</w:t>
      </w:r>
      <w:r w:rsidRPr="0061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6D1698" w:rsidRPr="0085412B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RPr="0085412B" w:rsidTr="00FE0F8B">
        <w:trPr>
          <w:trHeight w:val="339"/>
        </w:trPr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44158F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Надежность: Количество сбоев и их частота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ное тестирование, включая тестирование на проникновение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:rsidR="006D1698" w:rsidRPr="002D38EA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 Используемые технологии: </w:t>
      </w:r>
      <w:r>
        <w:rPr>
          <w:sz w:val="28"/>
          <w:szCs w:val="28"/>
          <w:lang w:val="en-US"/>
        </w:rPr>
        <w:t>Java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85412B">
        <w:rPr>
          <w:sz w:val="28"/>
          <w:szCs w:val="28"/>
        </w:rPr>
        <w:t xml:space="preserve"> для серверной части, MySQL для базы данных</w:t>
      </w:r>
      <w:r>
        <w:rPr>
          <w:sz w:val="28"/>
          <w:szCs w:val="28"/>
        </w:rPr>
        <w:t>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:rsidR="006D1698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:rsidR="006D1698" w:rsidRDefault="006D1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AE8" w:rsidRDefault="00607AE8" w:rsidP="00607AE8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:rsidR="00607AE8" w:rsidRPr="00A60A83" w:rsidRDefault="00607AE8" w:rsidP="00607AE8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7AE8" w:rsidRDefault="00607AE8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Тестирование клиентской части</w:t>
      </w:r>
    </w:p>
    <w:p w:rsidR="006D1698" w:rsidRPr="00FE0F8B" w:rsidRDefault="00B90AF1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стирование интерфейса</w:t>
      </w:r>
      <w:r w:rsidRPr="00FE0F8B">
        <w:rPr>
          <w:sz w:val="28"/>
          <w:szCs w:val="28"/>
        </w:rPr>
        <w:t xml:space="preserve"> /</w:t>
      </w:r>
      <w:r w:rsidRPr="00B90AF1">
        <w:rPr>
          <w:sz w:val="28"/>
          <w:szCs w:val="28"/>
          <w:lang w:val="en-US"/>
        </w:rPr>
        <w:t>stone</w:t>
      </w:r>
      <w:r w:rsidRPr="00FE0F8B">
        <w:rPr>
          <w:sz w:val="28"/>
          <w:szCs w:val="28"/>
        </w:rPr>
        <w:t>/</w:t>
      </w:r>
      <w:r w:rsidRPr="00B90AF1">
        <w:rPr>
          <w:sz w:val="28"/>
          <w:szCs w:val="28"/>
          <w:lang w:val="en-US"/>
        </w:rPr>
        <w:t>new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F8B">
        <w:rPr>
          <w:sz w:val="28"/>
          <w:szCs w:val="28"/>
        </w:rPr>
        <w:t xml:space="preserve">1.2 </w:t>
      </w:r>
      <w:r>
        <w:rPr>
          <w:sz w:val="28"/>
          <w:szCs w:val="28"/>
        </w:rPr>
        <w:t>Проверка добавление нового камня</w:t>
      </w:r>
      <w:r w:rsidRPr="00FE0F8B">
        <w:rPr>
          <w:sz w:val="28"/>
          <w:szCs w:val="28"/>
        </w:rPr>
        <w:t>:</w:t>
      </w:r>
      <w:r w:rsidRPr="00B90AF1">
        <w:rPr>
          <w:sz w:val="28"/>
          <w:szCs w:val="28"/>
        </w:rPr>
        <w:t xml:space="preserve"> </w:t>
      </w:r>
    </w:p>
    <w:p w:rsidR="00B90AF1" w:rsidRDefault="00B90AF1" w:rsidP="00B90AF1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90AF1">
        <w:rPr>
          <w:noProof/>
          <w:sz w:val="28"/>
          <w:szCs w:val="28"/>
        </w:rPr>
        <w:drawing>
          <wp:inline distT="0" distB="0" distL="0" distR="0" wp14:anchorId="5D29C691" wp14:editId="26B38B22">
            <wp:extent cx="4248743" cy="386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1" w:rsidRPr="0085412B" w:rsidRDefault="00B90AF1" w:rsidP="00B90A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4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  <w:r w:rsidRPr="00585D89">
        <w:rPr>
          <w:rFonts w:ascii="Times New Roman" w:hAnsi="Times New Roman" w:cs="Times New Roman"/>
          <w:sz w:val="28"/>
          <w:szCs w:val="28"/>
        </w:rPr>
        <w:t>–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добавления камня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B90AF1" w:rsidRP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0AF1">
        <w:rPr>
          <w:sz w:val="28"/>
          <w:szCs w:val="28"/>
        </w:rPr>
        <w:t xml:space="preserve">- Вводим в поля </w:t>
      </w: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Pr="00B90AF1">
        <w:rPr>
          <w:bCs/>
          <w:color w:val="000000"/>
          <w:sz w:val="28"/>
          <w:szCs w:val="28"/>
          <w:shd w:val="clear" w:color="auto" w:fill="FFFFFF"/>
        </w:rPr>
        <w:t>азвание камня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т</w:t>
      </w:r>
      <w:r w:rsidRPr="00B90AF1">
        <w:rPr>
          <w:bCs/>
          <w:color w:val="000000"/>
          <w:sz w:val="28"/>
          <w:szCs w:val="28"/>
          <w:shd w:val="clear" w:color="auto" w:fill="FFFFFF"/>
        </w:rPr>
        <w:t>вёрдость по Моосу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90AF1">
        <w:rPr>
          <w:bCs/>
          <w:color w:val="000000"/>
          <w:sz w:val="28"/>
          <w:szCs w:val="28"/>
          <w:shd w:val="clear" w:color="auto" w:fill="FFFFFF"/>
        </w:rPr>
        <w:t>лотность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ц</w:t>
      </w:r>
      <w:r w:rsidRPr="00B90AF1">
        <w:rPr>
          <w:bCs/>
          <w:color w:val="000000"/>
          <w:sz w:val="28"/>
          <w:szCs w:val="28"/>
          <w:shd w:val="clear" w:color="auto" w:fill="FFFFFF"/>
        </w:rPr>
        <w:t>вет</w:t>
      </w:r>
      <w:r w:rsidRPr="00B90AF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B90AF1">
        <w:rPr>
          <w:sz w:val="28"/>
          <w:szCs w:val="28"/>
        </w:rPr>
        <w:t>ип камня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Сохран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амень был добавлен был успешно добавлен и отображается в списк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:rsidR="00B90AF1" w:rsidRDefault="00B90AF1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амень не добавлен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2. Тестирование интерфейса </w:t>
      </w:r>
      <w:r w:rsidR="0033249E" w:rsidRPr="0033249E">
        <w:rPr>
          <w:sz w:val="28"/>
          <w:szCs w:val="28"/>
          <w:lang w:val="en-US"/>
        </w:rPr>
        <w:t>/stone/list</w:t>
      </w:r>
    </w:p>
    <w:p w:rsidR="0033249E" w:rsidRDefault="0033249E" w:rsidP="0033249E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3249E">
        <w:rPr>
          <w:noProof/>
          <w:sz w:val="28"/>
          <w:szCs w:val="28"/>
        </w:rPr>
        <w:drawing>
          <wp:inline distT="0" distB="0" distL="0" distR="0" wp14:anchorId="18000996" wp14:editId="67314EBD">
            <wp:extent cx="5890437" cy="35890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286" cy="3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9E" w:rsidRPr="0085412B" w:rsidRDefault="0033249E" w:rsidP="003324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камней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роверка отображения списка </w:t>
      </w:r>
      <w:r w:rsidR="0033249E">
        <w:rPr>
          <w:sz w:val="28"/>
          <w:szCs w:val="28"/>
        </w:rPr>
        <w:t>камней</w:t>
      </w:r>
      <w:r>
        <w:rPr>
          <w:sz w:val="28"/>
          <w:szCs w:val="28"/>
        </w:rPr>
        <w:t>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</w:t>
      </w:r>
      <w:r w:rsidR="0033249E">
        <w:rPr>
          <w:sz w:val="28"/>
          <w:szCs w:val="28"/>
        </w:rPr>
        <w:t>Камни</w:t>
      </w:r>
      <w:r>
        <w:rPr>
          <w:sz w:val="28"/>
          <w:szCs w:val="28"/>
        </w:rPr>
        <w:t>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оверка редактирования </w:t>
      </w:r>
      <w:r w:rsidR="0033249E">
        <w:rPr>
          <w:sz w:val="28"/>
          <w:szCs w:val="28"/>
        </w:rPr>
        <w:t>камня</w:t>
      </w:r>
      <w:r>
        <w:rPr>
          <w:sz w:val="28"/>
          <w:szCs w:val="28"/>
        </w:rPr>
        <w:t>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</w:t>
      </w:r>
      <w:r w:rsidR="0033249E">
        <w:rPr>
          <w:sz w:val="28"/>
          <w:szCs w:val="28"/>
        </w:rPr>
        <w:t>Редактировать» делаем изменения</w:t>
      </w:r>
      <w:r>
        <w:rPr>
          <w:sz w:val="28"/>
          <w:szCs w:val="28"/>
        </w:rPr>
        <w:t>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</w:t>
      </w:r>
      <w:r w:rsidR="0033249E">
        <w:rPr>
          <w:sz w:val="28"/>
          <w:szCs w:val="28"/>
        </w:rPr>
        <w:t>камня</w:t>
      </w:r>
      <w:r>
        <w:rPr>
          <w:sz w:val="28"/>
          <w:szCs w:val="28"/>
        </w:rPr>
        <w:t xml:space="preserve">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бираем </w:t>
      </w:r>
      <w:r w:rsidR="0033249E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из списка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ждаемся, что </w:t>
      </w:r>
      <w:r w:rsidR="0033249E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удалён из таблицы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Тестирование интерфейса </w:t>
      </w:r>
      <w:r w:rsidRPr="0033249E">
        <w:rPr>
          <w:sz w:val="28"/>
          <w:szCs w:val="28"/>
          <w:lang w:val="en-US"/>
        </w:rPr>
        <w:t>/order/newOrder</w:t>
      </w:r>
    </w:p>
    <w:p w:rsidR="0033249E" w:rsidRDefault="0033249E" w:rsidP="00585D89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3249E">
        <w:rPr>
          <w:noProof/>
          <w:sz w:val="28"/>
          <w:szCs w:val="28"/>
        </w:rPr>
        <w:drawing>
          <wp:inline distT="0" distB="0" distL="0" distR="0" wp14:anchorId="394D5603" wp14:editId="6C2909C9">
            <wp:extent cx="2605747" cy="28282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057" cy="28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89" w:rsidRPr="0085412B" w:rsidRDefault="00585D89" w:rsidP="00585D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добавления заказа</w:t>
      </w: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Проверка создания заказа: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водим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33249E">
        <w:rPr>
          <w:bCs/>
          <w:color w:val="000000"/>
          <w:sz w:val="28"/>
          <w:szCs w:val="28"/>
          <w:shd w:val="clear" w:color="auto" w:fill="FFFFFF"/>
        </w:rPr>
        <w:t xml:space="preserve">лиент ФИО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33249E">
        <w:rPr>
          <w:bCs/>
          <w:color w:val="000000"/>
          <w:sz w:val="28"/>
          <w:szCs w:val="28"/>
          <w:shd w:val="clear" w:color="auto" w:fill="FFFFFF"/>
        </w:rPr>
        <w:t>амень</w:t>
      </w:r>
      <w:r>
        <w:rPr>
          <w:bCs/>
          <w:color w:val="000000"/>
          <w:sz w:val="28"/>
          <w:szCs w:val="28"/>
          <w:shd w:val="clear" w:color="auto" w:fill="FFFFFF"/>
        </w:rPr>
        <w:t>, у</w:t>
      </w:r>
      <w:r w:rsidRPr="0033249E">
        <w:rPr>
          <w:bCs/>
          <w:color w:val="000000"/>
          <w:sz w:val="28"/>
          <w:szCs w:val="28"/>
          <w:shd w:val="clear" w:color="auto" w:fill="FFFFFF"/>
        </w:rPr>
        <w:t>слуги</w:t>
      </w:r>
      <w:r>
        <w:rPr>
          <w:bCs/>
          <w:color w:val="000000"/>
          <w:sz w:val="28"/>
          <w:szCs w:val="28"/>
          <w:shd w:val="clear" w:color="auto" w:fill="FFFFFF"/>
        </w:rPr>
        <w:t>, в</w:t>
      </w:r>
      <w:r w:rsidRPr="0033249E">
        <w:rPr>
          <w:bCs/>
          <w:color w:val="000000"/>
          <w:sz w:val="28"/>
          <w:szCs w:val="28"/>
          <w:shd w:val="clear" w:color="auto" w:fill="FFFFFF"/>
        </w:rPr>
        <w:t>ес камня</w:t>
      </w:r>
      <w:r>
        <w:rPr>
          <w:bCs/>
          <w:color w:val="000000"/>
          <w:sz w:val="28"/>
          <w:szCs w:val="28"/>
          <w:shd w:val="clear" w:color="auto" w:fill="FFFFFF"/>
        </w:rPr>
        <w:t>, с</w:t>
      </w:r>
      <w:r w:rsidRPr="0033249E">
        <w:rPr>
          <w:bCs/>
          <w:color w:val="000000"/>
          <w:sz w:val="28"/>
          <w:szCs w:val="28"/>
          <w:shd w:val="clear" w:color="auto" w:fill="FFFFFF"/>
        </w:rPr>
        <w:t>тоимость заказа</w:t>
      </w:r>
      <w:r>
        <w:rPr>
          <w:bCs/>
          <w:color w:val="000000"/>
          <w:sz w:val="28"/>
          <w:szCs w:val="28"/>
          <w:shd w:val="clear" w:color="auto" w:fill="FFFFFF"/>
        </w:rPr>
        <w:t>, д</w:t>
      </w:r>
      <w:r w:rsidRPr="0033249E">
        <w:rPr>
          <w:bCs/>
          <w:color w:val="000000"/>
          <w:sz w:val="28"/>
          <w:szCs w:val="28"/>
          <w:shd w:val="clear" w:color="auto" w:fill="FFFFFF"/>
        </w:rPr>
        <w:t>ата заказа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ажимаем «Создать заказ»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stone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>Order</w:t>
      </w:r>
    </w:p>
    <w:p w:rsidR="00C35A93" w:rsidRDefault="00C35A93" w:rsidP="00C35A93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A4EB5" wp14:editId="45A7C58D">
            <wp:extent cx="5940425" cy="3028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7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заказов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верка отображения списка заказов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Заказы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Проверка редактирования заказа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» делаем изменения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Проверка удаления заказ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заказ из списка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заказ удалён из таблицы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order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>Service</w:t>
      </w:r>
    </w:p>
    <w:p w:rsidR="00C35A93" w:rsidRDefault="00C35A93" w:rsidP="00C35A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A93">
        <w:rPr>
          <w:noProof/>
          <w:sz w:val="28"/>
          <w:szCs w:val="28"/>
          <w:lang w:eastAsia="ru-RU"/>
        </w:rPr>
        <w:drawing>
          <wp:inline distT="0" distB="0" distL="0" distR="0" wp14:anchorId="187DFD2A" wp14:editId="7DE79A8D">
            <wp:extent cx="4315427" cy="136226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8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 w:rsidR="004724C7">
        <w:rPr>
          <w:rFonts w:ascii="Times New Roman" w:hAnsi="Times New Roman" w:cs="Times New Roman"/>
          <w:sz w:val="28"/>
          <w:szCs w:val="28"/>
        </w:rPr>
        <w:t>Форма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 Проверка создания услуги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услугу из списка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хранить».</w:t>
      </w:r>
    </w:p>
    <w:p w:rsidR="00C35A93" w:rsidRDefault="00C35A93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услуга сохранилась успешно создан.</w:t>
      </w: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stone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>Service</w:t>
      </w:r>
    </w:p>
    <w:p w:rsidR="00C35A93" w:rsidRDefault="00C35A93" w:rsidP="00C35A93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35A93">
        <w:rPr>
          <w:noProof/>
          <w:sz w:val="28"/>
          <w:szCs w:val="28"/>
        </w:rPr>
        <w:drawing>
          <wp:inline distT="0" distB="0" distL="0" distR="0" wp14:anchorId="69368CD2" wp14:editId="7E0E608C">
            <wp:extent cx="5940425" cy="3765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9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услуг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Проверка отображения списка </w:t>
      </w:r>
      <w:r w:rsidR="004724C7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>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Проверка редактирования </w:t>
      </w:r>
      <w:r w:rsidR="004724C7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» делаем изменения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Проверка удаления 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бираем 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з списка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33249E" w:rsidRDefault="00C35A93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ждаемся, что </w:t>
      </w:r>
      <w:r w:rsidR="004724C7">
        <w:rPr>
          <w:sz w:val="28"/>
          <w:szCs w:val="28"/>
        </w:rPr>
        <w:t>услуги удалена</w:t>
      </w:r>
      <w:r>
        <w:rPr>
          <w:sz w:val="28"/>
          <w:szCs w:val="28"/>
        </w:rPr>
        <w:t xml:space="preserve"> из таблицы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:rsidR="008E6767" w:rsidRDefault="008E6767" w:rsidP="008E6767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E6767">
        <w:rPr>
          <w:noProof/>
          <w:sz w:val="28"/>
          <w:szCs w:val="28"/>
        </w:rPr>
        <w:drawing>
          <wp:inline distT="0" distB="0" distL="0" distR="0" wp14:anchorId="21B57CD3" wp14:editId="377928DD">
            <wp:extent cx="3008552" cy="2243470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122" cy="22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7" w:rsidRPr="0085412B" w:rsidRDefault="008E6767" w:rsidP="008E6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0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8E6767" w:rsidRPr="00A60A83" w:rsidRDefault="008E6767" w:rsidP="008E6767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Для начала работы с приложением необходимо авторизоваться. Введите </w:t>
      </w:r>
      <w:r>
        <w:rPr>
          <w:sz w:val="28"/>
          <w:szCs w:val="28"/>
          <w:lang w:val="en-US"/>
        </w:rPr>
        <w:t>email</w:t>
      </w:r>
      <w:r w:rsidRPr="00A60A83">
        <w:rPr>
          <w:sz w:val="28"/>
          <w:szCs w:val="28"/>
        </w:rPr>
        <w:t xml:space="preserve"> и пароль в соответствующие поля и нажмите кнопку «Войти»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</w:t>
      </w:r>
      <w:r>
        <w:rPr>
          <w:sz w:val="28"/>
          <w:szCs w:val="28"/>
        </w:rPr>
        <w:t xml:space="preserve"> </w:t>
      </w:r>
      <w:r w:rsidRPr="00A60A83">
        <w:rPr>
          <w:sz w:val="28"/>
          <w:szCs w:val="28"/>
        </w:rPr>
        <w:t>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После успешной авторизации вы попадёте на главную страницу приложения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:rsidR="008E6767" w:rsidRDefault="008E6767" w:rsidP="008E6767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E6767">
        <w:rPr>
          <w:noProof/>
          <w:sz w:val="28"/>
          <w:szCs w:val="28"/>
        </w:rPr>
        <w:drawing>
          <wp:inline distT="0" distB="0" distL="0" distR="0" wp14:anchorId="03567C12" wp14:editId="470EC719">
            <wp:extent cx="5940425" cy="733646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418" cy="7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7" w:rsidRPr="0085412B" w:rsidRDefault="008E6767" w:rsidP="008E6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1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8E6767" w:rsidRPr="00A60A83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Главное окно приложения состоит из </w:t>
      </w:r>
      <w:r>
        <w:rPr>
          <w:sz w:val="28"/>
          <w:szCs w:val="28"/>
        </w:rPr>
        <w:t>меню</w:t>
      </w:r>
      <w:r w:rsidRPr="00A60A83">
        <w:rPr>
          <w:sz w:val="28"/>
          <w:szCs w:val="28"/>
        </w:rPr>
        <w:t>, доступных в зависимости от вашей роли: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услуга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заказами</w:t>
      </w:r>
    </w:p>
    <w:p w:rsidR="004724C7" w:rsidRPr="00FE0F8B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амня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ользователя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:rsidR="004724C7" w:rsidRPr="00FE0F8B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F8B">
        <w:rPr>
          <w:sz w:val="28"/>
          <w:szCs w:val="28"/>
        </w:rPr>
        <w:t>3</w:t>
      </w:r>
      <w:r w:rsidR="004724C7" w:rsidRPr="00FE0F8B">
        <w:rPr>
          <w:sz w:val="28"/>
          <w:szCs w:val="28"/>
        </w:rPr>
        <w:t>. О программе</w:t>
      </w:r>
    </w:p>
    <w:p w:rsidR="00FE0F8B" w:rsidRDefault="004724C7" w:rsidP="00FE0F8B">
      <w:pPr>
        <w:pStyle w:val="a8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E0F8B">
        <w:rPr>
          <w:sz w:val="28"/>
          <w:szCs w:val="28"/>
        </w:rPr>
        <w:t>Раздел «О программе» содержит информацию о описании системы.</w:t>
      </w:r>
      <w:r w:rsidR="00FE0F8B">
        <w:rPr>
          <w:sz w:val="28"/>
          <w:szCs w:val="28"/>
        </w:rPr>
        <w:br/>
      </w:r>
      <w:r w:rsidR="00FE0F8B" w:rsidRPr="00FE0F8B">
        <w:rPr>
          <w:noProof/>
          <w:sz w:val="28"/>
          <w:szCs w:val="28"/>
        </w:rPr>
        <w:drawing>
          <wp:inline distT="0" distB="0" distL="0" distR="0" wp14:anchorId="3DD37FE4" wp14:editId="1C6F0C7C">
            <wp:extent cx="3124200" cy="161436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528" cy="16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8B" w:rsidRPr="00FE0F8B" w:rsidRDefault="00FE0F8B" w:rsidP="00CF30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уководство входа в систему</w:t>
      </w:r>
    </w:p>
    <w:p w:rsidR="00FE0F8B" w:rsidRDefault="00FE0F8B" w:rsidP="00FE0F8B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FE0F8B" w:rsidRDefault="00FE0F8B" w:rsidP="00FE0F8B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FE0F8B">
        <w:rPr>
          <w:noProof/>
          <w:sz w:val="28"/>
          <w:szCs w:val="28"/>
        </w:rPr>
        <w:lastRenderedPageBreak/>
        <w:drawing>
          <wp:inline distT="0" distB="0" distL="0" distR="0" wp14:anchorId="37CBB7EF" wp14:editId="169BF3AF">
            <wp:extent cx="3881758" cy="21240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812" cy="2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F8B">
        <w:rPr>
          <w:sz w:val="28"/>
          <w:szCs w:val="28"/>
        </w:rPr>
        <w:t xml:space="preserve"> </w:t>
      </w:r>
    </w:p>
    <w:p w:rsidR="004724C7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FE0F8B">
        <w:rPr>
          <w:sz w:val="28"/>
          <w:szCs w:val="28"/>
        </w:rPr>
        <w:t xml:space="preserve"> – Руководство </w:t>
      </w:r>
      <w:r>
        <w:rPr>
          <w:sz w:val="28"/>
          <w:szCs w:val="28"/>
        </w:rPr>
        <w:t>работы с заказами</w:t>
      </w:r>
    </w:p>
    <w:p w:rsidR="00FE0F8B" w:rsidRDefault="00FE0F8B" w:rsidP="00FE0F8B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11FFF">
        <w:rPr>
          <w:noProof/>
          <w:sz w:val="28"/>
          <w:szCs w:val="28"/>
        </w:rPr>
        <w:drawing>
          <wp:inline distT="0" distB="0" distL="0" distR="0" wp14:anchorId="729672CC" wp14:editId="08F01FB2">
            <wp:extent cx="4171950" cy="245589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850" cy="24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4 – Руководство работы с камнями и услугами</w:t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24C7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4C7" w:rsidRPr="00AA69C1">
        <w:rPr>
          <w:sz w:val="28"/>
          <w:szCs w:val="28"/>
        </w:rPr>
        <w:t>. Выход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176BC0B0" wp14:editId="42CEF12E">
            <wp:extent cx="4242391" cy="1082880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2290" cy="11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0A7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Выход из системы</w:t>
      </w:r>
    </w:p>
    <w:p w:rsidR="00B11FFF" w:rsidRDefault="00B11FFF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11FFF">
        <w:rPr>
          <w:noProof/>
          <w:sz w:val="28"/>
          <w:szCs w:val="28"/>
        </w:rPr>
        <w:drawing>
          <wp:inline distT="0" distB="0" distL="0" distR="0" wp14:anchorId="2DB26CD0" wp14:editId="283D631C">
            <wp:extent cx="3048000" cy="15280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1" cy="15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F" w:rsidRDefault="00370A7A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6</w:t>
      </w:r>
      <w:r w:rsidR="00B11FFF">
        <w:rPr>
          <w:sz w:val="28"/>
          <w:szCs w:val="28"/>
        </w:rPr>
        <w:t xml:space="preserve"> – Руководство управления пользователями</w:t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1B54" w:rsidRPr="00AA69C1" w:rsidRDefault="003B1B54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:rsidR="008E6767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дминистратора 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амни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654ED16D" wp14:editId="68E485EB">
            <wp:extent cx="5940425" cy="405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0A7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Список камней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ложен список всех материалов. Кнопки удалить, редактировать, добавить камень.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Услуги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2AB62ABC" wp14:editId="53E3A185">
            <wp:extent cx="5940425" cy="751840"/>
            <wp:effectExtent l="0" t="0" r="3175" b="0"/>
            <wp:docPr id="1964659329" name="Рисунок 196465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0A7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Список услуг</w:t>
      </w:r>
    </w:p>
    <w:p w:rsidR="003B1B54" w:rsidRDefault="003B1B54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оложен список всех услуг. Кнопки удалить, редактировать, добавить услугу.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Заказы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708EBB87" wp14:editId="5E3A0B69">
            <wp:extent cx="5940425" cy="434975"/>
            <wp:effectExtent l="0" t="0" r="3175" b="3175"/>
            <wp:docPr id="1964659330" name="Рисунок 196465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0A7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Список заказов</w:t>
      </w:r>
    </w:p>
    <w:p w:rsidR="003B1B54" w:rsidRDefault="003B1B54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1B54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оложен список заказов. Кнопки удалить, редактировать, добавить заказ.</w:t>
      </w:r>
    </w:p>
    <w:p w:rsidR="007F6759" w:rsidRDefault="007F6759">
      <w:pPr>
        <w:rPr>
          <w:sz w:val="28"/>
          <w:szCs w:val="28"/>
        </w:rPr>
      </w:pPr>
    </w:p>
    <w:p w:rsidR="00370A7A" w:rsidRDefault="00370A7A" w:rsidP="00370A7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Описание страниц</w:t>
      </w:r>
    </w:p>
    <w:p w:rsidR="00370A7A" w:rsidRDefault="00370A7A" w:rsidP="00370A7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70A7A" w:rsidRPr="00370A7A" w:rsidRDefault="00370A7A" w:rsidP="00370A7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ная страница на ней находится меню с регистрацией и входом</w:t>
      </w:r>
      <w:r w:rsidRPr="00370A7A">
        <w:rPr>
          <w:sz w:val="28"/>
          <w:szCs w:val="28"/>
        </w:rPr>
        <w:t xml:space="preserve">. </w:t>
      </w:r>
    </w:p>
    <w:p w:rsidR="00370A7A" w:rsidRDefault="00370A7A" w:rsidP="00370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7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40CC35" wp14:editId="54941D0F">
            <wp:extent cx="5940425" cy="383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7A" w:rsidRPr="00370A7A" w:rsidRDefault="00370A7A" w:rsidP="00370A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30 – Главная</w:t>
      </w:r>
    </w:p>
    <w:p w:rsidR="00370A7A" w:rsidRPr="00370A7A" w:rsidRDefault="00370A7A" w:rsidP="00370A7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Страница камни в ней находится список материалов</w:t>
      </w:r>
      <w:r w:rsidRPr="00370A7A">
        <w:rPr>
          <w:sz w:val="28"/>
          <w:szCs w:val="28"/>
        </w:rPr>
        <w:t xml:space="preserve">. </w:t>
      </w:r>
    </w:p>
    <w:p w:rsidR="00370A7A" w:rsidRDefault="00A844D4" w:rsidP="00370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06B0578" wp14:editId="2BBEF3B7">
            <wp:extent cx="5940425" cy="813435"/>
            <wp:effectExtent l="0" t="0" r="3175" b="5715"/>
            <wp:docPr id="1964659340" name="Рисунок 196465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7A" w:rsidRDefault="00370A7A" w:rsidP="00370A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31 – Камни</w:t>
      </w:r>
    </w:p>
    <w:p w:rsidR="00370A7A" w:rsidRPr="00370A7A" w:rsidRDefault="00370A7A" w:rsidP="00370A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70A7A" w:rsidRPr="00370A7A" w:rsidRDefault="006E1A65" w:rsidP="00370A7A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A7A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создание камня</w:t>
      </w:r>
      <w:r w:rsidR="00370A7A">
        <w:rPr>
          <w:sz w:val="28"/>
          <w:szCs w:val="28"/>
        </w:rPr>
        <w:t xml:space="preserve"> в ней находится</w:t>
      </w:r>
      <w:r>
        <w:rPr>
          <w:sz w:val="28"/>
          <w:szCs w:val="28"/>
        </w:rPr>
        <w:t xml:space="preserve"> форма для заполнения типа камня с характеристиками</w:t>
      </w:r>
      <w:r w:rsidR="00370A7A" w:rsidRPr="00370A7A">
        <w:rPr>
          <w:sz w:val="28"/>
          <w:szCs w:val="28"/>
        </w:rPr>
        <w:t xml:space="preserve">. </w:t>
      </w:r>
    </w:p>
    <w:p w:rsidR="00370A7A" w:rsidRDefault="00A844D4" w:rsidP="00370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537B626" wp14:editId="3228BCA2">
            <wp:extent cx="5940425" cy="1704975"/>
            <wp:effectExtent l="0" t="0" r="3175" b="9525"/>
            <wp:docPr id="1964659341" name="Рисунок 196465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7A" w:rsidRDefault="006E1A65" w:rsidP="00370A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370A7A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камня</w:t>
      </w:r>
    </w:p>
    <w:p w:rsidR="00370A7A" w:rsidRDefault="00370A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65" w:rsidRPr="00370A7A" w:rsidRDefault="006E1A65" w:rsidP="006E1A65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редактирования камня</w:t>
      </w:r>
      <w:r>
        <w:rPr>
          <w:sz w:val="28"/>
          <w:szCs w:val="28"/>
        </w:rPr>
        <w:t xml:space="preserve"> в ней находится форма для </w:t>
      </w:r>
      <w:r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типа камня с характеристиками</w:t>
      </w:r>
      <w:r w:rsidRPr="00370A7A">
        <w:rPr>
          <w:sz w:val="28"/>
          <w:szCs w:val="28"/>
        </w:rPr>
        <w:t xml:space="preserve">. </w:t>
      </w:r>
    </w:p>
    <w:p w:rsidR="006E1A65" w:rsidRDefault="00A844D4" w:rsidP="006E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D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528E02" wp14:editId="5CB7D12D">
            <wp:extent cx="5940425" cy="1751330"/>
            <wp:effectExtent l="0" t="0" r="3175" b="1270"/>
            <wp:docPr id="1964659342" name="Рисунок 196465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3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едактирования камня</w:t>
      </w:r>
    </w:p>
    <w:p w:rsidR="006E1A65" w:rsidRDefault="006E1A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65" w:rsidRDefault="006E1A65" w:rsidP="006E1A6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ней находится список </w:t>
      </w:r>
      <w:r>
        <w:rPr>
          <w:sz w:val="28"/>
          <w:szCs w:val="28"/>
        </w:rPr>
        <w:t>услуг</w:t>
      </w:r>
      <w:r>
        <w:rPr>
          <w:sz w:val="28"/>
          <w:szCs w:val="28"/>
        </w:rPr>
        <w:t xml:space="preserve">. </w:t>
      </w:r>
    </w:p>
    <w:p w:rsidR="006E1A65" w:rsidRDefault="00A844D4" w:rsidP="006E1A65">
      <w:pPr>
        <w:spacing w:after="0" w:line="240" w:lineRule="auto"/>
        <w:jc w:val="center"/>
      </w:pPr>
      <w:r w:rsidRPr="00A844D4">
        <w:drawing>
          <wp:inline distT="0" distB="0" distL="0" distR="0" wp14:anchorId="2C1B9CEA" wp14:editId="2D02AF5A">
            <wp:extent cx="5940425" cy="733425"/>
            <wp:effectExtent l="0" t="0" r="3175" b="9525"/>
            <wp:docPr id="1964659343" name="Рисунок 196465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3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Услуги</w:t>
      </w:r>
    </w:p>
    <w:p w:rsidR="006E1A65" w:rsidRDefault="006E1A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65" w:rsidRDefault="006E1A65" w:rsidP="006E1A6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создание услуги</w:t>
      </w:r>
      <w:r>
        <w:rPr>
          <w:sz w:val="28"/>
          <w:szCs w:val="28"/>
        </w:rPr>
        <w:t xml:space="preserve"> в ней находится</w:t>
      </w:r>
      <w:r>
        <w:rPr>
          <w:sz w:val="28"/>
          <w:szCs w:val="28"/>
        </w:rPr>
        <w:t xml:space="preserve"> форма для заполнения услуг</w:t>
      </w:r>
      <w:r>
        <w:rPr>
          <w:sz w:val="28"/>
          <w:szCs w:val="28"/>
        </w:rPr>
        <w:t xml:space="preserve">. </w:t>
      </w:r>
    </w:p>
    <w:p w:rsidR="006E1A65" w:rsidRDefault="006E1A65" w:rsidP="006E1A65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82270"/>
            <wp:effectExtent l="0" t="0" r="0" b="0"/>
            <wp:docPr id="1964659331" name="Рисунок 1964659331" descr="C:\Users\nagab\AppData\Local\Microsoft\Windows\Clipboard\HistoryData\{06A216E7-5904-4148-AA15-725DA962ABFA}\{8AADC9CA-06AB-4030-9D90-3B03FB34775F}\ResourceMap\{C27D310A-26C7-435B-90E9-DD0EADAA4A9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Clipboard\HistoryData\{06A216E7-5904-4148-AA15-725DA962ABFA}\{8AADC9CA-06AB-4030-9D90-3B03FB34775F}\ResourceMap\{C27D310A-26C7-435B-90E9-DD0EADAA4A9B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3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услуги</w:t>
      </w:r>
    </w:p>
    <w:p w:rsidR="006E1A65" w:rsidRDefault="006E1A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65" w:rsidRDefault="006E1A65" w:rsidP="006E1A6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ней находится форма для заполнения услуг. </w:t>
      </w:r>
    </w:p>
    <w:p w:rsidR="006E1A65" w:rsidRDefault="00A844D4" w:rsidP="006E1A65">
      <w:pPr>
        <w:spacing w:after="0" w:line="240" w:lineRule="auto"/>
        <w:jc w:val="center"/>
      </w:pPr>
      <w:r w:rsidRPr="00A844D4">
        <w:drawing>
          <wp:inline distT="0" distB="0" distL="0" distR="0" wp14:anchorId="4E264A56" wp14:editId="421D871A">
            <wp:extent cx="5940425" cy="928370"/>
            <wp:effectExtent l="0" t="0" r="3175" b="5080"/>
            <wp:docPr id="1964659344" name="Рисунок 196465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36</w:t>
      </w:r>
      <w:r>
        <w:rPr>
          <w:sz w:val="28"/>
          <w:szCs w:val="28"/>
        </w:rPr>
        <w:t xml:space="preserve"> – Создание услуги</w:t>
      </w:r>
    </w:p>
    <w:p w:rsidR="006E1A65" w:rsidRDefault="006E1A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65" w:rsidRDefault="006E1A65" w:rsidP="006E1A6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заказы</w:t>
      </w:r>
      <w:r>
        <w:rPr>
          <w:sz w:val="28"/>
          <w:szCs w:val="28"/>
        </w:rPr>
        <w:t xml:space="preserve"> в ней находится список </w:t>
      </w:r>
      <w:r>
        <w:rPr>
          <w:sz w:val="28"/>
          <w:szCs w:val="28"/>
        </w:rPr>
        <w:t>заказов с учетом услуг и камня</w:t>
      </w:r>
      <w:r>
        <w:rPr>
          <w:sz w:val="28"/>
          <w:szCs w:val="28"/>
        </w:rPr>
        <w:t xml:space="preserve">. </w:t>
      </w:r>
    </w:p>
    <w:p w:rsidR="006E1A65" w:rsidRDefault="00A844D4" w:rsidP="006E1A65">
      <w:pPr>
        <w:spacing w:after="0" w:line="240" w:lineRule="auto"/>
        <w:jc w:val="center"/>
      </w:pPr>
      <w:r w:rsidRPr="00A844D4">
        <w:drawing>
          <wp:inline distT="0" distB="0" distL="0" distR="0" wp14:anchorId="2B077422" wp14:editId="68E0335E">
            <wp:extent cx="5940425" cy="652780"/>
            <wp:effectExtent l="0" t="0" r="3175" b="0"/>
            <wp:docPr id="1964659345" name="Рисунок 1964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3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Заказы</w:t>
      </w:r>
    </w:p>
    <w:p w:rsidR="006E1A65" w:rsidRDefault="006E1A65" w:rsidP="006E1A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E1A65" w:rsidRDefault="006E1A65" w:rsidP="006E1A6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Страница</w:t>
      </w:r>
      <w:r>
        <w:rPr>
          <w:sz w:val="28"/>
          <w:szCs w:val="28"/>
        </w:rPr>
        <w:t xml:space="preserve"> создание заказа</w:t>
      </w:r>
      <w:r>
        <w:rPr>
          <w:sz w:val="28"/>
          <w:szCs w:val="28"/>
        </w:rPr>
        <w:t xml:space="preserve"> в ней находится </w:t>
      </w:r>
      <w:r>
        <w:rPr>
          <w:sz w:val="28"/>
          <w:szCs w:val="28"/>
        </w:rPr>
        <w:t>форма для заполнения заказа</w:t>
      </w:r>
      <w:r>
        <w:rPr>
          <w:sz w:val="28"/>
          <w:szCs w:val="28"/>
        </w:rPr>
        <w:t xml:space="preserve">. </w:t>
      </w:r>
    </w:p>
    <w:p w:rsidR="006E1A65" w:rsidRDefault="00A844D4" w:rsidP="006E1A65">
      <w:pPr>
        <w:spacing w:after="0" w:line="240" w:lineRule="auto"/>
        <w:jc w:val="center"/>
      </w:pPr>
      <w:r w:rsidRPr="00A844D4">
        <w:drawing>
          <wp:inline distT="0" distB="0" distL="0" distR="0" wp14:anchorId="46BF15A8" wp14:editId="5B67A926">
            <wp:extent cx="5940425" cy="1955165"/>
            <wp:effectExtent l="0" t="0" r="3175" b="6985"/>
            <wp:docPr id="1964659346" name="Рисунок 196465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3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здание заказа</w:t>
      </w:r>
    </w:p>
    <w:p w:rsidR="006E1A65" w:rsidRPr="006E1A65" w:rsidRDefault="006E1A65" w:rsidP="006E1A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E1A65" w:rsidRDefault="006E1A65" w:rsidP="006E1A65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редактирования заказа</w:t>
      </w:r>
      <w:r>
        <w:rPr>
          <w:sz w:val="28"/>
          <w:szCs w:val="28"/>
        </w:rPr>
        <w:t xml:space="preserve"> в ней находится </w:t>
      </w:r>
      <w:r>
        <w:rPr>
          <w:sz w:val="28"/>
          <w:szCs w:val="28"/>
        </w:rPr>
        <w:t>форма для реда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</w:t>
      </w:r>
      <w:r>
        <w:rPr>
          <w:sz w:val="28"/>
          <w:szCs w:val="28"/>
        </w:rPr>
        <w:t xml:space="preserve">. </w:t>
      </w:r>
    </w:p>
    <w:p w:rsidR="006E1A65" w:rsidRDefault="00A844D4" w:rsidP="006E1A65">
      <w:pPr>
        <w:spacing w:after="0" w:line="240" w:lineRule="auto"/>
        <w:jc w:val="center"/>
      </w:pPr>
      <w:r w:rsidRPr="00A844D4">
        <w:lastRenderedPageBreak/>
        <w:drawing>
          <wp:inline distT="0" distB="0" distL="0" distR="0" wp14:anchorId="01DB0C52" wp14:editId="5D5F887E">
            <wp:extent cx="5940425" cy="1985010"/>
            <wp:effectExtent l="0" t="0" r="3175" b="0"/>
            <wp:docPr id="1964659347" name="Рисунок 196465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5" w:rsidRDefault="006E1A65" w:rsidP="006E1A65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3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едактирования заказа</w:t>
      </w:r>
    </w:p>
    <w:p w:rsidR="006E1A65" w:rsidRDefault="006E1A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0D" w:rsidRDefault="00E1610D" w:rsidP="00E1610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 в ней находится</w:t>
      </w:r>
      <w:r>
        <w:rPr>
          <w:sz w:val="28"/>
          <w:szCs w:val="28"/>
        </w:rPr>
        <w:t xml:space="preserve"> список пользователей</w:t>
      </w:r>
      <w:r>
        <w:rPr>
          <w:sz w:val="28"/>
          <w:szCs w:val="28"/>
        </w:rPr>
        <w:t xml:space="preserve">. </w:t>
      </w:r>
    </w:p>
    <w:p w:rsidR="00E1610D" w:rsidRDefault="00A844D4" w:rsidP="00E1610D">
      <w:pPr>
        <w:spacing w:after="0" w:line="240" w:lineRule="auto"/>
        <w:jc w:val="center"/>
      </w:pPr>
      <w:r w:rsidRPr="00A844D4">
        <w:drawing>
          <wp:inline distT="0" distB="0" distL="0" distR="0" wp14:anchorId="37B94BF4" wp14:editId="431B7956">
            <wp:extent cx="5940425" cy="1386205"/>
            <wp:effectExtent l="0" t="0" r="3175" b="4445"/>
            <wp:docPr id="1964659348" name="Рисунок 196465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0D" w:rsidRDefault="00E1610D" w:rsidP="00E1610D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4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ользователи</w:t>
      </w:r>
    </w:p>
    <w:p w:rsidR="00E1610D" w:rsidRDefault="00E161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10D" w:rsidRDefault="00E1610D" w:rsidP="00E1610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о программе</w:t>
      </w:r>
      <w:r>
        <w:rPr>
          <w:sz w:val="28"/>
          <w:szCs w:val="28"/>
        </w:rPr>
        <w:t xml:space="preserve"> в ней находится форма для редактирования заказа. </w:t>
      </w:r>
    </w:p>
    <w:p w:rsidR="00E1610D" w:rsidRDefault="00A844D4" w:rsidP="00E1610D">
      <w:pPr>
        <w:spacing w:after="0" w:line="240" w:lineRule="auto"/>
        <w:jc w:val="center"/>
      </w:pPr>
      <w:r w:rsidRPr="00A844D4">
        <w:drawing>
          <wp:inline distT="0" distB="0" distL="0" distR="0" wp14:anchorId="5F5FD84C" wp14:editId="4DB21EE2">
            <wp:extent cx="5940425" cy="3100070"/>
            <wp:effectExtent l="0" t="0" r="3175" b="5080"/>
            <wp:docPr id="1964659349" name="Рисунок 196465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0D" w:rsidRDefault="00E1610D" w:rsidP="00E1610D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4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 программе</w:t>
      </w:r>
    </w:p>
    <w:p w:rsidR="00E1610D" w:rsidRDefault="00E161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9C" w:rsidRDefault="00D1669C" w:rsidP="00D1669C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 xml:space="preserve"> Страница </w:t>
      </w:r>
      <w:r w:rsidR="00A844D4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в ней находится форма для </w:t>
      </w:r>
      <w:r w:rsidR="00A844D4">
        <w:rPr>
          <w:sz w:val="28"/>
          <w:szCs w:val="28"/>
        </w:rPr>
        <w:t>регистрирования пользователей</w:t>
      </w:r>
      <w:r>
        <w:rPr>
          <w:sz w:val="28"/>
          <w:szCs w:val="28"/>
        </w:rPr>
        <w:t xml:space="preserve">. </w:t>
      </w:r>
    </w:p>
    <w:p w:rsidR="00D1669C" w:rsidRDefault="00A844D4" w:rsidP="00D1669C">
      <w:pPr>
        <w:spacing w:after="0" w:line="240" w:lineRule="auto"/>
        <w:jc w:val="center"/>
      </w:pPr>
      <w:r w:rsidRPr="00A844D4">
        <w:drawing>
          <wp:inline distT="0" distB="0" distL="0" distR="0" wp14:anchorId="7E2FE718" wp14:editId="03CDD9D7">
            <wp:extent cx="3903260" cy="2846397"/>
            <wp:effectExtent l="0" t="0" r="2540" b="0"/>
            <wp:docPr id="1964659350" name="Рисунок 196465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7236" cy="28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9C" w:rsidRDefault="00D1669C" w:rsidP="00D1669C">
      <w:pPr>
        <w:pStyle w:val="a8"/>
        <w:spacing w:before="0" w:beforeAutospacing="0" w:after="0" w:afterAutospacing="0"/>
        <w:jc w:val="both"/>
      </w:pPr>
      <w:r>
        <w:rPr>
          <w:sz w:val="28"/>
          <w:szCs w:val="28"/>
        </w:rPr>
        <w:t>Рисунок 42</w:t>
      </w:r>
      <w:r>
        <w:rPr>
          <w:sz w:val="28"/>
          <w:szCs w:val="28"/>
        </w:rPr>
        <w:t xml:space="preserve"> – </w:t>
      </w:r>
      <w:r w:rsidR="00A844D4">
        <w:rPr>
          <w:sz w:val="28"/>
          <w:szCs w:val="28"/>
        </w:rPr>
        <w:t>Регистрация</w:t>
      </w:r>
    </w:p>
    <w:p w:rsidR="00D1669C" w:rsidRDefault="00D1669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44D4" w:rsidRDefault="00A844D4" w:rsidP="00A844D4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вход</w:t>
      </w:r>
      <w:r>
        <w:rPr>
          <w:sz w:val="28"/>
          <w:szCs w:val="28"/>
        </w:rPr>
        <w:t xml:space="preserve"> в ней находится форма для </w:t>
      </w:r>
      <w:r>
        <w:rPr>
          <w:sz w:val="28"/>
          <w:szCs w:val="28"/>
        </w:rPr>
        <w:t>входа в систему</w:t>
      </w:r>
      <w:r>
        <w:rPr>
          <w:sz w:val="28"/>
          <w:szCs w:val="28"/>
        </w:rPr>
        <w:t xml:space="preserve">. </w:t>
      </w:r>
    </w:p>
    <w:p w:rsidR="00A844D4" w:rsidRDefault="00A844D4" w:rsidP="00A844D4">
      <w:pPr>
        <w:spacing w:after="0" w:line="240" w:lineRule="auto"/>
        <w:jc w:val="center"/>
      </w:pPr>
      <w:r w:rsidRPr="00A844D4">
        <w:drawing>
          <wp:inline distT="0" distB="0" distL="0" distR="0" wp14:anchorId="0CCC241E" wp14:editId="6C509366">
            <wp:extent cx="4012442" cy="2520697"/>
            <wp:effectExtent l="0" t="0" r="7620" b="0"/>
            <wp:docPr id="1964659351" name="Рисунок 196465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6423" cy="25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D4" w:rsidRDefault="00A844D4" w:rsidP="00A844D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2 – </w:t>
      </w:r>
      <w:r>
        <w:rPr>
          <w:sz w:val="28"/>
          <w:szCs w:val="28"/>
        </w:rPr>
        <w:t>Вход в систему</w:t>
      </w:r>
    </w:p>
    <w:p w:rsidR="00A844D4" w:rsidRDefault="00A844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6759" w:rsidRDefault="007F6759" w:rsidP="007F6759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7F6759" w:rsidRDefault="007F6759" w:rsidP="007F675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В ходе прохождения учебной практики была спроектирована и реализована информационная система для </w:t>
      </w:r>
      <w:r>
        <w:rPr>
          <w:sz w:val="28"/>
          <w:szCs w:val="28"/>
        </w:rPr>
        <w:t>мастерской</w:t>
      </w:r>
      <w:r w:rsidRPr="0078043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anit</w:t>
      </w:r>
      <w:r w:rsidRPr="00780434">
        <w:rPr>
          <w:sz w:val="28"/>
          <w:szCs w:val="28"/>
        </w:rPr>
        <w:t>», предназначенная для автоматизации ключевых бизнес-процессов предприятия. В процессе разработки были подробно изучены структура и деятельность</w:t>
      </w:r>
      <w:r>
        <w:rPr>
          <w:sz w:val="28"/>
          <w:szCs w:val="28"/>
        </w:rPr>
        <w:t xml:space="preserve"> мастерской по обработки камня</w:t>
      </w:r>
      <w:r w:rsidRPr="00780434">
        <w:rPr>
          <w:sz w:val="28"/>
          <w:szCs w:val="28"/>
        </w:rPr>
        <w:t>, определены требования к функциональности системы, выполнено проектирование архитектуры, р</w:t>
      </w:r>
      <w:r>
        <w:rPr>
          <w:sz w:val="28"/>
          <w:szCs w:val="28"/>
        </w:rPr>
        <w:t>азработаны модули учёта заказов,</w:t>
      </w:r>
      <w:r w:rsidRPr="007F6759">
        <w:rPr>
          <w:sz w:val="28"/>
          <w:szCs w:val="28"/>
        </w:rPr>
        <w:t xml:space="preserve"> </w:t>
      </w:r>
      <w:r>
        <w:rPr>
          <w:sz w:val="28"/>
          <w:szCs w:val="28"/>
        </w:rPr>
        <w:t>учёта камней, учёта услуг</w:t>
      </w:r>
      <w:r w:rsidRPr="00780434">
        <w:rPr>
          <w:sz w:val="28"/>
          <w:szCs w:val="28"/>
        </w:rPr>
        <w:t>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</w:t>
      </w:r>
      <w:r>
        <w:rPr>
          <w:sz w:val="28"/>
          <w:szCs w:val="28"/>
        </w:rPr>
        <w:t>лей (администратор, пользователь</w:t>
      </w:r>
      <w:r w:rsidRPr="00780434">
        <w:rPr>
          <w:sz w:val="28"/>
          <w:szCs w:val="28"/>
        </w:rPr>
        <w:t>), что повышает безопасность и удобство эксплуатации. Внедрение авторизации, регистрационного механизма позволяет повысить эффективность работы персонала и улучшить взаимодействие с клиентами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</w:t>
      </w:r>
      <w:r w:rsidRPr="007F67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780434">
        <w:rPr>
          <w:sz w:val="28"/>
          <w:szCs w:val="28"/>
        </w:rPr>
        <w:t>, а серверная логика реализована на основе Spring Boot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</w:t>
      </w:r>
      <w:r>
        <w:rPr>
          <w:sz w:val="28"/>
          <w:szCs w:val="28"/>
          <w:lang w:val="en-US"/>
        </w:rPr>
        <w:t>Granit</w:t>
      </w:r>
      <w:r w:rsidRPr="00780434">
        <w:rPr>
          <w:sz w:val="28"/>
          <w:szCs w:val="28"/>
        </w:rPr>
        <w:t>» достигаются следующие преимущества: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Повышение точности и скорости обработки информации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прощение учёта заказов</w:t>
      </w:r>
      <w:r w:rsidRPr="00780434">
        <w:rPr>
          <w:sz w:val="28"/>
          <w:szCs w:val="28"/>
        </w:rPr>
        <w:t>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Снижение количества рутинной работы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Улучшение качества обслуживания клиентов.</w:t>
      </w:r>
    </w:p>
    <w:p w:rsidR="007F6759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:rsidR="003B1B54" w:rsidRDefault="003B1B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 xml:space="preserve">1. Java. Полное руководство, 12-е </w:t>
      </w:r>
      <w:proofErr w:type="gramStart"/>
      <w:r w:rsidRPr="00347412">
        <w:rPr>
          <w:sz w:val="28"/>
          <w:szCs w:val="28"/>
        </w:rPr>
        <w:t>изд. :</w:t>
      </w:r>
      <w:proofErr w:type="gramEnd"/>
      <w:r w:rsidRPr="00347412">
        <w:rPr>
          <w:sz w:val="28"/>
          <w:szCs w:val="28"/>
        </w:rPr>
        <w:t xml:space="preserve"> Пер. с англ. - СПб. "Диалектика•; 2023. - 1344 с.: ил. - Парал. тит. англ.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>. Spring в действии. 6-е изд./ пер. с англ.А. Н. Киселева. – М.: ДМК</w:t>
      </w:r>
      <w:r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:rsidR="003B1B54" w:rsidRPr="00747D1E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>Java Persistence API. Руководство разработчика / Пер. с англ. – СПб.: БХВ-Петербург, 2021. – 384 с.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:rsidR="003B1B54" w:rsidRPr="00347412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47412">
        <w:rPr>
          <w:sz w:val="28"/>
          <w:szCs w:val="28"/>
        </w:rPr>
        <w:t>ГОСТ 34.602-89 Техническое задание на создание автоматизированной системы;</w:t>
      </w:r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  <w:lang w:val="en-US"/>
        </w:rPr>
        <w:t>Spring Security Reference [</w:t>
      </w:r>
      <w:r w:rsidRPr="00347412">
        <w:rPr>
          <w:sz w:val="28"/>
          <w:szCs w:val="28"/>
        </w:rPr>
        <w:t>Электронный</w:t>
      </w:r>
      <w:r w:rsidRPr="00347412">
        <w:rPr>
          <w:sz w:val="28"/>
          <w:szCs w:val="28"/>
          <w:lang w:val="en-US"/>
        </w:rPr>
        <w:t xml:space="preserve"> </w:t>
      </w:r>
      <w:r w:rsidRPr="00347412">
        <w:rPr>
          <w:sz w:val="28"/>
          <w:szCs w:val="28"/>
        </w:rPr>
        <w:t>ресурс</w:t>
      </w:r>
      <w:r w:rsidRPr="00347412">
        <w:rPr>
          <w:sz w:val="28"/>
          <w:szCs w:val="28"/>
          <w:lang w:val="en-US"/>
        </w:rPr>
        <w:t xml:space="preserve">]. </w:t>
      </w:r>
      <w:r w:rsidRPr="00347412">
        <w:rPr>
          <w:sz w:val="28"/>
          <w:szCs w:val="28"/>
        </w:rPr>
        <w:t xml:space="preserve">Режим доступа: </w:t>
      </w:r>
      <w:hyperlink r:id="rId49" w:tgtFrame="_new" w:history="1">
        <w:r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47412">
        <w:rPr>
          <w:sz w:val="28"/>
          <w:szCs w:val="28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50" w:history="1">
        <w:r w:rsidRPr="00D84F9B">
          <w:rPr>
            <w:rStyle w:val="aa"/>
            <w:sz w:val="28"/>
            <w:szCs w:val="28"/>
          </w:rPr>
          <w:t>https://habr.com/ru/articles/320542/</w:t>
        </w:r>
      </w:hyperlink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Spring</w:t>
      </w:r>
      <w:r w:rsidRPr="00347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des</w:t>
      </w:r>
      <w:r w:rsidRPr="0034741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47412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51" w:history="1">
        <w:r w:rsidRPr="00347412">
          <w:rPr>
            <w:rStyle w:val="aa"/>
            <w:sz w:val="28"/>
            <w:szCs w:val="28"/>
          </w:rPr>
          <w:t>https://spring.io/guides</w:t>
        </w:r>
      </w:hyperlink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52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1B54">
        <w:rPr>
          <w:sz w:val="28"/>
          <w:szCs w:val="28"/>
        </w:rPr>
        <w:t>. </w:t>
      </w:r>
      <w:r w:rsidRPr="00585D89">
        <w:rPr>
          <w:sz w:val="28"/>
          <w:szCs w:val="28"/>
          <w:lang w:val="en-US"/>
        </w:rPr>
        <w:t>Thymeleaf</w:t>
      </w:r>
      <w:r w:rsidRPr="00585D89">
        <w:rPr>
          <w:sz w:val="28"/>
          <w:szCs w:val="28"/>
        </w:rPr>
        <w:t xml:space="preserve"> </w:t>
      </w:r>
      <w:r w:rsidR="003B1B54" w:rsidRPr="00747D1E">
        <w:rPr>
          <w:sz w:val="28"/>
          <w:szCs w:val="28"/>
        </w:rPr>
        <w:t>[</w:t>
      </w:r>
      <w:r w:rsidR="003B1B54">
        <w:rPr>
          <w:sz w:val="28"/>
          <w:szCs w:val="28"/>
        </w:rPr>
        <w:t>Электронный ресурс</w:t>
      </w:r>
      <w:r w:rsidR="003B1B54" w:rsidRPr="00747D1E">
        <w:rPr>
          <w:sz w:val="28"/>
          <w:szCs w:val="28"/>
        </w:rPr>
        <w:t>]</w:t>
      </w:r>
      <w:r w:rsidR="003B1B54">
        <w:rPr>
          <w:sz w:val="28"/>
          <w:szCs w:val="28"/>
        </w:rPr>
        <w:t xml:space="preserve">. Режим доступа: </w:t>
      </w:r>
      <w:hyperlink r:id="rId53" w:history="1">
        <w:r w:rsidRPr="00585D89">
          <w:rPr>
            <w:rStyle w:val="aa"/>
            <w:sz w:val="28"/>
            <w:szCs w:val="28"/>
          </w:rPr>
          <w:t>https://www.thymeleaf.org</w:t>
        </w:r>
      </w:hyperlink>
      <w:r w:rsidRPr="00585D89">
        <w:t xml:space="preserve"> </w:t>
      </w:r>
    </w:p>
    <w:p w:rsidR="00585D89" w:rsidRDefault="00585D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Pr="00FE0F8B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Pr="00C20200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:rsidR="00585D89" w:rsidRDefault="00585D89" w:rsidP="00585D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2A1"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gramStart"/>
      <w:r w:rsidR="00F702A1" w:rsidRPr="00F702A1">
        <w:rPr>
          <w:rFonts w:ascii="Times New Roman" w:hAnsi="Times New Roman" w:cs="Times New Roman"/>
          <w:sz w:val="28"/>
          <w:szCs w:val="28"/>
          <w:lang w:val="en-US"/>
        </w:rPr>
        <w:lastRenderedPageBreak/>
        <w:t>SecurityConfig</w:t>
      </w:r>
      <w:r w:rsidR="00F702A1" w:rsidRPr="0014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2A1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fi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impl.Custom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beans.factory.annotation.</w:t>
      </w:r>
      <w:r w:rsidRPr="00F702A1">
        <w:rPr>
          <w:color w:val="9E880D"/>
          <w:lang w:val="en-US"/>
        </w:rPr>
        <w:t>Autowire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Bea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Configura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authentication.builders.AuthenticationManagerBuil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method.configuration.</w:t>
      </w:r>
      <w:r w:rsidRPr="00F702A1">
        <w:rPr>
          <w:color w:val="9E880D"/>
          <w:lang w:val="en-US"/>
        </w:rPr>
        <w:t>EnableMethod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web.builders.Http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web.configuration.</w:t>
      </w:r>
      <w:r w:rsidRPr="00F702A1">
        <w:rPr>
          <w:color w:val="9E880D"/>
          <w:lang w:val="en-US"/>
        </w:rPr>
        <w:t>EnableWeb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rypto.bcrypt.BCryptPasswordEnco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rypto.password.PasswordEnco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web.SecurityFilterChai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figuration</w:t>
      </w:r>
      <w:r w:rsidRPr="00F702A1">
        <w:rPr>
          <w:color w:val="9E880D"/>
          <w:lang w:val="en-US"/>
        </w:rPr>
        <w:br/>
        <w:t>@EnableWebSecurity</w:t>
      </w:r>
      <w:r w:rsidRPr="00F702A1">
        <w:rPr>
          <w:color w:val="9E880D"/>
          <w:lang w:val="en-US"/>
        </w:rPr>
        <w:br/>
        <w:t>@EnableMethodSecurity</w:t>
      </w:r>
      <w:r w:rsidRPr="00F702A1">
        <w:rPr>
          <w:color w:val="080808"/>
          <w:lang w:val="en-US"/>
        </w:rPr>
        <w:t xml:space="preserve">(prePostEnabled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curityConfig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CustomUserDetailsService </w:t>
      </w:r>
      <w:r w:rsidRPr="00F702A1">
        <w:rPr>
          <w:color w:val="871094"/>
          <w:lang w:val="en-US"/>
        </w:rPr>
        <w:t>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curityConfig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ustomUserDetailsService userDetails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Detail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Bean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static </w:t>
      </w:r>
      <w:r w:rsidRPr="00F702A1">
        <w:rPr>
          <w:color w:val="000000"/>
          <w:lang w:val="en-US"/>
        </w:rPr>
        <w:t xml:space="preserve">PasswordEncoder </w:t>
      </w:r>
      <w:r w:rsidRPr="00F702A1">
        <w:rPr>
          <w:color w:val="00627A"/>
          <w:lang w:val="en-US"/>
        </w:rPr>
        <w:t>passwordEncod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new </w:t>
      </w:r>
      <w:r w:rsidRPr="00F702A1">
        <w:rPr>
          <w:color w:val="080808"/>
          <w:lang w:val="en-US"/>
        </w:rPr>
        <w:t>BCryptPasswordEncoder(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Bean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ecurityFilterChain </w:t>
      </w:r>
      <w:r w:rsidRPr="00F702A1">
        <w:rPr>
          <w:color w:val="00627A"/>
          <w:lang w:val="en-US"/>
        </w:rPr>
        <w:t>filterChain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HttpSecurity http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throws </w:t>
      </w:r>
      <w:r w:rsidRPr="00F702A1">
        <w:rPr>
          <w:color w:val="000000"/>
          <w:lang w:val="en-US"/>
        </w:rPr>
        <w:t xml:space="preserve">Exception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http</w:t>
      </w:r>
      <w:r w:rsidRPr="00F702A1">
        <w:rPr>
          <w:color w:val="000000"/>
          <w:lang w:val="en-US"/>
        </w:rPr>
        <w:br/>
        <w:t xml:space="preserve">                </w:t>
      </w:r>
      <w:r w:rsidRPr="00F702A1">
        <w:rPr>
          <w:color w:val="080808"/>
          <w:lang w:val="en-US"/>
        </w:rPr>
        <w:t>.csrf(</w:t>
      </w:r>
      <w:r w:rsidRPr="00F702A1">
        <w:rPr>
          <w:color w:val="000000"/>
          <w:lang w:val="en-US"/>
        </w:rPr>
        <w:t xml:space="preserve">csrf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csrf</w:t>
      </w:r>
      <w:r w:rsidRPr="00F702A1">
        <w:rPr>
          <w:color w:val="080808"/>
          <w:lang w:val="en-US"/>
        </w:rPr>
        <w:t>.disable())</w:t>
      </w:r>
      <w:r w:rsidRPr="00F702A1">
        <w:rPr>
          <w:color w:val="080808"/>
          <w:lang w:val="en-US"/>
        </w:rPr>
        <w:br/>
        <w:t xml:space="preserve">                .authorizeHttpRequests(</w:t>
      </w:r>
      <w:r w:rsidRPr="00F702A1">
        <w:rPr>
          <w:color w:val="000000"/>
          <w:lang w:val="en-US"/>
        </w:rPr>
        <w:t xml:space="preserve">auth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auth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requestMatchers(</w:t>
      </w:r>
      <w:r w:rsidRPr="00F702A1">
        <w:rPr>
          <w:color w:val="067D17"/>
          <w:lang w:val="en-US"/>
        </w:rPr>
        <w:t>"/cs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j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image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register/**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</w:t>
      </w:r>
      <w:r w:rsidRPr="00F702A1">
        <w:rPr>
          <w:color w:val="067D17"/>
          <w:lang w:val="en-US"/>
        </w:rPr>
        <w:t>"/register-proces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login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 xml:space="preserve">"/guide" </w:t>
      </w:r>
      <w:r w:rsidRPr="00F702A1">
        <w:rPr>
          <w:color w:val="080808"/>
          <w:lang w:val="en-US"/>
        </w:rPr>
        <w:t>,</w:t>
      </w:r>
      <w:r w:rsidRPr="00F702A1">
        <w:rPr>
          <w:color w:val="067D17"/>
          <w:lang w:val="en-US"/>
        </w:rPr>
        <w:t>"/style.css"</w:t>
      </w:r>
      <w:r w:rsidRPr="00F702A1">
        <w:rPr>
          <w:color w:val="080808"/>
          <w:lang w:val="en-US"/>
        </w:rPr>
        <w:t>).permitAll()</w:t>
      </w:r>
      <w:r w:rsidRPr="00F702A1">
        <w:rPr>
          <w:color w:val="080808"/>
          <w:lang w:val="en-US"/>
        </w:rPr>
        <w:br/>
        <w:t xml:space="preserve">                        .requestMatchers(</w:t>
      </w:r>
      <w:r w:rsidRPr="00F702A1">
        <w:rPr>
          <w:color w:val="067D17"/>
          <w:lang w:val="en-US"/>
        </w:rPr>
        <w:t>"/order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stone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 xml:space="preserve">"/service/**" </w:t>
      </w:r>
      <w:r w:rsidRPr="00F702A1">
        <w:rPr>
          <w:color w:val="080808"/>
          <w:lang w:val="en-US"/>
        </w:rPr>
        <w:t>,</w:t>
      </w:r>
      <w:r w:rsidRPr="00F702A1">
        <w:rPr>
          <w:color w:val="067D17"/>
          <w:lang w:val="en-US"/>
        </w:rPr>
        <w:t>"/user/**"</w:t>
      </w:r>
      <w:r w:rsidRPr="00F702A1">
        <w:rPr>
          <w:color w:val="080808"/>
          <w:lang w:val="en-US"/>
        </w:rPr>
        <w:t>).hasRole(</w:t>
      </w:r>
      <w:r w:rsidRPr="00F702A1">
        <w:rPr>
          <w:color w:val="067D17"/>
          <w:lang w:val="en-US"/>
        </w:rPr>
        <w:t>"ADM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anyRequest().authenticated()</w:t>
      </w:r>
      <w:r w:rsidRPr="00F702A1">
        <w:rPr>
          <w:color w:val="080808"/>
          <w:lang w:val="en-US"/>
        </w:rPr>
        <w:br/>
        <w:t xml:space="preserve">                )</w:t>
      </w:r>
      <w:r w:rsidRPr="00F702A1">
        <w:rPr>
          <w:color w:val="080808"/>
          <w:lang w:val="en-US"/>
        </w:rPr>
        <w:br/>
        <w:t xml:space="preserve">                .formLogin(</w:t>
      </w:r>
      <w:r w:rsidRPr="00F702A1">
        <w:rPr>
          <w:color w:val="000000"/>
          <w:lang w:val="en-US"/>
        </w:rPr>
        <w:t xml:space="preserve">form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form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loginPage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loginProcessingUrl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defaultSuccessUrl(</w:t>
      </w:r>
      <w:r w:rsidRPr="00F702A1">
        <w:rPr>
          <w:color w:val="067D17"/>
          <w:lang w:val="en-US"/>
        </w:rPr>
        <w:t xml:space="preserve">"/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true 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permitAll()</w:t>
      </w:r>
      <w:r w:rsidRPr="00F702A1">
        <w:rPr>
          <w:color w:val="080808"/>
          <w:lang w:val="en-US"/>
        </w:rPr>
        <w:br/>
        <w:t xml:space="preserve">                )</w:t>
      </w:r>
      <w:r w:rsidRPr="00F702A1">
        <w:rPr>
          <w:color w:val="080808"/>
          <w:lang w:val="en-US"/>
        </w:rPr>
        <w:br/>
        <w:t xml:space="preserve">                .logout(</w:t>
      </w:r>
      <w:r w:rsidRPr="00F702A1">
        <w:rPr>
          <w:color w:val="000000"/>
          <w:lang w:val="en-US"/>
        </w:rPr>
        <w:t xml:space="preserve">logout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logout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logoutUrl(</w:t>
      </w:r>
      <w:r w:rsidRPr="00F702A1">
        <w:rPr>
          <w:color w:val="067D17"/>
          <w:lang w:val="en-US"/>
        </w:rPr>
        <w:t>"/logout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logoutSuccessUrl(</w:t>
      </w:r>
      <w:r w:rsidRPr="00F702A1">
        <w:rPr>
          <w:color w:val="067D17"/>
          <w:lang w:val="en-US"/>
        </w:rPr>
        <w:t>"/login?logout"</w:t>
      </w:r>
      <w:r w:rsidRPr="00F702A1">
        <w:rPr>
          <w:color w:val="080808"/>
          <w:lang w:val="en-US"/>
        </w:rPr>
        <w:t xml:space="preserve">)  </w:t>
      </w:r>
      <w:r w:rsidRPr="00F702A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направление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хода</w:t>
      </w:r>
      <w:r w:rsidRPr="00F702A1">
        <w:rPr>
          <w:i/>
          <w:iCs/>
          <w:color w:val="8C8C8C"/>
          <w:lang w:val="en-US"/>
        </w:rPr>
        <w:br/>
      </w:r>
      <w:r w:rsidRPr="00F702A1">
        <w:rPr>
          <w:i/>
          <w:iCs/>
          <w:color w:val="8C8C8C"/>
          <w:lang w:val="en-US"/>
        </w:rPr>
        <w:lastRenderedPageBreak/>
        <w:t xml:space="preserve">                        </w:t>
      </w:r>
      <w:r w:rsidRPr="00F702A1">
        <w:rPr>
          <w:color w:val="080808"/>
          <w:lang w:val="en-US"/>
        </w:rPr>
        <w:t>.permitAll()</w:t>
      </w:r>
      <w:r w:rsidRPr="00F702A1">
        <w:rPr>
          <w:color w:val="080808"/>
          <w:lang w:val="en-US"/>
        </w:rPr>
        <w:br/>
        <w:t xml:space="preserve">                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00000"/>
          <w:lang w:val="en-US"/>
        </w:rPr>
        <w:t>http</w:t>
      </w:r>
      <w:r w:rsidRPr="00F702A1">
        <w:rPr>
          <w:color w:val="080808"/>
          <w:lang w:val="en-US"/>
        </w:rPr>
        <w:t>.build(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configureGlobal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AuthenticationManagerBuilder auth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throws </w:t>
      </w:r>
      <w:r w:rsidRPr="00F702A1">
        <w:rPr>
          <w:color w:val="000000"/>
          <w:lang w:val="en-US"/>
        </w:rPr>
        <w:t xml:space="preserve">Exception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auth</w:t>
      </w:r>
      <w:r w:rsidRPr="00F702A1">
        <w:rPr>
          <w:color w:val="000000"/>
          <w:lang w:val="en-US"/>
        </w:rPr>
        <w:br/>
        <w:t xml:space="preserve">                </w:t>
      </w:r>
      <w:r w:rsidRPr="00F702A1">
        <w:rPr>
          <w:color w:val="080808"/>
          <w:lang w:val="en-US"/>
        </w:rPr>
        <w:t>.userDetailsService(</w:t>
      </w:r>
      <w:r w:rsidRPr="00F702A1">
        <w:rPr>
          <w:color w:val="871094"/>
          <w:lang w:val="en-US"/>
        </w:rPr>
        <w:t>userDetailsServic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passwordEncoder(</w:t>
      </w:r>
      <w:r w:rsidRPr="00F702A1">
        <w:rPr>
          <w:i/>
          <w:iCs/>
          <w:color w:val="080808"/>
          <w:lang w:val="en-US"/>
        </w:rPr>
        <w:t>passwordEncoder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Confi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fi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Configura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ResourceHandlerRegistr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ViewControllerRegistr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WebMvcConfigur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figuration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WebConfig </w:t>
      </w:r>
      <w:r w:rsidRPr="00F702A1">
        <w:rPr>
          <w:color w:val="0033B3"/>
          <w:lang w:val="en-US"/>
        </w:rPr>
        <w:t xml:space="preserve">implements </w:t>
      </w:r>
      <w:r w:rsidRPr="00F702A1">
        <w:rPr>
          <w:color w:val="000000"/>
          <w:lang w:val="en-US"/>
        </w:rPr>
        <w:t xml:space="preserve">WebMvcConfigur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verride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View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ViewControllerRegistry registr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stone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stone/list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order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order/listOrder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service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service/listService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user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user/listUser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verride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ResourceHand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ResourceHandlerRegistry registr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чиков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ических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F702A1">
        <w:rPr>
          <w:i/>
          <w:iCs/>
          <w:color w:val="8C8C8C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cs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cs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j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j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image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image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Controll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Us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beans.factory.annotation.</w:t>
      </w:r>
      <w:r w:rsidRPr="00F702A1">
        <w:rPr>
          <w:color w:val="9E880D"/>
          <w:lang w:val="en-US"/>
        </w:rPr>
        <w:t>Autowire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validation.BindingResul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ModelAttribu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Pos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Param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lastRenderedPageBreak/>
        <w:t xml:space="preserve">public class </w:t>
      </w:r>
      <w:r w:rsidRPr="00F702A1">
        <w:rPr>
          <w:color w:val="000000"/>
          <w:lang w:val="en-US"/>
        </w:rPr>
        <w:t xml:space="preserve">AuthControll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UserService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ogin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>@RequestParam</w:t>
      </w:r>
      <w:r w:rsidRPr="00F702A1">
        <w:rPr>
          <w:color w:val="080808"/>
          <w:lang w:val="en-US"/>
        </w:rPr>
        <w:t xml:space="preserve">(value = </w:t>
      </w:r>
      <w:r w:rsidRPr="00F702A1">
        <w:rPr>
          <w:color w:val="067D17"/>
          <w:lang w:val="en-US"/>
        </w:rPr>
        <w:t>"error"</w:t>
      </w:r>
      <w:r w:rsidRPr="00F702A1">
        <w:rPr>
          <w:color w:val="080808"/>
          <w:lang w:val="en-US"/>
        </w:rPr>
        <w:t xml:space="preserve">, required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String error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</w:t>
      </w:r>
      <w:r w:rsidRPr="00F702A1">
        <w:rPr>
          <w:color w:val="9E880D"/>
          <w:lang w:val="en-US"/>
        </w:rPr>
        <w:t>@RequestParam</w:t>
      </w:r>
      <w:r w:rsidRPr="00F702A1">
        <w:rPr>
          <w:color w:val="080808"/>
          <w:lang w:val="en-US"/>
        </w:rPr>
        <w:t xml:space="preserve">(value = </w:t>
      </w:r>
      <w:r w:rsidRPr="00F702A1">
        <w:rPr>
          <w:color w:val="067D17"/>
          <w:lang w:val="en-US"/>
        </w:rPr>
        <w:t>"logout"</w:t>
      </w:r>
      <w:r w:rsidRPr="00F702A1">
        <w:rPr>
          <w:color w:val="080808"/>
          <w:lang w:val="en-US"/>
        </w:rPr>
        <w:t xml:space="preserve">, required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String logout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error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erro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логин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пароль</w:t>
      </w:r>
      <w:r w:rsidRPr="00F702A1">
        <w:rPr>
          <w:color w:val="067D17"/>
          <w:lang w:val="en-US"/>
        </w:rPr>
        <w:t>!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logout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logout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вышли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F702A1">
        <w:rPr>
          <w:color w:val="067D17"/>
          <w:lang w:val="en-US"/>
        </w:rPr>
        <w:t>!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login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regist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howRegistrationForm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User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regist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register-proces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processRegistration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>@ModelAttribut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user"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User user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    </w:t>
      </w:r>
      <w:r w:rsidRPr="00F702A1">
        <w:rPr>
          <w:color w:val="000000"/>
          <w:lang w:val="en-US"/>
        </w:rPr>
        <w:t>BindingResult bindingResult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   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User existingUse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getUserByEmail(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>.getEmail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existingUser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bindingResult</w:t>
      </w:r>
      <w:r w:rsidRPr="00F702A1">
        <w:rPr>
          <w:color w:val="080808"/>
          <w:lang w:val="en-US"/>
        </w:rPr>
        <w:t>.rejectValue(</w:t>
      </w:r>
      <w:r w:rsidRPr="00F702A1">
        <w:rPr>
          <w:color w:val="067D17"/>
          <w:lang w:val="en-US"/>
        </w:rPr>
        <w:t>"email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error.user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таким</w:t>
      </w:r>
      <w:r w:rsidRPr="00F702A1">
        <w:rPr>
          <w:color w:val="067D17"/>
          <w:lang w:val="en-US"/>
        </w:rPr>
        <w:t xml:space="preserve"> email </w:t>
      </w:r>
      <w:r>
        <w:rPr>
          <w:color w:val="067D17"/>
        </w:rPr>
        <w:t>уже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уществует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regist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saveUser(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login?registered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Controll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security.Principa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HomeControll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ho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Principal principa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principal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nam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principal</w:t>
      </w:r>
      <w:r w:rsidRPr="00F702A1">
        <w:rPr>
          <w:color w:val="080808"/>
          <w:lang w:val="en-US"/>
        </w:rPr>
        <w:t>.getName()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index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guid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userGuid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guid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Or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Order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OrderService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tonesService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erviceService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OrderService order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StonesService stones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ervice service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Order order </w:t>
      </w:r>
      <w:r w:rsidRPr="00F702A1">
        <w:rPr>
          <w:color w:val="080808"/>
          <w:lang w:val="en-US"/>
        </w:rPr>
        <w:t>,</w:t>
      </w:r>
      <w:r w:rsidRPr="00F702A1">
        <w:rPr>
          <w:color w:val="000000"/>
          <w:lang w:val="en-US"/>
        </w:rPr>
        <w:t xml:space="preserve">Stone ston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getOrder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orders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tone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ervice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ord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ton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ervic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ervic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new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add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addOrder(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deleteOrd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Order orde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getOrd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ord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ervic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create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addOrder(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rvice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erviceService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erviceService service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ervic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ervices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Service 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Service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Typ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s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new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add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addService(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deleteService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Service 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ServiceBy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Typ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s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create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addService(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tones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final </w:t>
      </w:r>
      <w:r w:rsidRPr="00F702A1">
        <w:rPr>
          <w:color w:val="000000"/>
          <w:lang w:val="en-US"/>
        </w:rPr>
        <w:t xml:space="preserve">StonesService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s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onesService stones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Stone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ton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Stone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newSton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av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saveStones(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deleteStones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editStoneForm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Stones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createSton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saveStones(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Us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PathVariabl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Param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us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User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final </w:t>
      </w:r>
      <w:r w:rsidRPr="00F702A1">
        <w:rPr>
          <w:color w:val="000000"/>
          <w:lang w:val="en-US"/>
        </w:rPr>
        <w:t xml:space="preserve">UserService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UserService user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Us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 user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getAllUser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Us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deleteUs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earch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earchUs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RequestParam </w:t>
      </w:r>
      <w:r w:rsidRPr="00F702A1">
        <w:rPr>
          <w:color w:val="000000"/>
          <w:lang w:val="en-US"/>
        </w:rPr>
        <w:t>String searchTerm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searchUser(</w:t>
      </w:r>
      <w:r w:rsidRPr="00F702A1">
        <w:rPr>
          <w:color w:val="000000"/>
          <w:lang w:val="en-US"/>
        </w:rPr>
        <w:t>searchTerm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order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Ord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Date </w:t>
      </w:r>
      <w:r w:rsidRPr="00F702A1">
        <w:rPr>
          <w:color w:val="871094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One</w:t>
      </w:r>
      <w:r w:rsidRPr="00F702A1">
        <w:rPr>
          <w:color w:val="9E880D"/>
          <w:lang w:val="en-US"/>
        </w:rPr>
        <w:br/>
        <w:t xml:space="preserve">    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tone_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871094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One</w:t>
      </w:r>
      <w:r w:rsidRPr="00F702A1">
        <w:rPr>
          <w:color w:val="9E880D"/>
          <w:lang w:val="en-US"/>
        </w:rPr>
        <w:br/>
        <w:t xml:space="preserve">    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ervice_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871094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client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weight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totalPric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Date orderCreationDat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lien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weigh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otalPr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 xml:space="preserve">OrderCreationDat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CreationDate</w:t>
      </w:r>
      <w:r w:rsidRPr="00F702A1">
        <w:rPr>
          <w:color w:val="080808"/>
          <w:lang w:val="en-US"/>
        </w:rPr>
        <w:t>;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00627A"/>
          <w:lang w:val="en-US"/>
        </w:rPr>
        <w:t>getSton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00627A"/>
          <w:lang w:val="en-US"/>
        </w:rPr>
        <w:t>getServ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Weight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Weight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weight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weigh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TotalPr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TotalPr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toralPr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otalPr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or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Date </w:t>
      </w:r>
      <w:r w:rsidRPr="00F702A1">
        <w:rPr>
          <w:color w:val="00627A"/>
          <w:lang w:val="en-US"/>
        </w:rPr>
        <w:t>getOrderCreationDat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CreationDat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Date orderCreationDat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 xml:space="preserve">OrderCreationDat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Client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Client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client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lien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Array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Collec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role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Rol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, unique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role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Rol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Rol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Us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us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Us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ne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Ord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ServiceTyp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erviceTyp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ServiceTypeDisplay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try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00000"/>
          <w:lang w:val="en-US"/>
        </w:rPr>
        <w:t>org.example.prostorazvlecaus.model.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Of</w:t>
      </w:r>
      <w:r w:rsidRPr="00F702A1">
        <w:rPr>
          <w:color w:val="080808"/>
          <w:lang w:val="en-US"/>
        </w:rPr>
        <w:t>(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).getDisplayName();</w:t>
      </w:r>
      <w:r w:rsidRPr="00F702A1">
        <w:rPr>
          <w:color w:val="080808"/>
          <w:lang w:val="en-US"/>
        </w:rPr>
        <w:br/>
        <w:t xml:space="preserve">        } </w:t>
      </w:r>
      <w:r w:rsidRPr="00F702A1">
        <w:rPr>
          <w:color w:val="0033B3"/>
          <w:lang w:val="en-US"/>
        </w:rPr>
        <w:t xml:space="preserve">catch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Exception 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Typ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enum </w:t>
      </w:r>
      <w:r w:rsidRPr="00F702A1">
        <w:rPr>
          <w:color w:val="000000"/>
          <w:lang w:val="en-US"/>
        </w:rPr>
        <w:t xml:space="preserve">ServiceTyp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CUTT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Рез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POLISH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Пол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GRIND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Шлиф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BURN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Обжиг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камня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THERMAL_COLOR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Термообработка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цвет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LASER_ENGRAV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Лазерная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грав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HAND_ENGRAV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Ручная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грав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BAS_RELIEF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Создание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барельеф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627A"/>
          <w:lang w:val="en-US"/>
        </w:rPr>
        <w:t>ServiceTyp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display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isplay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Display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lastRenderedPageBreak/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firmnessToMohs</w:t>
      </w:r>
      <w:r w:rsidRPr="00F702A1">
        <w:rPr>
          <w:color w:val="080808"/>
          <w:lang w:val="en-US"/>
        </w:rPr>
        <w:t xml:space="preserve">;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вёрдость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осу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density</w:t>
      </w:r>
      <w:r w:rsidRPr="00F702A1">
        <w:rPr>
          <w:color w:val="080808"/>
          <w:lang w:val="en-US"/>
        </w:rPr>
        <w:t xml:space="preserve">; 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лотность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typeOfStone</w:t>
      </w:r>
      <w:r w:rsidRPr="00F702A1">
        <w:rPr>
          <w:color w:val="080808"/>
          <w:lang w:val="en-US"/>
        </w:rPr>
        <w:t xml:space="preserve">;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ип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мня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ne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</w:t>
      </w:r>
      <w:r w:rsidRPr="00F702A1">
        <w:rPr>
          <w:color w:val="080808"/>
          <w:lang w:val="en-US"/>
        </w:rPr>
        <w:t>() {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firmnessToMohs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density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color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typeOf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firmnessToMoh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ensity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olo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ypeOf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Ord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FirmnessToMoh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FirmnessToMoh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firmnessToMoh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firmnessToMoh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Density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Density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densit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ensity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Colo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Colo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colo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olo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TypeOfSton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TypeOf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typeOf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ypeOf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Array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Collec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Us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, unique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Many</w:t>
      </w:r>
      <w:r w:rsidRPr="00F702A1">
        <w:rPr>
          <w:color w:val="080808"/>
          <w:lang w:val="en-US"/>
        </w:rPr>
        <w:t xml:space="preserve">(fetch = </w:t>
      </w:r>
      <w:r w:rsidRPr="00F702A1">
        <w:rPr>
          <w:color w:val="000000"/>
          <w:lang w:val="en-US"/>
        </w:rPr>
        <w:t>Fetch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EAGER</w:t>
      </w:r>
      <w:r w:rsidRPr="00F702A1">
        <w:rPr>
          <w:color w:val="080808"/>
          <w:lang w:val="en-US"/>
        </w:rPr>
        <w:t xml:space="preserve">, cascade = </w:t>
      </w:r>
      <w:r w:rsidRPr="00F702A1">
        <w:rPr>
          <w:color w:val="000000"/>
          <w:lang w:val="en-US"/>
        </w:rPr>
        <w:t>Cascad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ALL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JoinTable</w:t>
      </w:r>
      <w:r w:rsidRPr="00F702A1">
        <w:rPr>
          <w:color w:val="080808"/>
          <w:lang w:val="en-US"/>
        </w:rPr>
        <w:t>(</w:t>
      </w:r>
      <w:r w:rsidRPr="00F702A1">
        <w:rPr>
          <w:color w:val="080808"/>
          <w:lang w:val="en-US"/>
        </w:rPr>
        <w:br/>
        <w:t xml:space="preserve">        name = </w:t>
      </w:r>
      <w:r w:rsidRPr="00F702A1">
        <w:rPr>
          <w:color w:val="067D17"/>
          <w:lang w:val="en-US"/>
        </w:rPr>
        <w:t>"users_roles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joinColumns = </w:t>
      </w:r>
      <w:r w:rsidRPr="00F702A1">
        <w:rPr>
          <w:color w:val="9E880D"/>
          <w:lang w:val="en-US"/>
        </w:rPr>
        <w:t>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user_id"</w:t>
      </w:r>
      <w:r w:rsidRPr="00F702A1">
        <w:rPr>
          <w:color w:val="080808"/>
          <w:lang w:val="en-US"/>
        </w:rPr>
        <w:t xml:space="preserve">, referencedColumnName = </w:t>
      </w:r>
      <w:r w:rsidRPr="00F702A1">
        <w:rPr>
          <w:color w:val="067D17"/>
          <w:lang w:val="en-US"/>
        </w:rPr>
        <w:t>"id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    inverseJoinColumns = </w:t>
      </w:r>
      <w:r w:rsidRPr="00F702A1">
        <w:rPr>
          <w:color w:val="9E880D"/>
          <w:lang w:val="en-US"/>
        </w:rPr>
        <w:t>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role_id"</w:t>
      </w:r>
      <w:r w:rsidRPr="00F702A1">
        <w:rPr>
          <w:color w:val="080808"/>
          <w:lang w:val="en-US"/>
        </w:rPr>
        <w:t xml:space="preserve">, referencedColumnName = </w:t>
      </w:r>
      <w:r w:rsidRPr="00F702A1">
        <w:rPr>
          <w:color w:val="067D17"/>
          <w:lang w:val="en-US"/>
        </w:rPr>
        <w:t>"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Email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Email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Passwor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Passwor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Role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Role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Rol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Role rol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>roles</w:t>
      </w:r>
      <w:r w:rsidRPr="00F702A1">
        <w:rPr>
          <w:color w:val="080808"/>
          <w:lang w:val="en-US"/>
        </w:rPr>
        <w:t>.add(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Repo:</w:t>
      </w:r>
    </w:p>
    <w:p w:rsid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Order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RoleRepository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</w:t>
      </w:r>
      <w:r w:rsidRPr="00FC4E5A">
        <w:rPr>
          <w:color w:val="000000"/>
          <w:lang w:val="en-US"/>
        </w:rPr>
        <w:t xml:space="preserve">Role </w:t>
      </w:r>
      <w:r w:rsidRPr="00FC4E5A">
        <w:rPr>
          <w:color w:val="00627A"/>
          <w:lang w:val="en-US"/>
        </w:rPr>
        <w:t>findByNam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}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t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tones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ton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find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findByNameContainingIgnoreCaseOrEmailContainingIgnoreCase</w:t>
      </w:r>
      <w:r w:rsidRPr="00FC4E5A">
        <w:rPr>
          <w:color w:val="080808"/>
          <w:lang w:val="en-US"/>
        </w:rPr>
        <w:t>(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,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String email</w:t>
      </w:r>
      <w:r w:rsidRPr="00FC4E5A">
        <w:rPr>
          <w:color w:val="000000"/>
          <w:lang w:val="en-US"/>
        </w:rPr>
        <w:br/>
        <w:t xml:space="preserve">    </w:t>
      </w:r>
      <w:r w:rsidRPr="00FC4E5A">
        <w:rPr>
          <w:color w:val="080808"/>
          <w:lang w:val="en-US"/>
        </w:rPr>
        <w:t>);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Ord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add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 ord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Order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 xml:space="preserve">();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именуйт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 xml:space="preserve">);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t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tones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ton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tones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save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one stones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Stone </w:t>
      </w:r>
      <w:r w:rsidRPr="00FC4E5A">
        <w:rPr>
          <w:color w:val="00627A"/>
          <w:lang w:val="en-US"/>
        </w:rPr>
        <w:t>get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Us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Users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sav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 us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search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4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UserDetailsServi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beans.factory.annotation.</w:t>
      </w:r>
      <w:r w:rsidRPr="00FC4E5A">
        <w:rPr>
          <w:color w:val="9E880D"/>
          <w:lang w:val="en-US"/>
        </w:rPr>
        <w:t>Autowire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GrantedAuthorit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authority.SimpleGrantedAuthorit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Detail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Details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nameNotFoundException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 xml:space="preserve">import </w:t>
      </w:r>
      <w:r w:rsidRPr="00FC4E5A">
        <w:rPr>
          <w:color w:val="000000"/>
          <w:lang w:val="en-US"/>
        </w:rPr>
        <w:t>java.util.Collection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Collection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stream.Collector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CustomUserDetailsService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UserDetails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Autowired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CustomUserDetails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epository userRepository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user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Details </w:t>
      </w:r>
      <w:r w:rsidRPr="00FC4E5A">
        <w:rPr>
          <w:color w:val="00627A"/>
          <w:lang w:val="en-US"/>
        </w:rPr>
        <w:t>loadUserByUsernam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 xml:space="preserve">) </w:t>
      </w:r>
      <w:r w:rsidRPr="00FC4E5A">
        <w:rPr>
          <w:color w:val="0033B3"/>
          <w:lang w:val="en-US"/>
        </w:rPr>
        <w:t xml:space="preserve">throws </w:t>
      </w:r>
      <w:r w:rsidRPr="00FC4E5A">
        <w:rPr>
          <w:color w:val="000000"/>
          <w:lang w:val="en-US"/>
        </w:rPr>
        <w:t xml:space="preserve">UsernameNotFoundException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0000"/>
          <w:lang w:val="en-US"/>
        </w:rPr>
        <w:t xml:space="preserve">User user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Email(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if 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throw new </w:t>
      </w:r>
      <w:r w:rsidRPr="00FC4E5A">
        <w:rPr>
          <w:color w:val="080808"/>
          <w:lang w:val="en-US"/>
        </w:rPr>
        <w:t>UsernameNotFoundException(</w:t>
      </w:r>
      <w:r w:rsidRPr="00FC4E5A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C4E5A">
        <w:rPr>
          <w:color w:val="067D17"/>
          <w:lang w:val="en-US"/>
        </w:rPr>
        <w:t xml:space="preserve"> email: " </w:t>
      </w:r>
      <w:r w:rsidRPr="00FC4E5A">
        <w:rPr>
          <w:color w:val="080808"/>
          <w:lang w:val="en-US"/>
        </w:rPr>
        <w:t xml:space="preserve">+ 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new </w:t>
      </w:r>
      <w:r w:rsidRPr="00FC4E5A">
        <w:rPr>
          <w:color w:val="000000"/>
          <w:lang w:val="en-US"/>
        </w:rPr>
        <w:t>org.springframework.security.core.userdetails.</w:t>
      </w:r>
      <w:r w:rsidRPr="00FC4E5A">
        <w:rPr>
          <w:color w:val="080808"/>
          <w:lang w:val="en-US"/>
        </w:rPr>
        <w:t>User(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Email(),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Password(),</w:t>
      </w:r>
      <w:r w:rsidRPr="00FC4E5A">
        <w:rPr>
          <w:color w:val="080808"/>
          <w:lang w:val="en-US"/>
        </w:rPr>
        <w:br/>
        <w:t xml:space="preserve">                mapRolesToAuthorities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Roles())</w:t>
      </w:r>
      <w:r w:rsidRPr="00FC4E5A">
        <w:rPr>
          <w:color w:val="080808"/>
          <w:lang w:val="en-US"/>
        </w:rPr>
        <w:br/>
        <w:t xml:space="preserve">        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</w:t>
      </w:r>
      <w:r w:rsidRPr="00FC4E5A">
        <w:rPr>
          <w:color w:val="000000"/>
          <w:lang w:val="en-US"/>
        </w:rPr>
        <w:t>Collection</w:t>
      </w:r>
      <w:r w:rsidRPr="00FC4E5A">
        <w:rPr>
          <w:color w:val="080808"/>
          <w:lang w:val="en-US"/>
        </w:rPr>
        <w:t xml:space="preserve">&lt;?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GrantedAuthority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mapRolesToAuthoriti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Collection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if 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roles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 xml:space="preserve">null </w:t>
      </w:r>
      <w:r w:rsidRPr="00FC4E5A">
        <w:rPr>
          <w:color w:val="080808"/>
          <w:lang w:val="en-US"/>
        </w:rPr>
        <w:t xml:space="preserve">||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.isEmpty()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ей</w:t>
      </w:r>
      <w:r w:rsidRPr="00FC4E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д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м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USER </w:t>
      </w:r>
      <w:r>
        <w:rPr>
          <w:i/>
          <w:iCs/>
          <w:color w:val="8C8C8C"/>
        </w:rPr>
        <w:t>п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000000"/>
          <w:lang w:val="en-US"/>
        </w:rPr>
        <w:t>Collection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singletonList</w:t>
      </w:r>
      <w:r w:rsidRPr="00FC4E5A">
        <w:rPr>
          <w:color w:val="080808"/>
          <w:lang w:val="en-US"/>
        </w:rPr>
        <w:t>(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SimpleGrantedAuthority(</w:t>
      </w:r>
      <w:r w:rsidRPr="00FC4E5A">
        <w:rPr>
          <w:color w:val="067D17"/>
          <w:lang w:val="en-US"/>
        </w:rPr>
        <w:t>"ROLE_USER"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.stream()</w:t>
      </w:r>
      <w:r w:rsidRPr="00FC4E5A">
        <w:rPr>
          <w:color w:val="080808"/>
          <w:lang w:val="en-US"/>
        </w:rPr>
        <w:br/>
        <w:t xml:space="preserve">                .map(</w:t>
      </w:r>
      <w:r w:rsidRPr="00FC4E5A">
        <w:rPr>
          <w:color w:val="000000"/>
          <w:lang w:val="en-US"/>
        </w:rPr>
        <w:t xml:space="preserve">role </w:t>
      </w:r>
      <w:r w:rsidRPr="00FC4E5A">
        <w:rPr>
          <w:color w:val="080808"/>
          <w:lang w:val="en-US"/>
        </w:rPr>
        <w:t xml:space="preserve">-&gt;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SimpleGrantedAuthority(</w:t>
      </w:r>
      <w:r w:rsidRPr="00FC4E5A">
        <w:rPr>
          <w:color w:val="067D17"/>
          <w:lang w:val="en-US"/>
        </w:rPr>
        <w:t xml:space="preserve">"ROLE_" </w:t>
      </w:r>
      <w:r w:rsidRPr="00FC4E5A">
        <w:rPr>
          <w:color w:val="080808"/>
          <w:lang w:val="en-US"/>
        </w:rPr>
        <w:t xml:space="preserve">+ 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>.getName()))</w:t>
      </w:r>
      <w:r w:rsidRPr="00FC4E5A">
        <w:rPr>
          <w:color w:val="080808"/>
          <w:lang w:val="en-US"/>
        </w:rPr>
        <w:br/>
        <w:t xml:space="preserve">                .collect(</w:t>
      </w:r>
      <w:r w:rsidRPr="00FC4E5A">
        <w:rPr>
          <w:color w:val="000000"/>
          <w:lang w:val="en-US"/>
        </w:rPr>
        <w:t>Collector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toList</w:t>
      </w:r>
      <w:r w:rsidRPr="00FC4E5A">
        <w:rPr>
          <w:color w:val="080808"/>
          <w:lang w:val="en-US"/>
        </w:rPr>
        <w:t>()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 xml:space="preserve">}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Order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Order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Order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Ord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OrderRepo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Repo order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order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 ord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Order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Service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org.springframework.stereotype.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Services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Servic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Repo service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service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Stones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Service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org.springframework.stereotype.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Services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Servic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Repo service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service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Imp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User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beans.factory.annotation.</w:t>
      </w:r>
      <w:r w:rsidRPr="00FC4E5A">
        <w:rPr>
          <w:color w:val="9E880D"/>
          <w:lang w:val="en-US"/>
        </w:rPr>
        <w:t>Autowire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rypto.password.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Array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lastRenderedPageBreak/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UserServiceImpl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Us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RoleRepository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PasswordEncoder </w:t>
      </w:r>
      <w:r w:rsidRPr="00FC4E5A">
        <w:rPr>
          <w:color w:val="871094"/>
          <w:lang w:val="en-US"/>
        </w:rPr>
        <w:t>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Autowired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UserServiceImp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epository userRepository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80808"/>
          <w:lang w:val="en-US"/>
        </w:rPr>
        <w:br/>
        <w:t xml:space="preserve">                          </w:t>
      </w:r>
      <w:r w:rsidRPr="00FC4E5A">
        <w:rPr>
          <w:color w:val="000000"/>
          <w:lang w:val="en-US"/>
        </w:rPr>
        <w:t>RoleRepository roleRepository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80808"/>
          <w:lang w:val="en-US"/>
        </w:rPr>
        <w:br/>
        <w:t xml:space="preserve">                          </w:t>
      </w:r>
      <w:r w:rsidRPr="00FC4E5A">
        <w:rPr>
          <w:color w:val="000000"/>
          <w:lang w:val="en-US"/>
        </w:rPr>
        <w:t>PasswordEncoder passwordEncod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user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role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passwordEncoder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User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Email(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sav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 us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C4E5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регистрация</w:t>
      </w:r>
      <w:r w:rsidRPr="00FC4E5A">
        <w:rPr>
          <w:i/>
          <w:iCs/>
          <w:color w:val="8C8C8C"/>
          <w:lang w:val="en-US"/>
        </w:rPr>
        <w:t xml:space="preserve">), </w:t>
      </w:r>
      <w:r>
        <w:rPr>
          <w:i/>
          <w:iCs/>
          <w:color w:val="8C8C8C"/>
        </w:rPr>
        <w:t>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знач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фру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ь</w:t>
      </w:r>
      <w:r w:rsidRPr="00FC4E5A">
        <w:rPr>
          <w:i/>
          <w:iCs/>
          <w:color w:val="8C8C8C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.getId() 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Password(</w:t>
      </w:r>
      <w:r w:rsidRPr="00FC4E5A">
        <w:rPr>
          <w:color w:val="871094"/>
          <w:lang w:val="en-US"/>
        </w:rPr>
        <w:t>passwordEncoder</w:t>
      </w:r>
      <w:r w:rsidRPr="00FC4E5A">
        <w:rPr>
          <w:color w:val="080808"/>
          <w:lang w:val="en-US"/>
        </w:rPr>
        <w:t>.encode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Password()))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я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ичеств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е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long </w:t>
      </w:r>
      <w:r w:rsidRPr="00FC4E5A">
        <w:rPr>
          <w:color w:val="000000"/>
          <w:lang w:val="en-US"/>
        </w:rPr>
        <w:t xml:space="preserve">userCount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count()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C4E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м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ADMIN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Count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 xml:space="preserve">Role admin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findByName(</w:t>
      </w:r>
      <w:r w:rsidRPr="00FC4E5A">
        <w:rPr>
          <w:color w:val="067D17"/>
          <w:lang w:val="en-US"/>
        </w:rPr>
        <w:t>"ADMIN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adminRole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00000"/>
          <w:lang w:val="en-US"/>
        </w:rPr>
        <w:t xml:space="preserve">admin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Role(</w:t>
      </w:r>
      <w:r w:rsidRPr="00FC4E5A">
        <w:rPr>
          <w:color w:val="067D17"/>
          <w:lang w:val="en-US"/>
        </w:rPr>
        <w:t>"ADMIN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adminRol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}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Roles(</w:t>
      </w:r>
      <w:r w:rsidRPr="00FC4E5A">
        <w:rPr>
          <w:color w:val="000000"/>
          <w:lang w:val="en-US"/>
        </w:rPr>
        <w:t>Array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asList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adminRole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    } </w:t>
      </w:r>
      <w:r w:rsidRPr="00FC4E5A">
        <w:rPr>
          <w:color w:val="0033B3"/>
          <w:lang w:val="en-US"/>
        </w:rPr>
        <w:t xml:space="preserve">els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льных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USER</w:t>
      </w:r>
      <w:r w:rsidRPr="00FC4E5A">
        <w:rPr>
          <w:i/>
          <w:iCs/>
          <w:color w:val="8C8C8C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 xml:space="preserve">Role user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findByName(</w:t>
      </w:r>
      <w:r w:rsidRPr="00FC4E5A">
        <w:rPr>
          <w:color w:val="067D17"/>
          <w:lang w:val="en-US"/>
        </w:rPr>
        <w:t>"USER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Role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00000"/>
          <w:lang w:val="en-US"/>
        </w:rPr>
        <w:t xml:space="preserve">user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Role(</w:t>
      </w:r>
      <w:r w:rsidRPr="00FC4E5A">
        <w:rPr>
          <w:color w:val="067D17"/>
          <w:lang w:val="en-US"/>
        </w:rPr>
        <w:t>"USER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userRol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}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Roles(</w:t>
      </w:r>
      <w:r w:rsidRPr="00FC4E5A">
        <w:rPr>
          <w:color w:val="000000"/>
          <w:lang w:val="en-US"/>
        </w:rPr>
        <w:t>Array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asList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ole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    }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search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searchTerm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NameContainingIgnoreCaseOrEmailContainingIgnoreCase(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searchTerm</w:t>
      </w:r>
      <w:r w:rsidRPr="00FC4E5A">
        <w:rPr>
          <w:color w:val="080808"/>
          <w:lang w:val="en-US"/>
        </w:rPr>
        <w:t>,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searchTerm</w:t>
      </w:r>
      <w:r w:rsidRPr="00FC4E5A">
        <w:rPr>
          <w:color w:val="000000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.css:</w:t>
      </w:r>
    </w:p>
    <w:p w:rsidR="00FC4E5A" w:rsidRPr="00FC4E5A" w:rsidRDefault="00FC4E5A" w:rsidP="00FC4E5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бщи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и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г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033B3"/>
          <w:lang w:val="en-US"/>
        </w:rPr>
        <w:t xml:space="preserve">body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famil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Arial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67D17"/>
          <w:lang w:val="en-US"/>
        </w:rPr>
        <w:t>sans-seri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afafa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h2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x-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0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 aut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ccc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lock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w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ol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input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6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bb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>button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6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1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decora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urs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poi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r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>hov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 xml:space="preserve">hov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25ea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tabl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collaps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ollaps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dd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lef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th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2f2f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ти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игационно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ерх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низу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list-styl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ер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гин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Используем</w:t>
      </w:r>
      <w:r w:rsidRPr="00FC4E5A">
        <w:rPr>
          <w:i/>
          <w:iCs/>
          <w:color w:val="8C8C8C"/>
          <w:lang w:val="en-US"/>
        </w:rPr>
        <w:t xml:space="preserve"> flexbox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внивания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justify-conten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ентриру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li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a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decora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черкивание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w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old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Жирн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риф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утр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кругленны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гл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transi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 xml:space="preserve">background-color </w:t>
      </w:r>
      <w:r w:rsidRPr="00FC4E5A">
        <w:rPr>
          <w:color w:val="1750EB"/>
          <w:lang w:val="en-US"/>
        </w:rPr>
        <w:t>0.3</w:t>
      </w:r>
      <w:r w:rsidRPr="00FC4E5A">
        <w:rPr>
          <w:color w:val="067D17"/>
          <w:lang w:val="en-US"/>
        </w:rPr>
        <w:t>s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лавн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ход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>navbar-nav a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 xml:space="preserve">hov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25ea2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ogin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https://cdn.jsdelivr.net/npm/bootstrap@5.3.0/dist/css/bootstrap.min.css"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>="styleshee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>="https://cdn.jsdelivr.net/npm/bootstrap-icons@1.7.2/font/bootstrap-icons.c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ntainer py-5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w justify-conten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l-md-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 shadow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header bg-primary text-white 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h4 mb-0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bod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dang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xclamation-triang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Неверный</w:t>
      </w:r>
      <w:r w:rsidRPr="00FC4E5A">
        <w:rPr>
          <w:color w:val="080808"/>
          <w:lang w:val="en-US"/>
        </w:rPr>
        <w:t xml:space="preserve"> email </w:t>
      </w:r>
      <w:r>
        <w:rPr>
          <w:color w:val="080808"/>
        </w:rPr>
        <w:t>ил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param.registered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check-circ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а</w:t>
      </w:r>
      <w:r w:rsidRPr="00FC4E5A">
        <w:rPr>
          <w:color w:val="080808"/>
          <w:lang w:val="en-US"/>
        </w:rPr>
        <w:t xml:space="preserve">. </w:t>
      </w:r>
      <w:r>
        <w:rPr>
          <w:color w:val="080808"/>
        </w:rPr>
        <w:t>Тепер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же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logou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check-circ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шл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ы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nvelop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Email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key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d-grid gap-2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submi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tn btn-primar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box-arrow-in-right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>h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ккаунта</w:t>
      </w:r>
      <w:r w:rsidRPr="00FC4E5A">
        <w:rPr>
          <w:color w:val="080808"/>
          <w:lang w:val="en-US"/>
        </w:rPr>
        <w:t>?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рнутьс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у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script </w:t>
      </w:r>
      <w:r w:rsidRPr="00FC4E5A">
        <w:rPr>
          <w:color w:val="174AD4"/>
          <w:lang w:val="en-US"/>
        </w:rPr>
        <w:t>src</w:t>
      </w:r>
      <w:r w:rsidRPr="00FC4E5A">
        <w:rPr>
          <w:color w:val="067D17"/>
          <w:lang w:val="en-US"/>
        </w:rPr>
        <w:t>="https://cdn.jsdelivr.net/npm/bootstrap@5.3.0/dist/js/bootstrap.bundle.min.j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crip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 xml:space="preserve">&gt;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.html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https://cdn.jsdelivr.net/npm/bootstrap@5.3.0/dist/css/bootstrap.min.css"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>="styleshee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>="https://cdn.jsdelivr.net/npm/bootstrap-icons@1.7.2/font/bootstrap-icons.c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css/custom.cs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ntainer py-5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w justify-conten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l-md-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 shadow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header bg-primary text-white 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h4 mb-0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bod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dang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xclamation-triang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-proce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 xml:space="preserve">="pos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needs-valida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person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nam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 xml:space="preserve">required </w:t>
      </w:r>
      <w:r w:rsidRPr="00FC4E5A">
        <w:rPr>
          <w:color w:val="174AD4"/>
          <w:lang w:val="en-US"/>
        </w:rPr>
        <w:br/>
        <w:t xml:space="preserve">                                   minlength</w:t>
      </w:r>
      <w:r w:rsidRPr="00FC4E5A">
        <w:rPr>
          <w:color w:val="067D17"/>
          <w:lang w:val="en-US"/>
        </w:rPr>
        <w:t xml:space="preserve">="2" </w:t>
      </w:r>
      <w:r w:rsidRPr="00FC4E5A">
        <w:rPr>
          <w:color w:val="174AD4"/>
          <w:lang w:val="en-US"/>
        </w:rPr>
        <w:t>maxlength</w:t>
      </w:r>
      <w:r w:rsidRPr="00FC4E5A">
        <w:rPr>
          <w:color w:val="067D17"/>
          <w:lang w:val="en-US"/>
        </w:rPr>
        <w:t>="5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name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ожалуйст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nvelop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Email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email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email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emai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ожалуйст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орректный</w:t>
      </w:r>
      <w:r w:rsidRPr="00FC4E5A">
        <w:rPr>
          <w:color w:val="080808"/>
          <w:lang w:val="en-US"/>
        </w:rPr>
        <w:t xml:space="preserve"> email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key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password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067D17"/>
          <w:lang w:val="en-US"/>
        </w:rPr>
        <w:br/>
        <w:t xml:space="preserve">                                   </w:t>
      </w:r>
      <w:r w:rsidRPr="00FC4E5A">
        <w:rPr>
          <w:color w:val="174AD4"/>
          <w:lang w:val="en-US"/>
        </w:rPr>
        <w:t>required minlength</w:t>
      </w:r>
      <w:r w:rsidRPr="00FC4E5A">
        <w:rPr>
          <w:color w:val="067D17"/>
          <w:lang w:val="en-US"/>
        </w:rPr>
        <w:t>="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password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passwor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лжен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ы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ее</w:t>
      </w:r>
      <w:r w:rsidRPr="00FC4E5A">
        <w:rPr>
          <w:color w:val="080808"/>
          <w:lang w:val="en-US"/>
        </w:rPr>
        <w:t xml:space="preserve"> 6 </w:t>
      </w:r>
      <w:r>
        <w:rPr>
          <w:color w:val="080808"/>
        </w:rPr>
        <w:t>символов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d-grid gap-2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submi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tn btn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person-plu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>h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ж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е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ккаунт</w:t>
      </w:r>
      <w:r w:rsidRPr="00FC4E5A">
        <w:rPr>
          <w:color w:val="080808"/>
          <w:lang w:val="en-US"/>
        </w:rPr>
        <w:t>?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рнутьс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у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script </w:t>
      </w:r>
      <w:r w:rsidRPr="00FC4E5A">
        <w:rPr>
          <w:color w:val="174AD4"/>
          <w:lang w:val="en-US"/>
        </w:rPr>
        <w:t>src</w:t>
      </w:r>
      <w:r w:rsidRPr="00FC4E5A">
        <w:rPr>
          <w:color w:val="067D17"/>
          <w:lang w:val="en-US"/>
        </w:rPr>
        <w:t>="https://cdn.jsdelivr.net/npm/bootstrap@5.3.0/dist/js/bootstrap.bundle.min.j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crip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 xml:space="preserve">&gt;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Order.html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create/{id}(id=${order.id}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lien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allSton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selecte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 == order.ston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allServic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selecte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 == order.servic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weigh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otalPr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dat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orderCreationDat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Or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ов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order : ${order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clien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ston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servic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weigh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totalPr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dates.format(order.orderCreationDate, 'dd.MM.yyyy'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delete/{id}(id=${ord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create/{id}(id=${ord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Or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save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lien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allSton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?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?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 != nul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allServic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 != nul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weigh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otalPr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>="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dat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orderCreationDat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Servic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create/{id}(id=${service.id}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>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service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serviceType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delete/{id}(id=${servic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create/{id}(id=${servic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save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Ston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save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ton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е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вё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stone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firmnessToMoh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density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colo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typeOfSton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delete/{id}(id=${ston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create/{id}(id=${ston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ton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sav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Мрамор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мраморовидны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пород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рамор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аррара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Статуарио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рамор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аррар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Статуарио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Цветно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рамор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рема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арфил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Боттичино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Эмпердор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Дарк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но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рамор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рем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арфил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Боттичино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Эмпердор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рк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Оникс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полупрозрач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оист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Оникс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полупрозрач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лоист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Травертин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порист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известняк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равертин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порист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вестняк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Гранит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Абсолют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Блэк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чер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бсолю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лэк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чер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ьянко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Антарктика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ьянк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нтарктика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Габбро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темно</w:t>
      </w:r>
      <w:r w:rsidRPr="00FC4E5A">
        <w:rPr>
          <w:color w:val="067D17"/>
          <w:shd w:val="clear" w:color="auto" w:fill="EDFCED"/>
          <w:lang w:val="en-US"/>
        </w:rPr>
        <w:t>-</w:t>
      </w:r>
      <w:r>
        <w:rPr>
          <w:color w:val="067D17"/>
          <w:shd w:val="clear" w:color="auto" w:fill="EDFCED"/>
        </w:rPr>
        <w:t>зеле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аббро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темно</w:t>
      </w:r>
      <w:r w:rsidRPr="00FC4E5A">
        <w:rPr>
          <w:color w:val="080808"/>
          <w:lang w:val="en-US"/>
        </w:rPr>
        <w:t>-</w:t>
      </w:r>
      <w:r>
        <w:rPr>
          <w:color w:val="080808"/>
        </w:rPr>
        <w:t>зеле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алморал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Ред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рас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алморал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Ред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рас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Кварциты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кварцевы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агломерат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ит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и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Таиц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ит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розов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аиц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ит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розов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Искусствен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ев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бренды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типа</w:t>
      </w:r>
      <w:r w:rsidRPr="00FC4E5A">
        <w:rPr>
          <w:color w:val="067D17"/>
          <w:shd w:val="clear" w:color="auto" w:fill="EDFCED"/>
          <w:lang w:val="en-US"/>
        </w:rPr>
        <w:t xml:space="preserve"> Silestone, Caesarstone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Искусствен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ев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бренд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а</w:t>
      </w:r>
      <w:r w:rsidRPr="00FC4E5A">
        <w:rPr>
          <w:color w:val="080808"/>
          <w:lang w:val="en-US"/>
        </w:rPr>
        <w:t xml:space="preserve"> Silestone, Caesarstone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Известняки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Иерусалимс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Иерусалимс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Французс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известняк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ранцузс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вестня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Сланц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Зеле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анец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еле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ланец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Фиолетов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анец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иолетов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lastRenderedPageBreak/>
        <w:t>сланец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Песчаники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Радж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Грин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Индия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адж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рин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Индия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Кантри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Браун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нтр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рау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вё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firmnessToMoh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 xml:space="preserve">="1" </w:t>
      </w:r>
      <w:r w:rsidRPr="00FC4E5A">
        <w:rPr>
          <w:color w:val="174AD4"/>
          <w:lang w:val="en-US"/>
        </w:rPr>
        <w:t>max</w:t>
      </w:r>
      <w:r w:rsidRPr="00FC4E5A">
        <w:rPr>
          <w:color w:val="067D17"/>
          <w:lang w:val="en-US"/>
        </w:rPr>
        <w:t>="1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density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>="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ol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ypeOf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User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search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 xml:space="preserve">="get" 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searchTerm" </w:t>
      </w:r>
      <w:r w:rsidRPr="00FC4E5A">
        <w:rPr>
          <w:color w:val="174AD4"/>
          <w:lang w:val="en-US"/>
        </w:rPr>
        <w:t>placeholder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ФИО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listUs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брос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Email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user : ${user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emai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delete/{id}(id=${us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it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уководств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sty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manual-contain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x-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20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 aut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x-shadow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0 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0033B3"/>
          <w:lang w:val="en-US"/>
        </w:rPr>
        <w:t>rgba</w:t>
      </w:r>
      <w:r w:rsidRPr="00FC4E5A">
        <w:rPr>
          <w:color w:val="080808"/>
          <w:lang w:val="en-US"/>
        </w:rPr>
        <w:t>(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.1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ection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ee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2c3e5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2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top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3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6a085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top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feature-card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8f9fa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lef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4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tep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align-item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-star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tep-numb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</w:t>
      </w:r>
      <w:r w:rsidRPr="00FC4E5A">
        <w:rPr>
          <w:color w:val="174AD4"/>
          <w:lang w:val="en-US"/>
        </w:rPr>
        <w:t>h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justify-conten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align-item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r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flex-shrink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role-badg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inline-block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e74c3c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font-siz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2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lef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admin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e74c3c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user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2ecc71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guest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39c12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sty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anual-contain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уководств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1. 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gues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рхне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с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обязатель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ормы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 xml:space="preserve">, email,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сл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о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регистраци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уде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втоматическ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еренаправлен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раниц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gues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рхне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аш</w:t>
      </w:r>
      <w:r w:rsidRPr="00FC4E5A">
        <w:rPr>
          <w:color w:val="080808"/>
          <w:lang w:val="en-US"/>
        </w:rPr>
        <w:t xml:space="preserve"> email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2. </w:t>
      </w:r>
      <w:r>
        <w:rPr>
          <w:color w:val="080808"/>
        </w:rPr>
        <w:t>Рабо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зд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лиенте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ступных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ступных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5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6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о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уж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нес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еобходим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менен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д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рименен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менени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3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Камни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падающе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ехническ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характеристики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тве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5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4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а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падающе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5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й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уж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напроти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ран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дтвер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 xml:space="preserve">="en"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Header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ragmen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eader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ul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navbar-nav me-auto mb-2 mb-lg-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lis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н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listUs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!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!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&lt;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guid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рограмм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ou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u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раниц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р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жаловать</w:t>
      </w:r>
      <w:r w:rsidRPr="00FC4E5A">
        <w:rPr>
          <w:color w:val="080808"/>
          <w:lang w:val="en-US"/>
        </w:rPr>
        <w:t>,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entica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name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!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.properties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3080"/>
          <w:lang w:val="en-US"/>
        </w:rPr>
        <w:t>spring.application.name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prostoRazvlecaus</w:t>
      </w:r>
      <w:r w:rsidRPr="00FC4E5A">
        <w:rPr>
          <w:color w:val="067D17"/>
          <w:lang w:val="en-US"/>
        </w:rPr>
        <w:br/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erver.port</w:t>
      </w:r>
      <w:r w:rsidRPr="00FC4E5A">
        <w:rPr>
          <w:color w:val="080808"/>
          <w:lang w:val="en-US"/>
        </w:rPr>
        <w:t>=</w:t>
      </w:r>
      <w:r w:rsidRPr="00FC4E5A">
        <w:rPr>
          <w:color w:val="1750EB"/>
          <w:lang w:val="en-US"/>
        </w:rPr>
        <w:t>8084</w:t>
      </w:r>
      <w:r w:rsidRPr="00FC4E5A">
        <w:rPr>
          <w:color w:val="1750EB"/>
          <w:lang w:val="en-US"/>
        </w:rPr>
        <w:br/>
      </w:r>
      <w:r w:rsidRPr="00FC4E5A">
        <w:rPr>
          <w:color w:val="083080"/>
          <w:lang w:val="en-US"/>
        </w:rPr>
        <w:t>spring.datasource.url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jdbc:mysql://localhost:3306/stone</w:t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pring.datasource.username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root</w:t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pring.datasource.password</w:t>
      </w:r>
      <w:r w:rsidRPr="00FC4E5A">
        <w:rPr>
          <w:color w:val="080808"/>
          <w:lang w:val="en-US"/>
        </w:rPr>
        <w:t>=</w:t>
      </w:r>
      <w:r w:rsidRPr="00FC4E5A">
        <w:rPr>
          <w:color w:val="080808"/>
          <w:lang w:val="en-US"/>
        </w:rPr>
        <w:br/>
      </w:r>
      <w:r w:rsidRPr="00FC4E5A">
        <w:rPr>
          <w:color w:val="083080"/>
          <w:lang w:val="en-US"/>
        </w:rPr>
        <w:t>spring.jpa.hibernate.ddl-auto</w:t>
      </w:r>
      <w:r w:rsidRPr="00FC4E5A">
        <w:rPr>
          <w:color w:val="080808"/>
          <w:lang w:val="en-US"/>
        </w:rPr>
        <w:t>=</w:t>
      </w:r>
      <w:r w:rsidRPr="00FC4E5A">
        <w:rPr>
          <w:color w:val="00627A"/>
          <w:lang w:val="en-US"/>
        </w:rPr>
        <w:t>update</w:t>
      </w:r>
      <w:r w:rsidRPr="00FC4E5A">
        <w:rPr>
          <w:color w:val="00627A"/>
          <w:lang w:val="en-US"/>
        </w:rPr>
        <w:br/>
      </w:r>
      <w:r w:rsidRPr="00FC4E5A">
        <w:rPr>
          <w:color w:val="00627A"/>
          <w:lang w:val="en-US"/>
        </w:rPr>
        <w:br/>
      </w:r>
      <w:r w:rsidRPr="00FC4E5A">
        <w:rPr>
          <w:color w:val="083080"/>
          <w:lang w:val="en-US"/>
        </w:rPr>
        <w:t>spring.mvc.format.date</w:t>
      </w:r>
      <w:r w:rsidRPr="00FC4E5A">
        <w:rPr>
          <w:color w:val="080808"/>
          <w:lang w:val="en-US"/>
        </w:rPr>
        <w:t>=</w:t>
      </w:r>
      <w:r w:rsidRPr="00FC4E5A">
        <w:rPr>
          <w:color w:val="00627A"/>
          <w:lang w:val="en-US"/>
        </w:rPr>
        <w:t>yyyy-MM-dd</w:t>
      </w:r>
      <w:r w:rsidRPr="00FC4E5A">
        <w:rPr>
          <w:color w:val="00627A"/>
          <w:lang w:val="en-US"/>
        </w:rPr>
        <w:br/>
      </w:r>
      <w:r w:rsidRPr="00FC4E5A">
        <w:rPr>
          <w:color w:val="00627A"/>
          <w:lang w:val="en-US"/>
        </w:rPr>
        <w:br/>
      </w:r>
      <w:r w:rsidRPr="00FC4E5A">
        <w:rPr>
          <w:i/>
          <w:iCs/>
          <w:color w:val="8C8C8C"/>
          <w:lang w:val="en-US"/>
        </w:rPr>
        <w:t>#spring.datasource.url=jdbc:postgresql://localhost:5432/practica1</w:t>
      </w:r>
      <w:r w:rsidRPr="00FC4E5A">
        <w:rPr>
          <w:i/>
          <w:iCs/>
          <w:color w:val="8C8C8C"/>
          <w:lang w:val="en-US"/>
        </w:rPr>
        <w:br/>
        <w:t>#spring.datasource.username=postgres</w:t>
      </w:r>
      <w:r w:rsidRPr="00FC4E5A">
        <w:rPr>
          <w:i/>
          <w:iCs/>
          <w:color w:val="8C8C8C"/>
          <w:lang w:val="en-US"/>
        </w:rPr>
        <w:br/>
        <w:t>#spring.datasource.password=admin</w:t>
      </w:r>
      <w:r w:rsidRPr="00FC4E5A">
        <w:rPr>
          <w:i/>
          <w:iCs/>
          <w:color w:val="8C8C8C"/>
          <w:lang w:val="en-US"/>
        </w:rPr>
        <w:br/>
        <w:t>#spring.jpa.hibernate.ddl-auto=update</w:t>
      </w:r>
    </w:p>
    <w:p w:rsidR="00FC4E5A" w:rsidRPr="00F702A1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C4E5A" w:rsidRPr="00F702A1" w:rsidSect="00CF3015"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05" w:rsidRDefault="00B17705" w:rsidP="004716C0">
      <w:pPr>
        <w:spacing w:after="0" w:line="240" w:lineRule="auto"/>
      </w:pPr>
      <w:r>
        <w:separator/>
      </w:r>
    </w:p>
  </w:endnote>
  <w:endnote w:type="continuationSeparator" w:id="0">
    <w:p w:rsidR="00B17705" w:rsidRDefault="00B17705" w:rsidP="0047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09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0A7A" w:rsidRPr="00CF3015" w:rsidRDefault="00370A7A" w:rsidP="00CF30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0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0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0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44D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CF30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05" w:rsidRDefault="00B17705" w:rsidP="004716C0">
      <w:pPr>
        <w:spacing w:after="0" w:line="240" w:lineRule="auto"/>
      </w:pPr>
      <w:r>
        <w:separator/>
      </w:r>
    </w:p>
  </w:footnote>
  <w:footnote w:type="continuationSeparator" w:id="0">
    <w:p w:rsidR="00B17705" w:rsidRDefault="00B17705" w:rsidP="0047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1" w15:restartNumberingAfterBreak="0">
    <w:nsid w:val="03DC3E8A"/>
    <w:multiLevelType w:val="hybridMultilevel"/>
    <w:tmpl w:val="7D0232A2"/>
    <w:lvl w:ilvl="0" w:tplc="AC18B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205"/>
    <w:multiLevelType w:val="hybridMultilevel"/>
    <w:tmpl w:val="962699DA"/>
    <w:lvl w:ilvl="0" w:tplc="4FC0FC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2A6334"/>
    <w:multiLevelType w:val="hybridMultilevel"/>
    <w:tmpl w:val="8F3EC950"/>
    <w:lvl w:ilvl="0" w:tplc="8A2ADF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B3C4B"/>
    <w:multiLevelType w:val="hybridMultilevel"/>
    <w:tmpl w:val="790E9D1C"/>
    <w:lvl w:ilvl="0" w:tplc="426813FE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B50CFC"/>
    <w:multiLevelType w:val="hybridMultilevel"/>
    <w:tmpl w:val="A870429C"/>
    <w:lvl w:ilvl="0" w:tplc="2466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C7728"/>
    <w:multiLevelType w:val="hybridMultilevel"/>
    <w:tmpl w:val="B928E17C"/>
    <w:lvl w:ilvl="0" w:tplc="124E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5185"/>
    <w:multiLevelType w:val="hybridMultilevel"/>
    <w:tmpl w:val="391C31CE"/>
    <w:lvl w:ilvl="0" w:tplc="99F84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A82"/>
    <w:multiLevelType w:val="hybridMultilevel"/>
    <w:tmpl w:val="88CA4B9A"/>
    <w:lvl w:ilvl="0" w:tplc="53A675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BC"/>
    <w:rsid w:val="0003131B"/>
    <w:rsid w:val="00054D03"/>
    <w:rsid w:val="00141784"/>
    <w:rsid w:val="001E543A"/>
    <w:rsid w:val="00261AE3"/>
    <w:rsid w:val="00324345"/>
    <w:rsid w:val="00324FEA"/>
    <w:rsid w:val="0033249E"/>
    <w:rsid w:val="00370A7A"/>
    <w:rsid w:val="003B1B54"/>
    <w:rsid w:val="003D335E"/>
    <w:rsid w:val="004017E5"/>
    <w:rsid w:val="00463C80"/>
    <w:rsid w:val="004716C0"/>
    <w:rsid w:val="004724C7"/>
    <w:rsid w:val="004C4704"/>
    <w:rsid w:val="00585D89"/>
    <w:rsid w:val="005A6B3F"/>
    <w:rsid w:val="00607AE8"/>
    <w:rsid w:val="00612566"/>
    <w:rsid w:val="006203E8"/>
    <w:rsid w:val="006701DE"/>
    <w:rsid w:val="006D1698"/>
    <w:rsid w:val="006E1A65"/>
    <w:rsid w:val="00797639"/>
    <w:rsid w:val="007C797F"/>
    <w:rsid w:val="007F6759"/>
    <w:rsid w:val="008E6767"/>
    <w:rsid w:val="00906832"/>
    <w:rsid w:val="00932202"/>
    <w:rsid w:val="00966E35"/>
    <w:rsid w:val="009D7D6D"/>
    <w:rsid w:val="00A420B7"/>
    <w:rsid w:val="00A844D4"/>
    <w:rsid w:val="00B11FFF"/>
    <w:rsid w:val="00B17705"/>
    <w:rsid w:val="00B424E1"/>
    <w:rsid w:val="00B90AF1"/>
    <w:rsid w:val="00BC1467"/>
    <w:rsid w:val="00BC59DA"/>
    <w:rsid w:val="00BD004F"/>
    <w:rsid w:val="00BF58FD"/>
    <w:rsid w:val="00C35A93"/>
    <w:rsid w:val="00CF3015"/>
    <w:rsid w:val="00D1669C"/>
    <w:rsid w:val="00D418A6"/>
    <w:rsid w:val="00D94FF3"/>
    <w:rsid w:val="00DE27BC"/>
    <w:rsid w:val="00E1610D"/>
    <w:rsid w:val="00E251C9"/>
    <w:rsid w:val="00E56CDA"/>
    <w:rsid w:val="00E85628"/>
    <w:rsid w:val="00EA281C"/>
    <w:rsid w:val="00EA43FC"/>
    <w:rsid w:val="00F21B9C"/>
    <w:rsid w:val="00F702A1"/>
    <w:rsid w:val="00FC4E5A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8728"/>
  <w15:chartTrackingRefBased/>
  <w15:docId w15:val="{BB30CE4B-6C45-448F-A49D-0C2793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6C0"/>
  </w:style>
  <w:style w:type="paragraph" w:styleId="a5">
    <w:name w:val="footer"/>
    <w:basedOn w:val="a"/>
    <w:link w:val="a6"/>
    <w:uiPriority w:val="99"/>
    <w:unhideWhenUsed/>
    <w:rsid w:val="0047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6C0"/>
  </w:style>
  <w:style w:type="table" w:styleId="a7">
    <w:name w:val="Table Grid"/>
    <w:basedOn w:val="a1"/>
    <w:uiPriority w:val="39"/>
    <w:rsid w:val="0047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7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2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1174">
    <w:name w:val="c01174"/>
    <w:basedOn w:val="a0"/>
    <w:rsid w:val="00612566"/>
  </w:style>
  <w:style w:type="character" w:customStyle="1" w:styleId="c01175">
    <w:name w:val="c01175"/>
    <w:basedOn w:val="a0"/>
    <w:rsid w:val="00612566"/>
  </w:style>
  <w:style w:type="character" w:styleId="aa">
    <w:name w:val="Hyperlink"/>
    <w:basedOn w:val="a0"/>
    <w:uiPriority w:val="99"/>
    <w:unhideWhenUsed/>
    <w:rsid w:val="003B1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habr.com/ru/articles/320542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thymeleaf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spring.io/spring-security/referen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hyperlink" Target="https://spring.io/guid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C416-1C0C-4DBB-9879-36263FC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7</Pages>
  <Words>15083</Words>
  <Characters>8597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Нагабедян</dc:creator>
  <cp:keywords/>
  <dc:description/>
  <cp:lastModifiedBy>Аркадий Нагабедян</cp:lastModifiedBy>
  <cp:revision>20</cp:revision>
  <dcterms:created xsi:type="dcterms:W3CDTF">2025-07-01T17:54:00Z</dcterms:created>
  <dcterms:modified xsi:type="dcterms:W3CDTF">2025-07-07T20:10:00Z</dcterms:modified>
</cp:coreProperties>
</file>